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0F87" w:rsidRDefault="00F80F87" w:rsidP="00F80F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4CAC" w:rsidRDefault="00284CAC" w:rsidP="00F80F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4CAC" w:rsidRDefault="00284CAC" w:rsidP="00F80F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4CAC" w:rsidRDefault="00284CAC" w:rsidP="00F80F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4CAC" w:rsidRDefault="00284CAC" w:rsidP="00F80F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4CAC" w:rsidRPr="00040814" w:rsidRDefault="00284CAC" w:rsidP="00F80F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4CAC" w:rsidRPr="00040814" w:rsidRDefault="00284CAC" w:rsidP="00F80F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4CAC" w:rsidRPr="00040814" w:rsidRDefault="00284CAC" w:rsidP="00F80F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4CAC" w:rsidRPr="00040814" w:rsidRDefault="00284CAC" w:rsidP="00F80F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80F87" w:rsidRPr="00040814" w:rsidRDefault="00F80F87" w:rsidP="00F80F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80F87" w:rsidRPr="00040814" w:rsidRDefault="00284CAC" w:rsidP="00284CAC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40814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                                   </w:t>
      </w:r>
      <w:r w:rsidR="00F80F87" w:rsidRPr="0004081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ПАСПОРТ </w:t>
      </w:r>
    </w:p>
    <w:p w:rsidR="00F80F87" w:rsidRPr="00040814" w:rsidRDefault="00F80F87" w:rsidP="00F80F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284CAC" w:rsidRPr="00040814" w:rsidRDefault="00284CAC" w:rsidP="00F80F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4081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летнего  пришкольного  оздоровительного  лагеря  с  дневным  пребыванием  детей  и  подростков</w:t>
      </w:r>
      <w:r w:rsidR="000F79F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, </w:t>
      </w:r>
      <w:r w:rsidRPr="0004081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организованного  Муниципальным  бюджетным  общеобразовательным учреждением «Куженкинская  основная  общеобразовательная школа» Бологовского  района  </w:t>
      </w:r>
    </w:p>
    <w:p w:rsidR="00284CAC" w:rsidRPr="00040814" w:rsidRDefault="00284CAC" w:rsidP="00F80F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4081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Тверской  области</w:t>
      </w:r>
    </w:p>
    <w:p w:rsidR="00F80F87" w:rsidRPr="00D42672" w:rsidRDefault="00F80F87" w:rsidP="00F80F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</w:pPr>
    </w:p>
    <w:p w:rsidR="00F80F87" w:rsidRPr="00D42672" w:rsidRDefault="00F80F87" w:rsidP="00F80F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0F87" w:rsidRPr="00D42672" w:rsidRDefault="00F80F87" w:rsidP="00F80F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0F87" w:rsidRPr="00D42672" w:rsidRDefault="00F80F87" w:rsidP="00F80F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0F87" w:rsidRPr="00D42672" w:rsidRDefault="00F80F87" w:rsidP="00F80F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0F87" w:rsidRPr="00D42672" w:rsidRDefault="00F80F87" w:rsidP="00F80F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0F87" w:rsidRDefault="00F80F87" w:rsidP="00F80F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3374" w:rsidRDefault="00913374" w:rsidP="00F80F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3374" w:rsidRDefault="00913374" w:rsidP="00F80F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3374" w:rsidRDefault="00913374" w:rsidP="00F80F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3374" w:rsidRDefault="00913374" w:rsidP="00F80F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3374" w:rsidRDefault="00913374" w:rsidP="00F80F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3374" w:rsidRDefault="00913374" w:rsidP="00F80F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3374" w:rsidRDefault="00913374" w:rsidP="00F80F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3374" w:rsidRDefault="00913374" w:rsidP="00F80F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3374" w:rsidRPr="00D42672" w:rsidRDefault="00913374" w:rsidP="00F80F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0F87" w:rsidRPr="00D42672" w:rsidRDefault="00F80F87" w:rsidP="00F80F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0F87" w:rsidRPr="00D42672" w:rsidRDefault="00F80F87" w:rsidP="00F80F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0F87" w:rsidRPr="00040814" w:rsidRDefault="00512FE0" w:rsidP="007B44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sectPr w:rsidR="00F80F87" w:rsidRPr="00040814" w:rsidSect="00482E4C">
          <w:headerReference w:type="default" r:id="rId9"/>
          <w:headerReference w:type="first" r:id="rId10"/>
          <w:pgSz w:w="11906" w:h="16838"/>
          <w:pgMar w:top="1134" w:right="851" w:bottom="1134" w:left="1701" w:header="720" w:footer="720" w:gutter="0"/>
          <w:pgNumType w:start="17"/>
          <w:cols w:space="720"/>
          <w:noEndnote/>
          <w:docGrid w:linePitch="299"/>
        </w:sect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2025</w:t>
      </w:r>
      <w:r w:rsidR="00284CAC" w:rsidRPr="0004081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год</w:t>
      </w:r>
    </w:p>
    <w:p w:rsidR="00F80F87" w:rsidRPr="00D42672" w:rsidRDefault="00F80F87" w:rsidP="00F80F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6" w:type="pct"/>
        <w:tblCellSpacing w:w="5" w:type="nil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568"/>
        <w:gridCol w:w="12"/>
        <w:gridCol w:w="7"/>
        <w:gridCol w:w="362"/>
        <w:gridCol w:w="365"/>
        <w:gridCol w:w="59"/>
        <w:gridCol w:w="9"/>
        <w:gridCol w:w="8"/>
        <w:gridCol w:w="55"/>
        <w:gridCol w:w="11"/>
        <w:gridCol w:w="591"/>
        <w:gridCol w:w="453"/>
        <w:gridCol w:w="7"/>
        <w:gridCol w:w="74"/>
        <w:gridCol w:w="669"/>
        <w:gridCol w:w="325"/>
        <w:gridCol w:w="51"/>
        <w:gridCol w:w="8"/>
        <w:gridCol w:w="212"/>
        <w:gridCol w:w="691"/>
        <w:gridCol w:w="28"/>
        <w:gridCol w:w="7"/>
        <w:gridCol w:w="60"/>
        <w:gridCol w:w="43"/>
        <w:gridCol w:w="74"/>
        <w:gridCol w:w="229"/>
        <w:gridCol w:w="599"/>
        <w:gridCol w:w="181"/>
        <w:gridCol w:w="382"/>
        <w:gridCol w:w="102"/>
        <w:gridCol w:w="26"/>
        <w:gridCol w:w="340"/>
        <w:gridCol w:w="504"/>
        <w:gridCol w:w="382"/>
        <w:gridCol w:w="45"/>
        <w:gridCol w:w="55"/>
        <w:gridCol w:w="142"/>
        <w:gridCol w:w="206"/>
        <w:gridCol w:w="1455"/>
        <w:gridCol w:w="9"/>
        <w:gridCol w:w="13"/>
        <w:gridCol w:w="9"/>
        <w:gridCol w:w="17"/>
      </w:tblGrid>
      <w:tr w:rsidR="00F80F87" w:rsidRPr="00040814" w:rsidTr="00EB7975">
        <w:trPr>
          <w:trHeight w:val="20"/>
          <w:tblCellSpacing w:w="5" w:type="nil"/>
        </w:trPr>
        <w:tc>
          <w:tcPr>
            <w:tcW w:w="5000" w:type="pct"/>
            <w:gridSpan w:val="43"/>
          </w:tcPr>
          <w:p w:rsidR="00F80F87" w:rsidRPr="00040814" w:rsidRDefault="00F80F87" w:rsidP="00F80F87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Par203"/>
            <w:bookmarkEnd w:id="0"/>
            <w:r w:rsidRPr="00040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е сведения об организации отдыха детей и их оздоровления</w:t>
            </w:r>
          </w:p>
        </w:tc>
      </w:tr>
      <w:tr w:rsidR="00EB7975" w:rsidRPr="00040814" w:rsidTr="005174A8">
        <w:trPr>
          <w:trHeight w:val="20"/>
          <w:tblCellSpacing w:w="5" w:type="nil"/>
        </w:trPr>
        <w:tc>
          <w:tcPr>
            <w:tcW w:w="312" w:type="pct"/>
            <w:gridSpan w:val="3"/>
          </w:tcPr>
          <w:p w:rsidR="00F80F87" w:rsidRPr="00040814" w:rsidRDefault="00F80F87" w:rsidP="00482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163" w:type="pct"/>
            <w:gridSpan w:val="21"/>
          </w:tcPr>
          <w:p w:rsidR="00F80F87" w:rsidRPr="00040814" w:rsidRDefault="00F80F87" w:rsidP="00482E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организации отдыха и оздоровления детей и подростков (далее – организация) без сокращений (включая организационно-правовую форму)</w:t>
            </w:r>
          </w:p>
        </w:tc>
        <w:tc>
          <w:tcPr>
            <w:tcW w:w="2526" w:type="pct"/>
            <w:gridSpan w:val="19"/>
          </w:tcPr>
          <w:p w:rsidR="00284CAC" w:rsidRPr="00040814" w:rsidRDefault="00284CAC" w:rsidP="00284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ний  пришкольный оздорови</w:t>
            </w:r>
            <w:r w:rsidR="00483694" w:rsidRPr="00040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ый</w:t>
            </w:r>
            <w:r w:rsidRPr="00040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лагерь  с  дневным  пребыванием  детей  и  подростков, организованный  Муниципальным  бюджетным  общеобразовательным учреждением «Куженкинская  основная  общеобразовательная школа» Бологовского  района  Тверской  области</w:t>
            </w:r>
          </w:p>
          <w:p w:rsidR="00F80F87" w:rsidRPr="00040814" w:rsidRDefault="00F80F87" w:rsidP="00482E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7975" w:rsidRPr="00040814" w:rsidTr="005174A8">
        <w:trPr>
          <w:trHeight w:val="20"/>
          <w:tblCellSpacing w:w="5" w:type="nil"/>
        </w:trPr>
        <w:tc>
          <w:tcPr>
            <w:tcW w:w="312" w:type="pct"/>
            <w:gridSpan w:val="3"/>
          </w:tcPr>
          <w:p w:rsidR="00F80F87" w:rsidRPr="00040814" w:rsidRDefault="00F80F87" w:rsidP="00482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2163" w:type="pct"/>
            <w:gridSpan w:val="21"/>
          </w:tcPr>
          <w:p w:rsidR="00F80F87" w:rsidRPr="00040814" w:rsidRDefault="00F80F87" w:rsidP="00482E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организации</w:t>
            </w:r>
          </w:p>
        </w:tc>
        <w:tc>
          <w:tcPr>
            <w:tcW w:w="2526" w:type="pct"/>
            <w:gridSpan w:val="19"/>
          </w:tcPr>
          <w:p w:rsidR="00F80F87" w:rsidRPr="00040814" w:rsidRDefault="00284CAC" w:rsidP="00482E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07007129</w:t>
            </w:r>
          </w:p>
        </w:tc>
      </w:tr>
      <w:tr w:rsidR="00EB7975" w:rsidRPr="00040814" w:rsidTr="005174A8">
        <w:trPr>
          <w:trHeight w:val="20"/>
          <w:tblCellSpacing w:w="5" w:type="nil"/>
        </w:trPr>
        <w:tc>
          <w:tcPr>
            <w:tcW w:w="312" w:type="pct"/>
            <w:gridSpan w:val="3"/>
          </w:tcPr>
          <w:p w:rsidR="00F80F87" w:rsidRPr="00040814" w:rsidRDefault="00F80F87" w:rsidP="00482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2163" w:type="pct"/>
            <w:gridSpan w:val="21"/>
          </w:tcPr>
          <w:p w:rsidR="00F80F87" w:rsidRPr="00040814" w:rsidRDefault="00F80F87" w:rsidP="00482E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государственной регистрации организации</w:t>
            </w:r>
          </w:p>
        </w:tc>
        <w:tc>
          <w:tcPr>
            <w:tcW w:w="2526" w:type="pct"/>
            <w:gridSpan w:val="19"/>
          </w:tcPr>
          <w:p w:rsidR="00F80F87" w:rsidRPr="00040814" w:rsidRDefault="00284CAC" w:rsidP="00482E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1056, Тверская обл., </w:t>
            </w:r>
            <w:proofErr w:type="spellStart"/>
            <w:r w:rsidRPr="00040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оговский</w:t>
            </w:r>
            <w:proofErr w:type="spellEnd"/>
            <w:r w:rsidRPr="00040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-н, </w:t>
            </w:r>
            <w:proofErr w:type="spellStart"/>
            <w:r w:rsidRPr="00040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уженкино</w:t>
            </w:r>
            <w:proofErr w:type="spellEnd"/>
            <w:r w:rsidRPr="00040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40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Полевая</w:t>
            </w:r>
            <w:proofErr w:type="spellEnd"/>
            <w:r w:rsidRPr="00040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ом 13</w:t>
            </w:r>
          </w:p>
        </w:tc>
      </w:tr>
      <w:tr w:rsidR="00EB7975" w:rsidRPr="00040814" w:rsidTr="005174A8">
        <w:trPr>
          <w:trHeight w:val="20"/>
          <w:tblCellSpacing w:w="5" w:type="nil"/>
        </w:trPr>
        <w:tc>
          <w:tcPr>
            <w:tcW w:w="312" w:type="pct"/>
            <w:gridSpan w:val="3"/>
            <w:vMerge w:val="restart"/>
          </w:tcPr>
          <w:p w:rsidR="00F80F87" w:rsidRPr="00040814" w:rsidRDefault="00F80F87" w:rsidP="00482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2163" w:type="pct"/>
            <w:gridSpan w:val="21"/>
          </w:tcPr>
          <w:p w:rsidR="00F80F87" w:rsidRPr="00040814" w:rsidRDefault="00F80F87" w:rsidP="00482E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редитель организации (полное наименование): </w:t>
            </w:r>
          </w:p>
        </w:tc>
        <w:tc>
          <w:tcPr>
            <w:tcW w:w="2526" w:type="pct"/>
            <w:gridSpan w:val="19"/>
          </w:tcPr>
          <w:p w:rsidR="00F80F87" w:rsidRPr="00040814" w:rsidRDefault="00284CAC" w:rsidP="00482E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 Муниципального  образования «</w:t>
            </w:r>
            <w:proofErr w:type="spellStart"/>
            <w:r w:rsidRPr="00040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оговский</w:t>
            </w:r>
            <w:proofErr w:type="spellEnd"/>
            <w:r w:rsidRPr="00040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» Тверской  области</w:t>
            </w:r>
          </w:p>
        </w:tc>
      </w:tr>
      <w:tr w:rsidR="00EB7975" w:rsidRPr="00040814" w:rsidTr="005174A8">
        <w:trPr>
          <w:trHeight w:val="20"/>
          <w:tblCellSpacing w:w="5" w:type="nil"/>
        </w:trPr>
        <w:tc>
          <w:tcPr>
            <w:tcW w:w="312" w:type="pct"/>
            <w:gridSpan w:val="3"/>
            <w:vMerge/>
          </w:tcPr>
          <w:p w:rsidR="00F80F87" w:rsidRPr="00040814" w:rsidRDefault="00F80F87" w:rsidP="00482E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3" w:type="pct"/>
            <w:gridSpan w:val="21"/>
          </w:tcPr>
          <w:p w:rsidR="00F80F87" w:rsidRPr="00040814" w:rsidRDefault="00F80F87" w:rsidP="00482E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</w:t>
            </w:r>
          </w:p>
        </w:tc>
        <w:tc>
          <w:tcPr>
            <w:tcW w:w="2526" w:type="pct"/>
            <w:gridSpan w:val="19"/>
          </w:tcPr>
          <w:p w:rsidR="00F80F87" w:rsidRPr="00040814" w:rsidRDefault="00284CAC" w:rsidP="00482E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верская обл., </w:t>
            </w:r>
            <w:proofErr w:type="spellStart"/>
            <w:r w:rsidRPr="00040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Бологое</w:t>
            </w:r>
            <w:proofErr w:type="spellEnd"/>
            <w:r w:rsidRPr="00040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40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Кирова</w:t>
            </w:r>
            <w:proofErr w:type="spellEnd"/>
            <w:r w:rsidRPr="00040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ом 13</w:t>
            </w:r>
          </w:p>
        </w:tc>
      </w:tr>
      <w:tr w:rsidR="00EB7975" w:rsidRPr="00040814" w:rsidTr="005174A8">
        <w:trPr>
          <w:trHeight w:val="20"/>
          <w:tblCellSpacing w:w="5" w:type="nil"/>
        </w:trPr>
        <w:tc>
          <w:tcPr>
            <w:tcW w:w="312" w:type="pct"/>
            <w:gridSpan w:val="3"/>
            <w:vMerge/>
          </w:tcPr>
          <w:p w:rsidR="00F80F87" w:rsidRPr="00040814" w:rsidRDefault="00F80F87" w:rsidP="00482E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3" w:type="pct"/>
            <w:gridSpan w:val="21"/>
            <w:tcBorders>
              <w:bottom w:val="single" w:sz="4" w:space="0" w:color="auto"/>
            </w:tcBorders>
          </w:tcPr>
          <w:p w:rsidR="00F80F87" w:rsidRPr="00040814" w:rsidRDefault="00F80F87" w:rsidP="00482E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актный телефон </w:t>
            </w:r>
          </w:p>
        </w:tc>
        <w:tc>
          <w:tcPr>
            <w:tcW w:w="2526" w:type="pct"/>
            <w:gridSpan w:val="19"/>
          </w:tcPr>
          <w:p w:rsidR="00F80F87" w:rsidRPr="00040814" w:rsidRDefault="00284CAC" w:rsidP="00482E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8(238) 2-32-89</w:t>
            </w:r>
          </w:p>
        </w:tc>
      </w:tr>
      <w:tr w:rsidR="00EB7975" w:rsidRPr="00040814" w:rsidTr="005174A8">
        <w:trPr>
          <w:trHeight w:val="20"/>
          <w:tblCellSpacing w:w="5" w:type="nil"/>
        </w:trPr>
        <w:tc>
          <w:tcPr>
            <w:tcW w:w="312" w:type="pct"/>
            <w:gridSpan w:val="3"/>
            <w:vMerge/>
            <w:tcBorders>
              <w:bottom w:val="single" w:sz="4" w:space="0" w:color="auto"/>
            </w:tcBorders>
          </w:tcPr>
          <w:p w:rsidR="00F80F87" w:rsidRPr="00040814" w:rsidRDefault="00F80F87" w:rsidP="00482E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3" w:type="pct"/>
            <w:gridSpan w:val="21"/>
            <w:tcBorders>
              <w:top w:val="single" w:sz="4" w:space="0" w:color="auto"/>
              <w:bottom w:val="single" w:sz="4" w:space="0" w:color="auto"/>
            </w:tcBorders>
          </w:tcPr>
          <w:p w:rsidR="00F80F87" w:rsidRPr="00040814" w:rsidRDefault="00F80F87" w:rsidP="00482E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.И.О. руководителя (указать полностью) </w:t>
            </w:r>
          </w:p>
        </w:tc>
        <w:tc>
          <w:tcPr>
            <w:tcW w:w="2526" w:type="pct"/>
            <w:gridSpan w:val="19"/>
            <w:tcBorders>
              <w:bottom w:val="single" w:sz="4" w:space="0" w:color="auto"/>
            </w:tcBorders>
          </w:tcPr>
          <w:p w:rsidR="00F80F87" w:rsidRPr="00040814" w:rsidRDefault="00512FE0" w:rsidP="00482E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щенко Владимир Сергеевич</w:t>
            </w:r>
          </w:p>
        </w:tc>
      </w:tr>
      <w:tr w:rsidR="00EB7975" w:rsidRPr="00040814" w:rsidTr="005174A8">
        <w:trPr>
          <w:trHeight w:val="20"/>
          <w:tblCellSpacing w:w="5" w:type="nil"/>
        </w:trPr>
        <w:tc>
          <w:tcPr>
            <w:tcW w:w="312" w:type="pct"/>
            <w:gridSpan w:val="3"/>
            <w:vMerge w:val="restart"/>
            <w:tcBorders>
              <w:top w:val="single" w:sz="4" w:space="0" w:color="auto"/>
            </w:tcBorders>
          </w:tcPr>
          <w:p w:rsidR="00F80F87" w:rsidRPr="00040814" w:rsidRDefault="00F80F87" w:rsidP="00482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2163" w:type="pct"/>
            <w:gridSpan w:val="21"/>
            <w:tcBorders>
              <w:top w:val="single" w:sz="4" w:space="0" w:color="auto"/>
              <w:bottom w:val="single" w:sz="4" w:space="0" w:color="auto"/>
            </w:tcBorders>
          </w:tcPr>
          <w:p w:rsidR="00F80F87" w:rsidRPr="00040814" w:rsidRDefault="00F80F87" w:rsidP="00482E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организации:</w:t>
            </w:r>
          </w:p>
        </w:tc>
        <w:tc>
          <w:tcPr>
            <w:tcW w:w="2526" w:type="pct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F80F87" w:rsidRPr="00040814" w:rsidRDefault="00483694" w:rsidP="00482E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</w:tr>
      <w:tr w:rsidR="00EB7975" w:rsidRPr="00040814" w:rsidTr="005174A8">
        <w:trPr>
          <w:trHeight w:val="20"/>
          <w:tblCellSpacing w:w="5" w:type="nil"/>
        </w:trPr>
        <w:tc>
          <w:tcPr>
            <w:tcW w:w="312" w:type="pct"/>
            <w:gridSpan w:val="3"/>
            <w:vMerge/>
          </w:tcPr>
          <w:p w:rsidR="00F80F87" w:rsidRPr="00040814" w:rsidRDefault="00F80F87" w:rsidP="00482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3" w:type="pct"/>
            <w:gridSpan w:val="21"/>
            <w:tcBorders>
              <w:top w:val="single" w:sz="4" w:space="0" w:color="auto"/>
              <w:bottom w:val="single" w:sz="4" w:space="0" w:color="auto"/>
            </w:tcBorders>
          </w:tcPr>
          <w:p w:rsidR="00F80F87" w:rsidRPr="00040814" w:rsidRDefault="00F80F87" w:rsidP="00482E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(указать полностью)</w:t>
            </w:r>
          </w:p>
        </w:tc>
        <w:tc>
          <w:tcPr>
            <w:tcW w:w="2526" w:type="pct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F80F87" w:rsidRPr="00040814" w:rsidRDefault="00483694" w:rsidP="00482E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40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корева</w:t>
            </w:r>
            <w:proofErr w:type="spellEnd"/>
            <w:r w:rsidRPr="00040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Ирина  Борисовна</w:t>
            </w:r>
          </w:p>
        </w:tc>
      </w:tr>
      <w:tr w:rsidR="00EB7975" w:rsidRPr="00040814" w:rsidTr="005174A8">
        <w:trPr>
          <w:trHeight w:val="20"/>
          <w:tblCellSpacing w:w="5" w:type="nil"/>
        </w:trPr>
        <w:tc>
          <w:tcPr>
            <w:tcW w:w="312" w:type="pct"/>
            <w:gridSpan w:val="3"/>
            <w:vMerge/>
          </w:tcPr>
          <w:p w:rsidR="00F80F87" w:rsidRPr="00040814" w:rsidRDefault="00F80F87" w:rsidP="00482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3" w:type="pct"/>
            <w:gridSpan w:val="21"/>
            <w:tcBorders>
              <w:top w:val="single" w:sz="4" w:space="0" w:color="auto"/>
              <w:bottom w:val="single" w:sz="4" w:space="0" w:color="auto"/>
            </w:tcBorders>
          </w:tcPr>
          <w:p w:rsidR="00F80F87" w:rsidRPr="00040814" w:rsidRDefault="00F80F87" w:rsidP="00482E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2526" w:type="pct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F80F87" w:rsidRPr="00040814" w:rsidRDefault="00483694" w:rsidP="00482E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</w:tr>
      <w:tr w:rsidR="00EB7975" w:rsidRPr="00040814" w:rsidTr="005174A8">
        <w:trPr>
          <w:trHeight w:val="20"/>
          <w:tblCellSpacing w:w="5" w:type="nil"/>
        </w:trPr>
        <w:tc>
          <w:tcPr>
            <w:tcW w:w="312" w:type="pct"/>
            <w:gridSpan w:val="3"/>
            <w:vMerge/>
          </w:tcPr>
          <w:p w:rsidR="00F80F87" w:rsidRPr="00040814" w:rsidRDefault="00F80F87" w:rsidP="00482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3" w:type="pct"/>
            <w:gridSpan w:val="21"/>
            <w:tcBorders>
              <w:top w:val="single" w:sz="4" w:space="0" w:color="auto"/>
              <w:bottom w:val="single" w:sz="4" w:space="0" w:color="auto"/>
            </w:tcBorders>
          </w:tcPr>
          <w:p w:rsidR="00F80F87" w:rsidRPr="00040814" w:rsidRDefault="00F80F87" w:rsidP="00482E4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ж работы в данной должности</w:t>
            </w:r>
          </w:p>
        </w:tc>
        <w:tc>
          <w:tcPr>
            <w:tcW w:w="2526" w:type="pct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F80F87" w:rsidRPr="00040814" w:rsidRDefault="00913374" w:rsidP="00482E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483694" w:rsidRPr="00040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</w:p>
        </w:tc>
      </w:tr>
      <w:tr w:rsidR="00EB7975" w:rsidRPr="00040814" w:rsidTr="005174A8">
        <w:trPr>
          <w:trHeight w:val="20"/>
          <w:tblCellSpacing w:w="5" w:type="nil"/>
        </w:trPr>
        <w:tc>
          <w:tcPr>
            <w:tcW w:w="312" w:type="pct"/>
            <w:gridSpan w:val="3"/>
            <w:vMerge/>
            <w:tcBorders>
              <w:bottom w:val="single" w:sz="4" w:space="0" w:color="auto"/>
            </w:tcBorders>
          </w:tcPr>
          <w:p w:rsidR="00F80F87" w:rsidRPr="00040814" w:rsidRDefault="00F80F87" w:rsidP="00482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3" w:type="pct"/>
            <w:gridSpan w:val="21"/>
            <w:tcBorders>
              <w:top w:val="single" w:sz="4" w:space="0" w:color="auto"/>
              <w:bottom w:val="single" w:sz="4" w:space="0" w:color="auto"/>
            </w:tcBorders>
          </w:tcPr>
          <w:p w:rsidR="00F80F87" w:rsidRPr="00040814" w:rsidRDefault="00F80F87" w:rsidP="00482E4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2526" w:type="pct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F80F87" w:rsidRPr="00040814" w:rsidRDefault="007B44E5" w:rsidP="00482E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206829639</w:t>
            </w:r>
          </w:p>
        </w:tc>
      </w:tr>
      <w:tr w:rsidR="00EB7975" w:rsidRPr="00040814" w:rsidTr="005174A8">
        <w:trPr>
          <w:trHeight w:val="20"/>
          <w:tblCellSpacing w:w="5" w:type="nil"/>
        </w:trPr>
        <w:tc>
          <w:tcPr>
            <w:tcW w:w="312" w:type="pct"/>
            <w:gridSpan w:val="3"/>
            <w:vMerge w:val="restart"/>
          </w:tcPr>
          <w:p w:rsidR="00F80F87" w:rsidRPr="00040814" w:rsidRDefault="00F80F87" w:rsidP="00482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2163" w:type="pct"/>
            <w:gridSpan w:val="21"/>
            <w:tcBorders>
              <w:top w:val="single" w:sz="4" w:space="0" w:color="auto"/>
            </w:tcBorders>
          </w:tcPr>
          <w:p w:rsidR="00F80F87" w:rsidRPr="00040814" w:rsidRDefault="00F80F87" w:rsidP="00482E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ий адрес местонахождения организации </w:t>
            </w:r>
          </w:p>
        </w:tc>
        <w:tc>
          <w:tcPr>
            <w:tcW w:w="2526" w:type="pct"/>
            <w:gridSpan w:val="19"/>
            <w:tcBorders>
              <w:top w:val="single" w:sz="4" w:space="0" w:color="auto"/>
            </w:tcBorders>
          </w:tcPr>
          <w:p w:rsidR="00F80F87" w:rsidRPr="00040814" w:rsidRDefault="00483694" w:rsidP="00482E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1056, Тверская обл., </w:t>
            </w:r>
            <w:proofErr w:type="spellStart"/>
            <w:r w:rsidRPr="00040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оговский</w:t>
            </w:r>
            <w:proofErr w:type="spellEnd"/>
            <w:r w:rsidRPr="00040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-н, </w:t>
            </w:r>
            <w:proofErr w:type="spellStart"/>
            <w:r w:rsidRPr="00040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уженкино</w:t>
            </w:r>
            <w:proofErr w:type="spellEnd"/>
            <w:r w:rsidRPr="00040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40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Полевая</w:t>
            </w:r>
            <w:proofErr w:type="spellEnd"/>
            <w:r w:rsidRPr="00040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ом 13</w:t>
            </w:r>
          </w:p>
        </w:tc>
      </w:tr>
      <w:tr w:rsidR="00EB7975" w:rsidRPr="00040814" w:rsidTr="005174A8">
        <w:trPr>
          <w:trHeight w:val="20"/>
          <w:tblCellSpacing w:w="5" w:type="nil"/>
        </w:trPr>
        <w:tc>
          <w:tcPr>
            <w:tcW w:w="312" w:type="pct"/>
            <w:gridSpan w:val="3"/>
            <w:vMerge/>
          </w:tcPr>
          <w:p w:rsidR="00F80F87" w:rsidRPr="00040814" w:rsidRDefault="00F80F87" w:rsidP="00482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3" w:type="pct"/>
            <w:gridSpan w:val="21"/>
          </w:tcPr>
          <w:p w:rsidR="00F80F87" w:rsidRPr="00040814" w:rsidRDefault="00F80F87" w:rsidP="00482E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, факс организации</w:t>
            </w:r>
          </w:p>
        </w:tc>
        <w:tc>
          <w:tcPr>
            <w:tcW w:w="2526" w:type="pct"/>
            <w:gridSpan w:val="19"/>
          </w:tcPr>
          <w:p w:rsidR="00F80F87" w:rsidRPr="00040814" w:rsidRDefault="00483694" w:rsidP="00482E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8(238)90107, факс 848(238)90106</w:t>
            </w:r>
          </w:p>
        </w:tc>
      </w:tr>
      <w:tr w:rsidR="00EB7975" w:rsidRPr="00040814" w:rsidTr="005174A8">
        <w:trPr>
          <w:trHeight w:val="20"/>
          <w:tblCellSpacing w:w="5" w:type="nil"/>
        </w:trPr>
        <w:tc>
          <w:tcPr>
            <w:tcW w:w="312" w:type="pct"/>
            <w:gridSpan w:val="3"/>
            <w:vMerge/>
          </w:tcPr>
          <w:p w:rsidR="00F80F87" w:rsidRPr="00040814" w:rsidRDefault="00F80F87" w:rsidP="00482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3" w:type="pct"/>
            <w:gridSpan w:val="21"/>
          </w:tcPr>
          <w:p w:rsidR="00F80F87" w:rsidRPr="00040814" w:rsidRDefault="00F80F87" w:rsidP="00482E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 организации</w:t>
            </w:r>
          </w:p>
        </w:tc>
        <w:tc>
          <w:tcPr>
            <w:tcW w:w="2526" w:type="pct"/>
            <w:gridSpan w:val="19"/>
          </w:tcPr>
          <w:p w:rsidR="00F80F87" w:rsidRPr="00040814" w:rsidRDefault="00F80F87" w:rsidP="00482E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EB7975" w:rsidRPr="00040814" w:rsidTr="005174A8">
        <w:trPr>
          <w:trHeight w:val="20"/>
          <w:tblCellSpacing w:w="5" w:type="nil"/>
        </w:trPr>
        <w:tc>
          <w:tcPr>
            <w:tcW w:w="312" w:type="pct"/>
            <w:gridSpan w:val="3"/>
            <w:vMerge/>
          </w:tcPr>
          <w:p w:rsidR="00F80F87" w:rsidRPr="00040814" w:rsidRDefault="00F80F87" w:rsidP="00482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3" w:type="pct"/>
            <w:gridSpan w:val="21"/>
          </w:tcPr>
          <w:p w:rsidR="00F80F87" w:rsidRPr="00040814" w:rsidRDefault="00F80F87" w:rsidP="00482E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сайта организации в информационно-телекоммуникационной сети Интернет (при наличии)</w:t>
            </w:r>
          </w:p>
        </w:tc>
        <w:tc>
          <w:tcPr>
            <w:tcW w:w="2526" w:type="pct"/>
            <w:gridSpan w:val="19"/>
          </w:tcPr>
          <w:p w:rsidR="00F80F87" w:rsidRPr="00040814" w:rsidRDefault="00483694" w:rsidP="00482E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</w:t>
            </w:r>
            <w:r w:rsidR="00512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tp://schkolakuzenkin.twsite.ru</w:t>
            </w:r>
          </w:p>
        </w:tc>
      </w:tr>
      <w:tr w:rsidR="00EB7975" w:rsidRPr="00040814" w:rsidTr="005174A8">
        <w:trPr>
          <w:trHeight w:val="20"/>
          <w:tblCellSpacing w:w="5" w:type="nil"/>
        </w:trPr>
        <w:tc>
          <w:tcPr>
            <w:tcW w:w="312" w:type="pct"/>
            <w:gridSpan w:val="3"/>
          </w:tcPr>
          <w:p w:rsidR="00F80F87" w:rsidRPr="00040814" w:rsidRDefault="00F80F87" w:rsidP="00482E4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2163" w:type="pct"/>
            <w:gridSpan w:val="21"/>
          </w:tcPr>
          <w:p w:rsidR="00F80F87" w:rsidRPr="00040814" w:rsidRDefault="00F80F87" w:rsidP="00482E4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ленность от ближайшего населенного пункта, расстояние до него от организации (км)</w:t>
            </w:r>
          </w:p>
        </w:tc>
        <w:tc>
          <w:tcPr>
            <w:tcW w:w="2526" w:type="pct"/>
            <w:gridSpan w:val="19"/>
          </w:tcPr>
          <w:p w:rsidR="00F80F87" w:rsidRPr="00040814" w:rsidRDefault="00483694" w:rsidP="00482E4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км. от </w:t>
            </w:r>
            <w:proofErr w:type="spellStart"/>
            <w:r w:rsidRPr="00040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Бологое</w:t>
            </w:r>
            <w:proofErr w:type="spellEnd"/>
          </w:p>
        </w:tc>
      </w:tr>
      <w:tr w:rsidR="00EB7975" w:rsidRPr="00040814" w:rsidTr="005174A8">
        <w:trPr>
          <w:trHeight w:val="20"/>
          <w:tblCellSpacing w:w="5" w:type="nil"/>
        </w:trPr>
        <w:tc>
          <w:tcPr>
            <w:tcW w:w="312" w:type="pct"/>
            <w:gridSpan w:val="3"/>
          </w:tcPr>
          <w:p w:rsidR="00F80F87" w:rsidRPr="00040814" w:rsidRDefault="00F80F87" w:rsidP="00482E4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2163" w:type="pct"/>
            <w:gridSpan w:val="21"/>
          </w:tcPr>
          <w:p w:rsidR="00F80F87" w:rsidRPr="00040814" w:rsidRDefault="00F80F87" w:rsidP="00482E4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 организации (организации сезонного действия или круглогодичного действия независимо от организационно-правовых форм и </w:t>
            </w:r>
            <w:r w:rsidRPr="00040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 собственности, основная деятельность которых направлена на реализацию услуг по обеспечению отдыха детей и их оздоровления; лагеря, организованные образовательными организациями, осуществляющими организацию отдыха и оздоровления обучающихся в каникулярное время (с круглосуточным или дневным пребыванием);</w:t>
            </w:r>
          </w:p>
          <w:p w:rsidR="00F80F87" w:rsidRPr="00040814" w:rsidRDefault="00F80F87" w:rsidP="00482E4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е лагеря труда и отдыха;</w:t>
            </w:r>
          </w:p>
          <w:p w:rsidR="00F80F87" w:rsidRPr="00040814" w:rsidRDefault="00F80F87" w:rsidP="00482E4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е лагеря палаточного типа;</w:t>
            </w:r>
          </w:p>
          <w:p w:rsidR="00F80F87" w:rsidRPr="00040814" w:rsidRDefault="00F80F87" w:rsidP="00482E4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е специализированные (профильные) лагеря, детские лагеря различной тематической направленности, созданные при организациях социального обслуживания, санаторно-курортных организациях, общественных организациях (объединениях) и иных организациях)</w:t>
            </w:r>
          </w:p>
        </w:tc>
        <w:tc>
          <w:tcPr>
            <w:tcW w:w="2526" w:type="pct"/>
            <w:gridSpan w:val="19"/>
          </w:tcPr>
          <w:p w:rsidR="00F80F87" w:rsidRPr="00040814" w:rsidRDefault="00483694" w:rsidP="0048369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етний  пришкольный оздоровительный  лагерь  с  дневным  пребыванием  детей  и  подростков «Маленькая  страна».</w:t>
            </w:r>
          </w:p>
        </w:tc>
      </w:tr>
      <w:tr w:rsidR="00EB7975" w:rsidRPr="00040814" w:rsidTr="005174A8">
        <w:trPr>
          <w:trHeight w:val="907"/>
          <w:tblCellSpacing w:w="5" w:type="nil"/>
        </w:trPr>
        <w:tc>
          <w:tcPr>
            <w:tcW w:w="312" w:type="pct"/>
            <w:gridSpan w:val="3"/>
          </w:tcPr>
          <w:p w:rsidR="00F80F87" w:rsidRPr="00040814" w:rsidRDefault="00F80F87" w:rsidP="00482E4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9</w:t>
            </w:r>
          </w:p>
        </w:tc>
        <w:tc>
          <w:tcPr>
            <w:tcW w:w="2163" w:type="pct"/>
            <w:gridSpan w:val="21"/>
          </w:tcPr>
          <w:p w:rsidR="00F80F87" w:rsidRPr="00040814" w:rsidRDefault="00F80F87" w:rsidP="00482E4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 на основании которого действует организация (устав, положение)</w:t>
            </w:r>
          </w:p>
        </w:tc>
        <w:tc>
          <w:tcPr>
            <w:tcW w:w="2526" w:type="pct"/>
            <w:gridSpan w:val="19"/>
          </w:tcPr>
          <w:p w:rsidR="00F80F87" w:rsidRPr="00040814" w:rsidRDefault="00483694" w:rsidP="00482E4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в</w:t>
            </w:r>
          </w:p>
        </w:tc>
      </w:tr>
      <w:tr w:rsidR="00EB7975" w:rsidRPr="00040814" w:rsidTr="005174A8">
        <w:trPr>
          <w:trHeight w:val="20"/>
          <w:tblCellSpacing w:w="5" w:type="nil"/>
        </w:trPr>
        <w:tc>
          <w:tcPr>
            <w:tcW w:w="312" w:type="pct"/>
            <w:gridSpan w:val="3"/>
            <w:tcBorders>
              <w:bottom w:val="single" w:sz="4" w:space="0" w:color="auto"/>
            </w:tcBorders>
          </w:tcPr>
          <w:p w:rsidR="00F80F87" w:rsidRPr="00040814" w:rsidRDefault="00F80F87" w:rsidP="00482E4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2163" w:type="pct"/>
            <w:gridSpan w:val="21"/>
            <w:tcBorders>
              <w:bottom w:val="single" w:sz="4" w:space="0" w:color="auto"/>
            </w:tcBorders>
          </w:tcPr>
          <w:p w:rsidR="00F80F87" w:rsidRPr="00040814" w:rsidRDefault="00F80F87" w:rsidP="00482E4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 ввода здания/комплекса зданий в эксплуатацию </w:t>
            </w:r>
          </w:p>
        </w:tc>
        <w:tc>
          <w:tcPr>
            <w:tcW w:w="2526" w:type="pct"/>
            <w:gridSpan w:val="19"/>
            <w:tcBorders>
              <w:bottom w:val="single" w:sz="4" w:space="0" w:color="auto"/>
            </w:tcBorders>
          </w:tcPr>
          <w:p w:rsidR="00F80F87" w:rsidRPr="00040814" w:rsidRDefault="00483694" w:rsidP="00482E4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1</w:t>
            </w:r>
          </w:p>
        </w:tc>
      </w:tr>
      <w:tr w:rsidR="00EB7975" w:rsidRPr="00040814" w:rsidTr="005174A8">
        <w:trPr>
          <w:trHeight w:val="20"/>
          <w:tblCellSpacing w:w="5" w:type="nil"/>
        </w:trPr>
        <w:tc>
          <w:tcPr>
            <w:tcW w:w="312" w:type="pct"/>
            <w:gridSpan w:val="3"/>
            <w:vMerge w:val="restart"/>
            <w:tcBorders>
              <w:top w:val="single" w:sz="4" w:space="0" w:color="auto"/>
            </w:tcBorders>
          </w:tcPr>
          <w:p w:rsidR="00F80F87" w:rsidRPr="00040814" w:rsidRDefault="00F80F87" w:rsidP="00482E4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2</w:t>
            </w:r>
          </w:p>
        </w:tc>
        <w:tc>
          <w:tcPr>
            <w:tcW w:w="2163" w:type="pct"/>
            <w:gridSpan w:val="21"/>
            <w:tcBorders>
              <w:top w:val="single" w:sz="4" w:space="0" w:color="auto"/>
              <w:bottom w:val="single" w:sz="4" w:space="0" w:color="auto"/>
            </w:tcBorders>
          </w:tcPr>
          <w:p w:rsidR="00F80F87" w:rsidRPr="00040814" w:rsidRDefault="00F80F87" w:rsidP="00482E4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проведения последнего ремонта:</w:t>
            </w:r>
          </w:p>
        </w:tc>
        <w:tc>
          <w:tcPr>
            <w:tcW w:w="2526" w:type="pct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F80F87" w:rsidRPr="00040814" w:rsidRDefault="00F80F87" w:rsidP="00482E4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7975" w:rsidRPr="00040814" w:rsidTr="005174A8">
        <w:trPr>
          <w:trHeight w:val="20"/>
          <w:tblCellSpacing w:w="5" w:type="nil"/>
        </w:trPr>
        <w:tc>
          <w:tcPr>
            <w:tcW w:w="312" w:type="pct"/>
            <w:gridSpan w:val="3"/>
            <w:vMerge/>
          </w:tcPr>
          <w:p w:rsidR="00F80F87" w:rsidRPr="00040814" w:rsidRDefault="00F80F87" w:rsidP="00482E4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3" w:type="pct"/>
            <w:gridSpan w:val="21"/>
            <w:tcBorders>
              <w:top w:val="single" w:sz="4" w:space="0" w:color="auto"/>
              <w:bottom w:val="single" w:sz="4" w:space="0" w:color="auto"/>
            </w:tcBorders>
          </w:tcPr>
          <w:p w:rsidR="00F80F87" w:rsidRPr="00040814" w:rsidRDefault="00F80F87" w:rsidP="00482E4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</w:t>
            </w:r>
          </w:p>
        </w:tc>
        <w:tc>
          <w:tcPr>
            <w:tcW w:w="2526" w:type="pct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F80F87" w:rsidRPr="00040814" w:rsidRDefault="00483694" w:rsidP="00482E4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1</w:t>
            </w:r>
          </w:p>
        </w:tc>
      </w:tr>
      <w:tr w:rsidR="00EB7975" w:rsidRPr="00040814" w:rsidTr="005174A8">
        <w:trPr>
          <w:trHeight w:val="20"/>
          <w:tblCellSpacing w:w="5" w:type="nil"/>
        </w:trPr>
        <w:tc>
          <w:tcPr>
            <w:tcW w:w="312" w:type="pct"/>
            <w:gridSpan w:val="3"/>
            <w:vMerge/>
            <w:tcBorders>
              <w:bottom w:val="single" w:sz="4" w:space="0" w:color="auto"/>
            </w:tcBorders>
          </w:tcPr>
          <w:p w:rsidR="00F80F87" w:rsidRPr="00040814" w:rsidRDefault="00F80F87" w:rsidP="00482E4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3" w:type="pct"/>
            <w:gridSpan w:val="21"/>
            <w:tcBorders>
              <w:top w:val="single" w:sz="4" w:space="0" w:color="auto"/>
              <w:bottom w:val="single" w:sz="4" w:space="0" w:color="auto"/>
            </w:tcBorders>
          </w:tcPr>
          <w:p w:rsidR="00F80F87" w:rsidRPr="00040814" w:rsidRDefault="00F80F87" w:rsidP="00482E4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2526" w:type="pct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F80F87" w:rsidRPr="00040814" w:rsidRDefault="00512FE0" w:rsidP="00482E4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</w:tr>
      <w:tr w:rsidR="00EB7975" w:rsidRPr="00040814" w:rsidTr="005174A8">
        <w:trPr>
          <w:trHeight w:val="20"/>
          <w:tblCellSpacing w:w="5" w:type="nil"/>
        </w:trPr>
        <w:tc>
          <w:tcPr>
            <w:tcW w:w="312" w:type="pct"/>
            <w:gridSpan w:val="3"/>
            <w:tcBorders>
              <w:top w:val="single" w:sz="4" w:space="0" w:color="auto"/>
            </w:tcBorders>
          </w:tcPr>
          <w:p w:rsidR="00F80F87" w:rsidRPr="00040814" w:rsidRDefault="00F80F87" w:rsidP="00482E4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3</w:t>
            </w:r>
          </w:p>
        </w:tc>
        <w:tc>
          <w:tcPr>
            <w:tcW w:w="2163" w:type="pct"/>
            <w:gridSpan w:val="21"/>
            <w:tcBorders>
              <w:top w:val="single" w:sz="4" w:space="0" w:color="auto"/>
            </w:tcBorders>
          </w:tcPr>
          <w:p w:rsidR="00F80F87" w:rsidRPr="00040814" w:rsidRDefault="00F80F87" w:rsidP="00482E4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иод функционирования организации(круглогодично, сезонно) </w:t>
            </w:r>
          </w:p>
        </w:tc>
        <w:tc>
          <w:tcPr>
            <w:tcW w:w="2526" w:type="pct"/>
            <w:gridSpan w:val="19"/>
            <w:tcBorders>
              <w:top w:val="single" w:sz="4" w:space="0" w:color="auto"/>
            </w:tcBorders>
          </w:tcPr>
          <w:p w:rsidR="00F80F87" w:rsidRPr="00040814" w:rsidRDefault="00483694" w:rsidP="00482E4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зонно</w:t>
            </w:r>
          </w:p>
        </w:tc>
      </w:tr>
      <w:tr w:rsidR="00EB7975" w:rsidRPr="00040814" w:rsidTr="005174A8">
        <w:trPr>
          <w:trHeight w:val="850"/>
          <w:tblCellSpacing w:w="5" w:type="nil"/>
        </w:trPr>
        <w:tc>
          <w:tcPr>
            <w:tcW w:w="312" w:type="pct"/>
            <w:gridSpan w:val="3"/>
            <w:vMerge w:val="restart"/>
          </w:tcPr>
          <w:p w:rsidR="00F80F87" w:rsidRPr="00040814" w:rsidRDefault="00F80F87" w:rsidP="00482E4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4</w:t>
            </w:r>
          </w:p>
        </w:tc>
        <w:tc>
          <w:tcPr>
            <w:tcW w:w="2163" w:type="pct"/>
            <w:gridSpan w:val="21"/>
            <w:tcBorders>
              <w:bottom w:val="single" w:sz="4" w:space="0" w:color="auto"/>
            </w:tcBorders>
          </w:tcPr>
          <w:p w:rsidR="00F80F87" w:rsidRPr="00040814" w:rsidRDefault="00F80F87" w:rsidP="00482E4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ая наполняемость (какое количество детей и подростков может принять одновременно)</w:t>
            </w:r>
          </w:p>
        </w:tc>
        <w:tc>
          <w:tcPr>
            <w:tcW w:w="2526" w:type="pct"/>
            <w:gridSpan w:val="19"/>
          </w:tcPr>
          <w:p w:rsidR="00F80F87" w:rsidRPr="00040814" w:rsidRDefault="007B44E5" w:rsidP="00482E4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483694" w:rsidRPr="00040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B7975" w:rsidRPr="00040814" w:rsidTr="005174A8">
        <w:trPr>
          <w:trHeight w:val="20"/>
          <w:tblCellSpacing w:w="5" w:type="nil"/>
        </w:trPr>
        <w:tc>
          <w:tcPr>
            <w:tcW w:w="312" w:type="pct"/>
            <w:gridSpan w:val="3"/>
            <w:vMerge/>
          </w:tcPr>
          <w:p w:rsidR="00F80F87" w:rsidRPr="00040814" w:rsidRDefault="00F80F87" w:rsidP="00482E4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3" w:type="pct"/>
            <w:gridSpan w:val="21"/>
            <w:tcBorders>
              <w:top w:val="single" w:sz="4" w:space="0" w:color="auto"/>
            </w:tcBorders>
          </w:tcPr>
          <w:p w:rsidR="00F80F87" w:rsidRPr="00040814" w:rsidRDefault="00F80F87" w:rsidP="00482E4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мен</w:t>
            </w:r>
          </w:p>
        </w:tc>
        <w:tc>
          <w:tcPr>
            <w:tcW w:w="2526" w:type="pct"/>
            <w:gridSpan w:val="19"/>
          </w:tcPr>
          <w:p w:rsidR="00F80F87" w:rsidRPr="00040814" w:rsidRDefault="00483694" w:rsidP="00482E4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B7975" w:rsidRPr="00040814" w:rsidTr="005174A8">
        <w:trPr>
          <w:trHeight w:val="20"/>
          <w:tblCellSpacing w:w="5" w:type="nil"/>
        </w:trPr>
        <w:tc>
          <w:tcPr>
            <w:tcW w:w="312" w:type="pct"/>
            <w:gridSpan w:val="3"/>
            <w:vMerge/>
          </w:tcPr>
          <w:p w:rsidR="00F80F87" w:rsidRPr="00040814" w:rsidRDefault="00F80F87" w:rsidP="00482E4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3" w:type="pct"/>
            <w:gridSpan w:val="21"/>
          </w:tcPr>
          <w:p w:rsidR="00F80F87" w:rsidRPr="00040814" w:rsidRDefault="00F80F87" w:rsidP="00482E4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детей в смену</w:t>
            </w:r>
          </w:p>
        </w:tc>
        <w:tc>
          <w:tcPr>
            <w:tcW w:w="2526" w:type="pct"/>
            <w:gridSpan w:val="19"/>
          </w:tcPr>
          <w:p w:rsidR="00F80F87" w:rsidRPr="00040814" w:rsidRDefault="00512FE0" w:rsidP="00482E4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</w:tr>
      <w:tr w:rsidR="00EB7975" w:rsidRPr="00040814" w:rsidTr="005174A8">
        <w:trPr>
          <w:trHeight w:val="20"/>
          <w:tblCellSpacing w:w="5" w:type="nil"/>
        </w:trPr>
        <w:tc>
          <w:tcPr>
            <w:tcW w:w="312" w:type="pct"/>
            <w:gridSpan w:val="3"/>
            <w:vMerge/>
          </w:tcPr>
          <w:p w:rsidR="00F80F87" w:rsidRPr="00040814" w:rsidRDefault="00F80F87" w:rsidP="00482E4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3" w:type="pct"/>
            <w:gridSpan w:val="21"/>
          </w:tcPr>
          <w:p w:rsidR="00F80F87" w:rsidRPr="00040814" w:rsidRDefault="00F80F87" w:rsidP="00482E4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количество детей в год</w:t>
            </w:r>
          </w:p>
        </w:tc>
        <w:tc>
          <w:tcPr>
            <w:tcW w:w="2526" w:type="pct"/>
            <w:gridSpan w:val="19"/>
          </w:tcPr>
          <w:p w:rsidR="00F80F87" w:rsidRPr="00040814" w:rsidRDefault="00512FE0" w:rsidP="00482E4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</w:tr>
      <w:tr w:rsidR="00EB7975" w:rsidRPr="00040814" w:rsidTr="005174A8">
        <w:trPr>
          <w:trHeight w:val="907"/>
          <w:tblCellSpacing w:w="5" w:type="nil"/>
        </w:trPr>
        <w:tc>
          <w:tcPr>
            <w:tcW w:w="312" w:type="pct"/>
            <w:gridSpan w:val="3"/>
          </w:tcPr>
          <w:p w:rsidR="00F80F87" w:rsidRPr="00040814" w:rsidRDefault="00F80F87" w:rsidP="00482E4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3</w:t>
            </w:r>
          </w:p>
        </w:tc>
        <w:tc>
          <w:tcPr>
            <w:tcW w:w="2163" w:type="pct"/>
            <w:gridSpan w:val="21"/>
            <w:tcBorders>
              <w:bottom w:val="single" w:sz="4" w:space="0" w:color="auto"/>
            </w:tcBorders>
          </w:tcPr>
          <w:p w:rsidR="00F80F87" w:rsidRPr="00040814" w:rsidRDefault="00F80F87" w:rsidP="00482E4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 детей и подростков, принимаемых организацией на отдых и оздоровление</w:t>
            </w:r>
          </w:p>
        </w:tc>
        <w:tc>
          <w:tcPr>
            <w:tcW w:w="2526" w:type="pct"/>
            <w:gridSpan w:val="19"/>
          </w:tcPr>
          <w:p w:rsidR="00F80F87" w:rsidRPr="00040814" w:rsidRDefault="00483694" w:rsidP="00482E4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,2 </w:t>
            </w:r>
            <w:r w:rsidR="00482E4C" w:rsidRPr="00040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040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7</w:t>
            </w:r>
            <w:r w:rsidR="000C5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82E4C" w:rsidRPr="00040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ключительно)</w:t>
            </w:r>
          </w:p>
        </w:tc>
      </w:tr>
      <w:tr w:rsidR="00EB7975" w:rsidRPr="00040814" w:rsidTr="005174A8">
        <w:trPr>
          <w:trHeight w:val="20"/>
          <w:tblCellSpacing w:w="5" w:type="nil"/>
        </w:trPr>
        <w:tc>
          <w:tcPr>
            <w:tcW w:w="312" w:type="pct"/>
            <w:gridSpan w:val="3"/>
            <w:vMerge w:val="restart"/>
          </w:tcPr>
          <w:p w:rsidR="00F80F87" w:rsidRPr="00040814" w:rsidRDefault="00F80F87" w:rsidP="00482E4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4</w:t>
            </w:r>
          </w:p>
        </w:tc>
        <w:tc>
          <w:tcPr>
            <w:tcW w:w="2163" w:type="pct"/>
            <w:gridSpan w:val="21"/>
            <w:tcBorders>
              <w:top w:val="single" w:sz="4" w:space="0" w:color="auto"/>
            </w:tcBorders>
          </w:tcPr>
          <w:p w:rsidR="00F80F87" w:rsidRPr="00040814" w:rsidRDefault="00F80F87" w:rsidP="00482E4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я организации</w:t>
            </w:r>
          </w:p>
        </w:tc>
        <w:tc>
          <w:tcPr>
            <w:tcW w:w="2526" w:type="pct"/>
            <w:gridSpan w:val="19"/>
          </w:tcPr>
          <w:p w:rsidR="00F80F87" w:rsidRPr="00040814" w:rsidRDefault="00F80F87" w:rsidP="00482E4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7975" w:rsidRPr="00040814" w:rsidTr="005174A8">
        <w:trPr>
          <w:trHeight w:val="20"/>
          <w:tblCellSpacing w:w="5" w:type="nil"/>
        </w:trPr>
        <w:tc>
          <w:tcPr>
            <w:tcW w:w="312" w:type="pct"/>
            <w:gridSpan w:val="3"/>
            <w:vMerge/>
          </w:tcPr>
          <w:p w:rsidR="00F80F87" w:rsidRPr="00040814" w:rsidRDefault="00F80F87" w:rsidP="00482E4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3" w:type="pct"/>
            <w:gridSpan w:val="21"/>
          </w:tcPr>
          <w:p w:rsidR="00F80F87" w:rsidRPr="00040814" w:rsidRDefault="00F80F87" w:rsidP="00482E4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площадь земельного участка </w:t>
            </w:r>
            <w:r w:rsidRPr="00040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га)</w:t>
            </w:r>
          </w:p>
        </w:tc>
        <w:tc>
          <w:tcPr>
            <w:tcW w:w="2526" w:type="pct"/>
            <w:gridSpan w:val="19"/>
          </w:tcPr>
          <w:p w:rsidR="00F80F87" w:rsidRPr="00040814" w:rsidRDefault="00482E4C" w:rsidP="00482E4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4 448 </w:t>
            </w:r>
            <w:proofErr w:type="spellStart"/>
            <w:r w:rsidRPr="00040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040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EB7975" w:rsidRPr="00040814" w:rsidTr="005174A8">
        <w:trPr>
          <w:trHeight w:val="20"/>
          <w:tblCellSpacing w:w="5" w:type="nil"/>
        </w:trPr>
        <w:tc>
          <w:tcPr>
            <w:tcW w:w="312" w:type="pct"/>
            <w:gridSpan w:val="3"/>
            <w:vMerge/>
          </w:tcPr>
          <w:p w:rsidR="00F80F87" w:rsidRPr="00040814" w:rsidRDefault="00F80F87" w:rsidP="00482E4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3" w:type="pct"/>
            <w:gridSpan w:val="21"/>
          </w:tcPr>
          <w:p w:rsidR="00F80F87" w:rsidRPr="00040814" w:rsidRDefault="00F80F87" w:rsidP="00482E4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озеленения (га)</w:t>
            </w:r>
          </w:p>
        </w:tc>
        <w:tc>
          <w:tcPr>
            <w:tcW w:w="2526" w:type="pct"/>
            <w:gridSpan w:val="19"/>
          </w:tcPr>
          <w:p w:rsidR="00F80F87" w:rsidRPr="00040814" w:rsidRDefault="00482E4C" w:rsidP="00482E4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 000 </w:t>
            </w:r>
            <w:proofErr w:type="spellStart"/>
            <w:r w:rsidRPr="00040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040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EB7975" w:rsidRPr="00040814" w:rsidTr="005174A8">
        <w:trPr>
          <w:trHeight w:val="20"/>
          <w:tblCellSpacing w:w="5" w:type="nil"/>
        </w:trPr>
        <w:tc>
          <w:tcPr>
            <w:tcW w:w="312" w:type="pct"/>
            <w:gridSpan w:val="3"/>
            <w:vMerge/>
          </w:tcPr>
          <w:p w:rsidR="00F80F87" w:rsidRPr="00040814" w:rsidRDefault="00F80F87" w:rsidP="00482E4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3" w:type="pct"/>
            <w:gridSpan w:val="21"/>
          </w:tcPr>
          <w:p w:rsidR="00F80F87" w:rsidRPr="00040814" w:rsidRDefault="00F80F87" w:rsidP="00482E4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насаждений на территории</w:t>
            </w:r>
          </w:p>
        </w:tc>
        <w:tc>
          <w:tcPr>
            <w:tcW w:w="2526" w:type="pct"/>
            <w:gridSpan w:val="19"/>
          </w:tcPr>
          <w:p w:rsidR="00F80F87" w:rsidRPr="00040814" w:rsidRDefault="00482E4C" w:rsidP="00482E4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евья, кустарники, цветочные  клумбы</w:t>
            </w:r>
          </w:p>
        </w:tc>
      </w:tr>
      <w:tr w:rsidR="00EB7975" w:rsidRPr="00040814" w:rsidTr="005174A8">
        <w:trPr>
          <w:trHeight w:val="20"/>
          <w:tblCellSpacing w:w="5" w:type="nil"/>
        </w:trPr>
        <w:tc>
          <w:tcPr>
            <w:tcW w:w="312" w:type="pct"/>
            <w:gridSpan w:val="3"/>
            <w:vMerge w:val="restart"/>
          </w:tcPr>
          <w:p w:rsidR="00F80F87" w:rsidRPr="00040814" w:rsidRDefault="00F80F87" w:rsidP="00482E4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</w:t>
            </w:r>
          </w:p>
        </w:tc>
        <w:tc>
          <w:tcPr>
            <w:tcW w:w="2163" w:type="pct"/>
            <w:gridSpan w:val="21"/>
          </w:tcPr>
          <w:p w:rsidR="00F80F87" w:rsidRPr="00040814" w:rsidRDefault="00F80F87" w:rsidP="00482E4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автотранспорта на балансе организации, в том числе:</w:t>
            </w:r>
          </w:p>
        </w:tc>
        <w:tc>
          <w:tcPr>
            <w:tcW w:w="2526" w:type="pct"/>
            <w:gridSpan w:val="19"/>
          </w:tcPr>
          <w:p w:rsidR="00F80F87" w:rsidRPr="00040814" w:rsidRDefault="00482E4C" w:rsidP="00482E4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  автобус  ПАЗ 32053-70</w:t>
            </w:r>
          </w:p>
        </w:tc>
      </w:tr>
      <w:tr w:rsidR="00EB7975" w:rsidRPr="00040814" w:rsidTr="005174A8">
        <w:trPr>
          <w:trHeight w:val="20"/>
          <w:tblCellSpacing w:w="5" w:type="nil"/>
        </w:trPr>
        <w:tc>
          <w:tcPr>
            <w:tcW w:w="312" w:type="pct"/>
            <w:gridSpan w:val="3"/>
            <w:vMerge/>
          </w:tcPr>
          <w:p w:rsidR="00F80F87" w:rsidRPr="00040814" w:rsidRDefault="00F80F87" w:rsidP="00482E4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3" w:type="pct"/>
            <w:gridSpan w:val="21"/>
          </w:tcPr>
          <w:p w:rsidR="00F80F87" w:rsidRPr="00040814" w:rsidRDefault="00F80F87" w:rsidP="00482E4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бусы </w:t>
            </w:r>
          </w:p>
        </w:tc>
        <w:tc>
          <w:tcPr>
            <w:tcW w:w="2526" w:type="pct"/>
            <w:gridSpan w:val="19"/>
          </w:tcPr>
          <w:p w:rsidR="00F80F87" w:rsidRPr="00040814" w:rsidRDefault="00482E4C" w:rsidP="00482E4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,  ПАЗ  32053-70</w:t>
            </w:r>
          </w:p>
        </w:tc>
      </w:tr>
      <w:tr w:rsidR="00EB7975" w:rsidRPr="00040814" w:rsidTr="005174A8">
        <w:trPr>
          <w:trHeight w:val="20"/>
          <w:tblCellSpacing w:w="5" w:type="nil"/>
        </w:trPr>
        <w:tc>
          <w:tcPr>
            <w:tcW w:w="312" w:type="pct"/>
            <w:gridSpan w:val="3"/>
            <w:vMerge/>
          </w:tcPr>
          <w:p w:rsidR="00F80F87" w:rsidRPr="00040814" w:rsidRDefault="00F80F87" w:rsidP="00482E4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3" w:type="pct"/>
            <w:gridSpan w:val="21"/>
          </w:tcPr>
          <w:p w:rsidR="00F80F87" w:rsidRPr="00040814" w:rsidRDefault="00F80F87" w:rsidP="00482E4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кроавтобусы </w:t>
            </w:r>
          </w:p>
        </w:tc>
        <w:tc>
          <w:tcPr>
            <w:tcW w:w="2526" w:type="pct"/>
            <w:gridSpan w:val="19"/>
          </w:tcPr>
          <w:p w:rsidR="00F80F87" w:rsidRPr="00040814" w:rsidRDefault="00F80F87" w:rsidP="00482E4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7975" w:rsidRPr="00040814" w:rsidTr="005174A8">
        <w:trPr>
          <w:trHeight w:val="567"/>
          <w:tblCellSpacing w:w="5" w:type="nil"/>
        </w:trPr>
        <w:tc>
          <w:tcPr>
            <w:tcW w:w="312" w:type="pct"/>
            <w:gridSpan w:val="3"/>
            <w:vMerge/>
          </w:tcPr>
          <w:p w:rsidR="00F80F87" w:rsidRPr="00040814" w:rsidRDefault="00F80F87" w:rsidP="00482E4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3" w:type="pct"/>
            <w:gridSpan w:val="21"/>
          </w:tcPr>
          <w:p w:rsidR="00F80F87" w:rsidRPr="00040814" w:rsidRDefault="00F80F87" w:rsidP="00482E4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транспорт коммунального назначения </w:t>
            </w:r>
          </w:p>
        </w:tc>
        <w:tc>
          <w:tcPr>
            <w:tcW w:w="2526" w:type="pct"/>
            <w:gridSpan w:val="19"/>
          </w:tcPr>
          <w:p w:rsidR="00F80F87" w:rsidRPr="00040814" w:rsidRDefault="00F80F87" w:rsidP="00482E4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7975" w:rsidRPr="00040814" w:rsidTr="005174A8">
        <w:trPr>
          <w:trHeight w:val="907"/>
          <w:tblCellSpacing w:w="5" w:type="nil"/>
        </w:trPr>
        <w:tc>
          <w:tcPr>
            <w:tcW w:w="312" w:type="pct"/>
            <w:gridSpan w:val="3"/>
            <w:vMerge w:val="restart"/>
          </w:tcPr>
          <w:p w:rsidR="00F80F87" w:rsidRPr="00040814" w:rsidRDefault="00F80F87" w:rsidP="00482E4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6</w:t>
            </w:r>
          </w:p>
        </w:tc>
        <w:tc>
          <w:tcPr>
            <w:tcW w:w="2163" w:type="pct"/>
            <w:gridSpan w:val="21"/>
            <w:tcBorders>
              <w:bottom w:val="single" w:sz="4" w:space="0" w:color="auto"/>
            </w:tcBorders>
          </w:tcPr>
          <w:p w:rsidR="00F80F87" w:rsidRPr="00040814" w:rsidRDefault="00F80F87" w:rsidP="00482E4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водного объекта, его удаленность от территории организации </w:t>
            </w:r>
          </w:p>
        </w:tc>
        <w:tc>
          <w:tcPr>
            <w:tcW w:w="2526" w:type="pct"/>
            <w:gridSpan w:val="19"/>
            <w:tcBorders>
              <w:bottom w:val="single" w:sz="4" w:space="0" w:color="auto"/>
            </w:tcBorders>
          </w:tcPr>
          <w:p w:rsidR="00F80F87" w:rsidRPr="00040814" w:rsidRDefault="00F80F87" w:rsidP="00482E4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7975" w:rsidRPr="00040814" w:rsidTr="005174A8">
        <w:trPr>
          <w:trHeight w:val="225"/>
          <w:tblCellSpacing w:w="5" w:type="nil"/>
        </w:trPr>
        <w:tc>
          <w:tcPr>
            <w:tcW w:w="312" w:type="pct"/>
            <w:gridSpan w:val="3"/>
            <w:vMerge/>
          </w:tcPr>
          <w:p w:rsidR="00F80F87" w:rsidRPr="00040814" w:rsidRDefault="00F80F87" w:rsidP="00482E4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3" w:type="pct"/>
            <w:gridSpan w:val="21"/>
            <w:tcBorders>
              <w:top w:val="single" w:sz="4" w:space="0" w:color="auto"/>
              <w:bottom w:val="single" w:sz="4" w:space="0" w:color="auto"/>
            </w:tcBorders>
          </w:tcPr>
          <w:p w:rsidR="00F80F87" w:rsidRPr="00040814" w:rsidRDefault="00F80F87" w:rsidP="00482E4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сейн</w:t>
            </w:r>
          </w:p>
        </w:tc>
        <w:tc>
          <w:tcPr>
            <w:tcW w:w="2526" w:type="pct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F80F87" w:rsidRPr="00040814" w:rsidRDefault="00482E4C" w:rsidP="00482E4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EB7975" w:rsidRPr="00040814" w:rsidTr="005174A8">
        <w:trPr>
          <w:trHeight w:val="262"/>
          <w:tblCellSpacing w:w="5" w:type="nil"/>
        </w:trPr>
        <w:tc>
          <w:tcPr>
            <w:tcW w:w="312" w:type="pct"/>
            <w:gridSpan w:val="3"/>
            <w:vMerge/>
          </w:tcPr>
          <w:p w:rsidR="00F80F87" w:rsidRPr="00040814" w:rsidRDefault="00F80F87" w:rsidP="00482E4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3" w:type="pct"/>
            <w:gridSpan w:val="21"/>
            <w:tcBorders>
              <w:top w:val="single" w:sz="4" w:space="0" w:color="auto"/>
              <w:bottom w:val="single" w:sz="4" w:space="0" w:color="auto"/>
            </w:tcBorders>
          </w:tcPr>
          <w:p w:rsidR="00F80F87" w:rsidRPr="00040814" w:rsidRDefault="00F80F87" w:rsidP="00482E4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уд</w:t>
            </w:r>
          </w:p>
        </w:tc>
        <w:tc>
          <w:tcPr>
            <w:tcW w:w="2526" w:type="pct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F80F87" w:rsidRPr="00040814" w:rsidRDefault="00482E4C" w:rsidP="00482E4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EB7975" w:rsidRPr="00040814" w:rsidTr="005174A8">
        <w:trPr>
          <w:trHeight w:val="200"/>
          <w:tblCellSpacing w:w="5" w:type="nil"/>
        </w:trPr>
        <w:tc>
          <w:tcPr>
            <w:tcW w:w="312" w:type="pct"/>
            <w:gridSpan w:val="3"/>
            <w:vMerge/>
          </w:tcPr>
          <w:p w:rsidR="00F80F87" w:rsidRPr="00040814" w:rsidRDefault="00F80F87" w:rsidP="00482E4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3" w:type="pct"/>
            <w:gridSpan w:val="21"/>
            <w:tcBorders>
              <w:top w:val="single" w:sz="4" w:space="0" w:color="auto"/>
              <w:bottom w:val="single" w:sz="4" w:space="0" w:color="auto"/>
            </w:tcBorders>
          </w:tcPr>
          <w:p w:rsidR="00F80F87" w:rsidRPr="00040814" w:rsidRDefault="00F80F87" w:rsidP="00482E4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а</w:t>
            </w:r>
          </w:p>
        </w:tc>
        <w:tc>
          <w:tcPr>
            <w:tcW w:w="2526" w:type="pct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F80F87" w:rsidRPr="00040814" w:rsidRDefault="00482E4C" w:rsidP="00482E4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EB7975" w:rsidRPr="00040814" w:rsidTr="005174A8">
        <w:trPr>
          <w:trHeight w:val="313"/>
          <w:tblCellSpacing w:w="5" w:type="nil"/>
        </w:trPr>
        <w:tc>
          <w:tcPr>
            <w:tcW w:w="312" w:type="pct"/>
            <w:gridSpan w:val="3"/>
            <w:vMerge/>
          </w:tcPr>
          <w:p w:rsidR="00F80F87" w:rsidRPr="00040814" w:rsidRDefault="00F80F87" w:rsidP="00482E4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3" w:type="pct"/>
            <w:gridSpan w:val="21"/>
            <w:tcBorders>
              <w:top w:val="single" w:sz="4" w:space="0" w:color="auto"/>
              <w:bottom w:val="single" w:sz="4" w:space="0" w:color="auto"/>
            </w:tcBorders>
          </w:tcPr>
          <w:p w:rsidR="00F80F87" w:rsidRPr="00040814" w:rsidRDefault="00F80F87" w:rsidP="00482E4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еро</w:t>
            </w:r>
          </w:p>
        </w:tc>
        <w:tc>
          <w:tcPr>
            <w:tcW w:w="2526" w:type="pct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F80F87" w:rsidRPr="00040814" w:rsidRDefault="00482E4C" w:rsidP="00482E4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EB7975" w:rsidRPr="00040814" w:rsidTr="005174A8">
        <w:trPr>
          <w:trHeight w:val="100"/>
          <w:tblCellSpacing w:w="5" w:type="nil"/>
        </w:trPr>
        <w:tc>
          <w:tcPr>
            <w:tcW w:w="312" w:type="pct"/>
            <w:gridSpan w:val="3"/>
            <w:vMerge/>
            <w:tcBorders>
              <w:bottom w:val="single" w:sz="4" w:space="0" w:color="auto"/>
            </w:tcBorders>
          </w:tcPr>
          <w:p w:rsidR="00F80F87" w:rsidRPr="00040814" w:rsidRDefault="00F80F87" w:rsidP="00482E4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3" w:type="pct"/>
            <w:gridSpan w:val="21"/>
            <w:tcBorders>
              <w:top w:val="single" w:sz="4" w:space="0" w:color="auto"/>
              <w:bottom w:val="single" w:sz="4" w:space="0" w:color="auto"/>
            </w:tcBorders>
          </w:tcPr>
          <w:p w:rsidR="00F80F87" w:rsidRPr="00040814" w:rsidRDefault="00F80F87" w:rsidP="00482E4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хранилище</w:t>
            </w:r>
          </w:p>
        </w:tc>
        <w:tc>
          <w:tcPr>
            <w:tcW w:w="2526" w:type="pct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F80F87" w:rsidRPr="00040814" w:rsidRDefault="00482E4C" w:rsidP="00482E4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F80F87" w:rsidRPr="00040814" w:rsidTr="00EB7975">
        <w:trPr>
          <w:tblCellSpacing w:w="5" w:type="nil"/>
        </w:trPr>
        <w:tc>
          <w:tcPr>
            <w:tcW w:w="5000" w:type="pct"/>
            <w:gridSpan w:val="43"/>
          </w:tcPr>
          <w:p w:rsidR="00F80F87" w:rsidRPr="00040814" w:rsidRDefault="00F80F87" w:rsidP="00F80F87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б организации купания детей</w:t>
            </w:r>
          </w:p>
        </w:tc>
      </w:tr>
      <w:tr w:rsidR="00EB7975" w:rsidRPr="00040814" w:rsidTr="005174A8">
        <w:trPr>
          <w:trHeight w:val="57"/>
          <w:tblCellSpacing w:w="5" w:type="nil"/>
        </w:trPr>
        <w:tc>
          <w:tcPr>
            <w:tcW w:w="312" w:type="pct"/>
            <w:gridSpan w:val="3"/>
            <w:vMerge w:val="restart"/>
          </w:tcPr>
          <w:p w:rsidR="00F80F87" w:rsidRPr="00040814" w:rsidRDefault="00F80F87" w:rsidP="00482E4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163" w:type="pct"/>
            <w:gridSpan w:val="21"/>
            <w:tcBorders>
              <w:bottom w:val="single" w:sz="4" w:space="0" w:color="auto"/>
            </w:tcBorders>
          </w:tcPr>
          <w:p w:rsidR="00F80F87" w:rsidRPr="00040814" w:rsidRDefault="00F80F87" w:rsidP="00482E4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оборудованного пляжа:</w:t>
            </w:r>
          </w:p>
        </w:tc>
        <w:tc>
          <w:tcPr>
            <w:tcW w:w="2526" w:type="pct"/>
            <w:gridSpan w:val="19"/>
            <w:tcBorders>
              <w:bottom w:val="single" w:sz="4" w:space="0" w:color="auto"/>
            </w:tcBorders>
          </w:tcPr>
          <w:p w:rsidR="00F80F87" w:rsidRPr="00040814" w:rsidRDefault="00482E4C" w:rsidP="00482E4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EB7975" w:rsidRPr="00040814" w:rsidTr="005174A8">
        <w:trPr>
          <w:trHeight w:val="175"/>
          <w:tblCellSpacing w:w="5" w:type="nil"/>
        </w:trPr>
        <w:tc>
          <w:tcPr>
            <w:tcW w:w="312" w:type="pct"/>
            <w:gridSpan w:val="3"/>
            <w:vMerge/>
          </w:tcPr>
          <w:p w:rsidR="00F80F87" w:rsidRPr="00040814" w:rsidRDefault="00F80F87" w:rsidP="00482E4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3" w:type="pct"/>
            <w:gridSpan w:val="21"/>
            <w:tcBorders>
              <w:top w:val="single" w:sz="4" w:space="0" w:color="auto"/>
              <w:bottom w:val="single" w:sz="4" w:space="0" w:color="auto"/>
            </w:tcBorders>
          </w:tcPr>
          <w:p w:rsidR="00F80F87" w:rsidRPr="00040814" w:rsidRDefault="00F80F87" w:rsidP="00482E4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ограждения в зоне купания</w:t>
            </w:r>
          </w:p>
        </w:tc>
        <w:tc>
          <w:tcPr>
            <w:tcW w:w="2526" w:type="pct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F80F87" w:rsidRPr="00040814" w:rsidRDefault="00482E4C" w:rsidP="00482E4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EB7975" w:rsidRPr="00040814" w:rsidTr="005174A8">
        <w:trPr>
          <w:trHeight w:val="288"/>
          <w:tblCellSpacing w:w="5" w:type="nil"/>
        </w:trPr>
        <w:tc>
          <w:tcPr>
            <w:tcW w:w="312" w:type="pct"/>
            <w:gridSpan w:val="3"/>
            <w:vMerge/>
          </w:tcPr>
          <w:p w:rsidR="00F80F87" w:rsidRPr="00040814" w:rsidRDefault="00F80F87" w:rsidP="00482E4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3" w:type="pct"/>
            <w:gridSpan w:val="21"/>
            <w:tcBorders>
              <w:top w:val="single" w:sz="4" w:space="0" w:color="auto"/>
              <w:bottom w:val="single" w:sz="4" w:space="0" w:color="auto"/>
            </w:tcBorders>
          </w:tcPr>
          <w:p w:rsidR="00F80F87" w:rsidRPr="00040814" w:rsidRDefault="00F80F87" w:rsidP="00482E4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ащение зоны купания (наличие спасательных и медицинских постов, спасательных средств)</w:t>
            </w:r>
          </w:p>
        </w:tc>
        <w:tc>
          <w:tcPr>
            <w:tcW w:w="2526" w:type="pct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F80F87" w:rsidRPr="00040814" w:rsidRDefault="00482E4C" w:rsidP="00482E4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EB7975" w:rsidRPr="00040814" w:rsidTr="005174A8">
        <w:trPr>
          <w:trHeight w:val="325"/>
          <w:tblCellSpacing w:w="5" w:type="nil"/>
        </w:trPr>
        <w:tc>
          <w:tcPr>
            <w:tcW w:w="312" w:type="pct"/>
            <w:gridSpan w:val="3"/>
            <w:vMerge/>
          </w:tcPr>
          <w:p w:rsidR="00F80F87" w:rsidRPr="00040814" w:rsidRDefault="00F80F87" w:rsidP="00482E4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3" w:type="pct"/>
            <w:gridSpan w:val="21"/>
            <w:tcBorders>
              <w:top w:val="single" w:sz="4" w:space="0" w:color="auto"/>
              <w:bottom w:val="single" w:sz="4" w:space="0" w:color="auto"/>
            </w:tcBorders>
          </w:tcPr>
          <w:p w:rsidR="00F80F87" w:rsidRPr="00040814" w:rsidRDefault="00F80F87" w:rsidP="00482E4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душевой</w:t>
            </w:r>
          </w:p>
        </w:tc>
        <w:tc>
          <w:tcPr>
            <w:tcW w:w="2526" w:type="pct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F80F87" w:rsidRPr="00040814" w:rsidRDefault="00482E4C" w:rsidP="00482E4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EB7975" w:rsidRPr="00040814" w:rsidTr="005174A8">
        <w:trPr>
          <w:trHeight w:val="212"/>
          <w:tblCellSpacing w:w="5" w:type="nil"/>
        </w:trPr>
        <w:tc>
          <w:tcPr>
            <w:tcW w:w="312" w:type="pct"/>
            <w:gridSpan w:val="3"/>
            <w:vMerge/>
          </w:tcPr>
          <w:p w:rsidR="00F80F87" w:rsidRPr="00040814" w:rsidRDefault="00F80F87" w:rsidP="00482E4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3" w:type="pct"/>
            <w:gridSpan w:val="21"/>
            <w:tcBorders>
              <w:top w:val="single" w:sz="4" w:space="0" w:color="auto"/>
              <w:bottom w:val="single" w:sz="4" w:space="0" w:color="auto"/>
            </w:tcBorders>
          </w:tcPr>
          <w:p w:rsidR="00F80F87" w:rsidRPr="00040814" w:rsidRDefault="00F80F87" w:rsidP="00482E4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туалета</w:t>
            </w:r>
          </w:p>
        </w:tc>
        <w:tc>
          <w:tcPr>
            <w:tcW w:w="2526" w:type="pct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F80F87" w:rsidRPr="00040814" w:rsidRDefault="00482E4C" w:rsidP="00482E4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EB7975" w:rsidRPr="00040814" w:rsidTr="005174A8">
        <w:trPr>
          <w:trHeight w:val="187"/>
          <w:tblCellSpacing w:w="5" w:type="nil"/>
        </w:trPr>
        <w:tc>
          <w:tcPr>
            <w:tcW w:w="312" w:type="pct"/>
            <w:gridSpan w:val="3"/>
            <w:vMerge/>
          </w:tcPr>
          <w:p w:rsidR="00F80F87" w:rsidRPr="00040814" w:rsidRDefault="00F80F87" w:rsidP="00482E4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3" w:type="pct"/>
            <w:gridSpan w:val="21"/>
            <w:tcBorders>
              <w:top w:val="single" w:sz="4" w:space="0" w:color="auto"/>
              <w:bottom w:val="single" w:sz="4" w:space="0" w:color="auto"/>
            </w:tcBorders>
          </w:tcPr>
          <w:p w:rsidR="00F80F87" w:rsidRPr="00040814" w:rsidRDefault="00F80F87" w:rsidP="00482E4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кабин для переодевания</w:t>
            </w:r>
          </w:p>
        </w:tc>
        <w:tc>
          <w:tcPr>
            <w:tcW w:w="2526" w:type="pct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F80F87" w:rsidRPr="00040814" w:rsidRDefault="00482E4C" w:rsidP="00482E4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EB7975" w:rsidRPr="00040814" w:rsidTr="005174A8">
        <w:trPr>
          <w:trHeight w:val="200"/>
          <w:tblCellSpacing w:w="5" w:type="nil"/>
        </w:trPr>
        <w:tc>
          <w:tcPr>
            <w:tcW w:w="312" w:type="pct"/>
            <w:gridSpan w:val="3"/>
            <w:vMerge/>
          </w:tcPr>
          <w:p w:rsidR="00F80F87" w:rsidRPr="00040814" w:rsidRDefault="00F80F87" w:rsidP="00482E4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3" w:type="pct"/>
            <w:gridSpan w:val="21"/>
            <w:tcBorders>
              <w:top w:val="single" w:sz="4" w:space="0" w:color="auto"/>
              <w:bottom w:val="single" w:sz="4" w:space="0" w:color="auto"/>
            </w:tcBorders>
          </w:tcPr>
          <w:p w:rsidR="00F80F87" w:rsidRPr="00040814" w:rsidRDefault="00F80F87" w:rsidP="00482E4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навесов от солнца</w:t>
            </w:r>
          </w:p>
        </w:tc>
        <w:tc>
          <w:tcPr>
            <w:tcW w:w="2526" w:type="pct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F80F87" w:rsidRPr="00040814" w:rsidRDefault="00482E4C" w:rsidP="00482E4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EB7975" w:rsidRPr="00040814" w:rsidTr="005174A8">
        <w:trPr>
          <w:trHeight w:val="200"/>
          <w:tblCellSpacing w:w="5" w:type="nil"/>
        </w:trPr>
        <w:tc>
          <w:tcPr>
            <w:tcW w:w="312" w:type="pct"/>
            <w:gridSpan w:val="3"/>
            <w:vMerge/>
          </w:tcPr>
          <w:p w:rsidR="00F80F87" w:rsidRPr="00040814" w:rsidRDefault="00F80F87" w:rsidP="00482E4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3" w:type="pct"/>
            <w:gridSpan w:val="21"/>
            <w:tcBorders>
              <w:top w:val="single" w:sz="4" w:space="0" w:color="auto"/>
              <w:bottom w:val="single" w:sz="4" w:space="0" w:color="auto"/>
            </w:tcBorders>
          </w:tcPr>
          <w:p w:rsidR="00F80F87" w:rsidRPr="00040814" w:rsidRDefault="00F80F87" w:rsidP="00482E4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пункта медицинской помощи</w:t>
            </w:r>
          </w:p>
        </w:tc>
        <w:tc>
          <w:tcPr>
            <w:tcW w:w="2526" w:type="pct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F80F87" w:rsidRPr="00040814" w:rsidRDefault="00482E4C" w:rsidP="00482E4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EB7975" w:rsidRPr="00040814" w:rsidTr="005174A8">
        <w:trPr>
          <w:trHeight w:val="446"/>
          <w:tblCellSpacing w:w="5" w:type="nil"/>
        </w:trPr>
        <w:tc>
          <w:tcPr>
            <w:tcW w:w="312" w:type="pct"/>
            <w:gridSpan w:val="3"/>
            <w:vMerge/>
          </w:tcPr>
          <w:p w:rsidR="00F80F87" w:rsidRPr="00040814" w:rsidRDefault="00F80F87" w:rsidP="00482E4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3" w:type="pct"/>
            <w:gridSpan w:val="21"/>
            <w:tcBorders>
              <w:top w:val="single" w:sz="4" w:space="0" w:color="auto"/>
              <w:bottom w:val="single" w:sz="4" w:space="0" w:color="auto"/>
            </w:tcBorders>
          </w:tcPr>
          <w:p w:rsidR="00F80F87" w:rsidRPr="00040814" w:rsidRDefault="00F80F87" w:rsidP="00482E4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поста службы спасения</w:t>
            </w:r>
          </w:p>
        </w:tc>
        <w:tc>
          <w:tcPr>
            <w:tcW w:w="2526" w:type="pct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F80F87" w:rsidRPr="00040814" w:rsidRDefault="00482E4C" w:rsidP="00482E4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F80F87" w:rsidRPr="00040814" w:rsidTr="00EB7975">
        <w:trPr>
          <w:trHeight w:val="552"/>
          <w:tblCellSpacing w:w="5" w:type="nil"/>
        </w:trPr>
        <w:tc>
          <w:tcPr>
            <w:tcW w:w="5000" w:type="pct"/>
            <w:gridSpan w:val="43"/>
          </w:tcPr>
          <w:p w:rsidR="00F80F87" w:rsidRPr="00040814" w:rsidRDefault="00F80F87" w:rsidP="00F80F87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б обеспечении безопасности детей</w:t>
            </w:r>
          </w:p>
        </w:tc>
      </w:tr>
      <w:tr w:rsidR="00EB7975" w:rsidRPr="00040814" w:rsidTr="005174A8">
        <w:trPr>
          <w:trHeight w:val="552"/>
          <w:tblCellSpacing w:w="5" w:type="nil"/>
        </w:trPr>
        <w:tc>
          <w:tcPr>
            <w:tcW w:w="312" w:type="pct"/>
            <w:gridSpan w:val="3"/>
            <w:vMerge w:val="restart"/>
          </w:tcPr>
          <w:p w:rsidR="00F80F87" w:rsidRPr="00040814" w:rsidRDefault="00F80F87" w:rsidP="00482E4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2163" w:type="pct"/>
            <w:gridSpan w:val="21"/>
          </w:tcPr>
          <w:p w:rsidR="00F80F87" w:rsidRPr="00040814" w:rsidRDefault="00F80F87" w:rsidP="00482E4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мерами пожарной безопасности:</w:t>
            </w:r>
          </w:p>
        </w:tc>
        <w:tc>
          <w:tcPr>
            <w:tcW w:w="2526" w:type="pct"/>
            <w:gridSpan w:val="19"/>
          </w:tcPr>
          <w:p w:rsidR="00F80F87" w:rsidRPr="00040814" w:rsidRDefault="00F80F87" w:rsidP="00482E4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7975" w:rsidRPr="00040814" w:rsidTr="005174A8">
        <w:trPr>
          <w:trHeight w:val="624"/>
          <w:tblCellSpacing w:w="5" w:type="nil"/>
        </w:trPr>
        <w:tc>
          <w:tcPr>
            <w:tcW w:w="312" w:type="pct"/>
            <w:gridSpan w:val="3"/>
            <w:vMerge/>
          </w:tcPr>
          <w:p w:rsidR="00F80F87" w:rsidRPr="00040814" w:rsidRDefault="00F80F87" w:rsidP="00482E4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3" w:type="pct"/>
            <w:gridSpan w:val="21"/>
          </w:tcPr>
          <w:p w:rsidR="00F80F87" w:rsidRPr="00040814" w:rsidRDefault="00F80F87" w:rsidP="00482E4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автоматической пожарной сигнализации (АПС)</w:t>
            </w:r>
          </w:p>
        </w:tc>
        <w:tc>
          <w:tcPr>
            <w:tcW w:w="2526" w:type="pct"/>
            <w:gridSpan w:val="19"/>
          </w:tcPr>
          <w:p w:rsidR="00F80F87" w:rsidRPr="00040814" w:rsidRDefault="00482E4C" w:rsidP="00482E4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аличие</w:t>
            </w:r>
          </w:p>
        </w:tc>
      </w:tr>
      <w:tr w:rsidR="00EB7975" w:rsidRPr="00040814" w:rsidTr="005174A8">
        <w:trPr>
          <w:trHeight w:val="624"/>
          <w:tblCellSpacing w:w="5" w:type="nil"/>
        </w:trPr>
        <w:tc>
          <w:tcPr>
            <w:tcW w:w="312" w:type="pct"/>
            <w:gridSpan w:val="3"/>
            <w:vMerge/>
          </w:tcPr>
          <w:p w:rsidR="00F80F87" w:rsidRPr="00040814" w:rsidRDefault="00F80F87" w:rsidP="00482E4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3" w:type="pct"/>
            <w:gridSpan w:val="21"/>
          </w:tcPr>
          <w:p w:rsidR="00F80F87" w:rsidRPr="00040814" w:rsidRDefault="00F80F87" w:rsidP="00482E4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системы оповещения и управления эвакуацией людей</w:t>
            </w:r>
          </w:p>
        </w:tc>
        <w:tc>
          <w:tcPr>
            <w:tcW w:w="2526" w:type="pct"/>
            <w:gridSpan w:val="19"/>
          </w:tcPr>
          <w:p w:rsidR="00F80F87" w:rsidRPr="00040814" w:rsidRDefault="00482E4C" w:rsidP="00482E4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аличие</w:t>
            </w:r>
          </w:p>
        </w:tc>
      </w:tr>
      <w:tr w:rsidR="00EB7975" w:rsidRPr="00040814" w:rsidTr="005174A8">
        <w:trPr>
          <w:trHeight w:val="624"/>
          <w:tblCellSpacing w:w="5" w:type="nil"/>
        </w:trPr>
        <w:tc>
          <w:tcPr>
            <w:tcW w:w="312" w:type="pct"/>
            <w:gridSpan w:val="3"/>
            <w:vMerge/>
          </w:tcPr>
          <w:p w:rsidR="00F80F87" w:rsidRPr="00040814" w:rsidRDefault="00F80F87" w:rsidP="00482E4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3" w:type="pct"/>
            <w:gridSpan w:val="21"/>
          </w:tcPr>
          <w:p w:rsidR="00F80F87" w:rsidRPr="00040814" w:rsidRDefault="00F80F87" w:rsidP="00482E4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ленность от ближайшей пожарной части (км)</w:t>
            </w:r>
          </w:p>
        </w:tc>
        <w:tc>
          <w:tcPr>
            <w:tcW w:w="2526" w:type="pct"/>
            <w:gridSpan w:val="19"/>
          </w:tcPr>
          <w:p w:rsidR="00F80F87" w:rsidRPr="00040814" w:rsidRDefault="00482E4C" w:rsidP="00482E4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км.</w:t>
            </w:r>
          </w:p>
        </w:tc>
      </w:tr>
      <w:tr w:rsidR="00EB7975" w:rsidRPr="00040814" w:rsidTr="005174A8">
        <w:trPr>
          <w:trHeight w:val="624"/>
          <w:tblCellSpacing w:w="5" w:type="nil"/>
        </w:trPr>
        <w:tc>
          <w:tcPr>
            <w:tcW w:w="312" w:type="pct"/>
            <w:gridSpan w:val="3"/>
            <w:vMerge/>
          </w:tcPr>
          <w:p w:rsidR="00F80F87" w:rsidRPr="00040814" w:rsidRDefault="00F80F87" w:rsidP="00482E4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3" w:type="pct"/>
            <w:gridSpan w:val="21"/>
          </w:tcPr>
          <w:p w:rsidR="00F80F87" w:rsidRPr="00040814" w:rsidRDefault="00F80F87" w:rsidP="00482E4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рибытия первого пожарного расчета (мин.)</w:t>
            </w:r>
          </w:p>
        </w:tc>
        <w:tc>
          <w:tcPr>
            <w:tcW w:w="2526" w:type="pct"/>
            <w:gridSpan w:val="19"/>
          </w:tcPr>
          <w:p w:rsidR="00F80F87" w:rsidRPr="00040814" w:rsidRDefault="00482E4C" w:rsidP="00482E4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мин.</w:t>
            </w:r>
          </w:p>
        </w:tc>
      </w:tr>
      <w:tr w:rsidR="00EB7975" w:rsidRPr="00040814" w:rsidTr="005174A8">
        <w:trPr>
          <w:trHeight w:val="624"/>
          <w:tblCellSpacing w:w="5" w:type="nil"/>
        </w:trPr>
        <w:tc>
          <w:tcPr>
            <w:tcW w:w="312" w:type="pct"/>
            <w:gridSpan w:val="3"/>
            <w:vMerge/>
          </w:tcPr>
          <w:p w:rsidR="00F80F87" w:rsidRPr="00040814" w:rsidRDefault="00F80F87" w:rsidP="00482E4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3" w:type="pct"/>
            <w:gridSpan w:val="21"/>
          </w:tcPr>
          <w:p w:rsidR="00F80F87" w:rsidRPr="00040814" w:rsidRDefault="00F80F87" w:rsidP="00482E4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прямой телефонной связи с подразделениями пожарной охраны</w:t>
            </w:r>
          </w:p>
        </w:tc>
        <w:tc>
          <w:tcPr>
            <w:tcW w:w="2526" w:type="pct"/>
            <w:gridSpan w:val="19"/>
          </w:tcPr>
          <w:p w:rsidR="00F80F87" w:rsidRPr="00040814" w:rsidRDefault="007B44E5" w:rsidP="00482E4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EB7975" w:rsidRPr="00040814" w:rsidTr="005174A8">
        <w:trPr>
          <w:trHeight w:val="680"/>
          <w:tblCellSpacing w:w="5" w:type="nil"/>
        </w:trPr>
        <w:tc>
          <w:tcPr>
            <w:tcW w:w="312" w:type="pct"/>
            <w:gridSpan w:val="3"/>
            <w:vMerge/>
          </w:tcPr>
          <w:p w:rsidR="00F80F87" w:rsidRPr="00040814" w:rsidRDefault="00F80F87" w:rsidP="00482E4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3" w:type="pct"/>
            <w:gridSpan w:val="21"/>
            <w:tcBorders>
              <w:bottom w:val="single" w:sz="4" w:space="0" w:color="auto"/>
            </w:tcBorders>
          </w:tcPr>
          <w:p w:rsidR="00F80F87" w:rsidRPr="00040814" w:rsidRDefault="00F80F87" w:rsidP="00482E4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 вывода сигнала АПС на пульт пожарной части</w:t>
            </w:r>
          </w:p>
        </w:tc>
        <w:tc>
          <w:tcPr>
            <w:tcW w:w="2526" w:type="pct"/>
            <w:gridSpan w:val="19"/>
            <w:tcBorders>
              <w:bottom w:val="single" w:sz="4" w:space="0" w:color="auto"/>
            </w:tcBorders>
          </w:tcPr>
          <w:p w:rsidR="00F80F87" w:rsidRPr="00040814" w:rsidRDefault="00482E4C" w:rsidP="00482E4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аличие</w:t>
            </w:r>
          </w:p>
        </w:tc>
      </w:tr>
      <w:tr w:rsidR="00EB7975" w:rsidRPr="00040814" w:rsidTr="005174A8">
        <w:trPr>
          <w:trHeight w:val="138"/>
          <w:tblCellSpacing w:w="5" w:type="nil"/>
        </w:trPr>
        <w:tc>
          <w:tcPr>
            <w:tcW w:w="312" w:type="pct"/>
            <w:gridSpan w:val="3"/>
            <w:vMerge/>
          </w:tcPr>
          <w:p w:rsidR="00F80F87" w:rsidRPr="00040814" w:rsidRDefault="00F80F87" w:rsidP="00482E4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3" w:type="pct"/>
            <w:gridSpan w:val="21"/>
            <w:tcBorders>
              <w:top w:val="single" w:sz="4" w:space="0" w:color="auto"/>
            </w:tcBorders>
          </w:tcPr>
          <w:p w:rsidR="00F80F87" w:rsidRPr="00040814" w:rsidRDefault="00F80F87" w:rsidP="00482E4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мплектованность первичными средствами пожаротушения</w:t>
            </w:r>
          </w:p>
        </w:tc>
        <w:tc>
          <w:tcPr>
            <w:tcW w:w="2526" w:type="pct"/>
            <w:gridSpan w:val="19"/>
            <w:tcBorders>
              <w:top w:val="single" w:sz="4" w:space="0" w:color="auto"/>
            </w:tcBorders>
          </w:tcPr>
          <w:p w:rsidR="00F80F87" w:rsidRPr="00040814" w:rsidRDefault="00482E4C" w:rsidP="00482E4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аличие</w:t>
            </w:r>
          </w:p>
        </w:tc>
      </w:tr>
      <w:tr w:rsidR="00EB7975" w:rsidRPr="00040814" w:rsidTr="005174A8">
        <w:trPr>
          <w:trHeight w:val="510"/>
          <w:tblCellSpacing w:w="5" w:type="nil"/>
        </w:trPr>
        <w:tc>
          <w:tcPr>
            <w:tcW w:w="312" w:type="pct"/>
            <w:gridSpan w:val="3"/>
            <w:vMerge w:val="restart"/>
          </w:tcPr>
          <w:p w:rsidR="00F80F87" w:rsidRPr="00040814" w:rsidRDefault="00F80F87" w:rsidP="00482E4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2163" w:type="pct"/>
            <w:gridSpan w:val="21"/>
          </w:tcPr>
          <w:p w:rsidR="00F80F87" w:rsidRPr="00040814" w:rsidRDefault="00F80F87" w:rsidP="00482E4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мерами антитеррористической безопасности:</w:t>
            </w:r>
          </w:p>
        </w:tc>
        <w:tc>
          <w:tcPr>
            <w:tcW w:w="2526" w:type="pct"/>
            <w:gridSpan w:val="19"/>
          </w:tcPr>
          <w:p w:rsidR="00F80F87" w:rsidRPr="00040814" w:rsidRDefault="00F80F87" w:rsidP="00482E4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7975" w:rsidRPr="00040814" w:rsidTr="005174A8">
        <w:trPr>
          <w:trHeight w:val="275"/>
          <w:tblCellSpacing w:w="5" w:type="nil"/>
        </w:trPr>
        <w:tc>
          <w:tcPr>
            <w:tcW w:w="312" w:type="pct"/>
            <w:gridSpan w:val="3"/>
            <w:vMerge/>
          </w:tcPr>
          <w:p w:rsidR="00F80F87" w:rsidRPr="00040814" w:rsidRDefault="00F80F87" w:rsidP="00482E4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3" w:type="pct"/>
            <w:gridSpan w:val="21"/>
            <w:tcBorders>
              <w:bottom w:val="single" w:sz="4" w:space="0" w:color="auto"/>
            </w:tcBorders>
          </w:tcPr>
          <w:p w:rsidR="00F80F87" w:rsidRPr="00040814" w:rsidRDefault="00F80F87" w:rsidP="00482E4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ограждения (указать какое)</w:t>
            </w:r>
          </w:p>
        </w:tc>
        <w:tc>
          <w:tcPr>
            <w:tcW w:w="2526" w:type="pct"/>
            <w:gridSpan w:val="19"/>
            <w:tcBorders>
              <w:bottom w:val="single" w:sz="4" w:space="0" w:color="auto"/>
            </w:tcBorders>
          </w:tcPr>
          <w:p w:rsidR="00F80F87" w:rsidRPr="00040814" w:rsidRDefault="00482E4C" w:rsidP="00482E4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аличие, металлическое</w:t>
            </w:r>
          </w:p>
        </w:tc>
      </w:tr>
      <w:tr w:rsidR="00EB7975" w:rsidRPr="00040814" w:rsidTr="005174A8">
        <w:trPr>
          <w:trHeight w:val="57"/>
          <w:tblCellSpacing w:w="5" w:type="nil"/>
        </w:trPr>
        <w:tc>
          <w:tcPr>
            <w:tcW w:w="312" w:type="pct"/>
            <w:gridSpan w:val="3"/>
            <w:vMerge/>
          </w:tcPr>
          <w:p w:rsidR="00F80F87" w:rsidRPr="00040814" w:rsidRDefault="00F80F87" w:rsidP="00482E4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3" w:type="pct"/>
            <w:gridSpan w:val="21"/>
            <w:tcBorders>
              <w:top w:val="single" w:sz="4" w:space="0" w:color="auto"/>
              <w:bottom w:val="single" w:sz="4" w:space="0" w:color="auto"/>
            </w:tcBorders>
          </w:tcPr>
          <w:p w:rsidR="00F80F87" w:rsidRPr="00040814" w:rsidRDefault="00F80F87" w:rsidP="00482E4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</w:t>
            </w:r>
          </w:p>
        </w:tc>
        <w:tc>
          <w:tcPr>
            <w:tcW w:w="2526" w:type="pct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F80F87" w:rsidRPr="00040814" w:rsidRDefault="00482E4C" w:rsidP="00482E4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аличие</w:t>
            </w:r>
          </w:p>
        </w:tc>
      </w:tr>
      <w:tr w:rsidR="00EB7975" w:rsidRPr="00040814" w:rsidTr="005174A8">
        <w:trPr>
          <w:trHeight w:val="264"/>
          <w:tblCellSpacing w:w="5" w:type="nil"/>
        </w:trPr>
        <w:tc>
          <w:tcPr>
            <w:tcW w:w="312" w:type="pct"/>
            <w:gridSpan w:val="3"/>
            <w:vMerge/>
          </w:tcPr>
          <w:p w:rsidR="00F80F87" w:rsidRPr="00040814" w:rsidRDefault="00F80F87" w:rsidP="00482E4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3" w:type="pct"/>
            <w:gridSpan w:val="21"/>
            <w:tcBorders>
              <w:top w:val="single" w:sz="4" w:space="0" w:color="auto"/>
            </w:tcBorders>
          </w:tcPr>
          <w:p w:rsidR="00F80F87" w:rsidRPr="00040814" w:rsidRDefault="00F80F87" w:rsidP="00482E4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опускного режима</w:t>
            </w:r>
          </w:p>
        </w:tc>
        <w:tc>
          <w:tcPr>
            <w:tcW w:w="2526" w:type="pct"/>
            <w:gridSpan w:val="19"/>
            <w:tcBorders>
              <w:top w:val="single" w:sz="4" w:space="0" w:color="auto"/>
            </w:tcBorders>
          </w:tcPr>
          <w:p w:rsidR="00F80F87" w:rsidRPr="00040814" w:rsidRDefault="00482E4C" w:rsidP="00482E4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аличие</w:t>
            </w:r>
          </w:p>
        </w:tc>
      </w:tr>
      <w:tr w:rsidR="00EB7975" w:rsidRPr="00040814" w:rsidTr="005174A8">
        <w:trPr>
          <w:trHeight w:val="567"/>
          <w:tblCellSpacing w:w="5" w:type="nil"/>
        </w:trPr>
        <w:tc>
          <w:tcPr>
            <w:tcW w:w="312" w:type="pct"/>
            <w:gridSpan w:val="3"/>
            <w:vMerge/>
          </w:tcPr>
          <w:p w:rsidR="00F80F87" w:rsidRPr="00040814" w:rsidRDefault="00F80F87" w:rsidP="00482E4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3" w:type="pct"/>
            <w:gridSpan w:val="21"/>
          </w:tcPr>
          <w:p w:rsidR="00F80F87" w:rsidRPr="00040814" w:rsidRDefault="00F80F87" w:rsidP="00482E4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кнопки тревожной сигнализации (КТС) </w:t>
            </w:r>
          </w:p>
        </w:tc>
        <w:tc>
          <w:tcPr>
            <w:tcW w:w="2526" w:type="pct"/>
            <w:gridSpan w:val="19"/>
          </w:tcPr>
          <w:p w:rsidR="00F80F87" w:rsidRPr="00040814" w:rsidRDefault="007B44E5" w:rsidP="007B44E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 наличие</w:t>
            </w:r>
          </w:p>
        </w:tc>
      </w:tr>
      <w:tr w:rsidR="00EB7975" w:rsidRPr="00040814" w:rsidTr="005174A8">
        <w:trPr>
          <w:trHeight w:val="340"/>
          <w:tblCellSpacing w:w="5" w:type="nil"/>
        </w:trPr>
        <w:tc>
          <w:tcPr>
            <w:tcW w:w="312" w:type="pct"/>
            <w:gridSpan w:val="3"/>
            <w:vMerge/>
          </w:tcPr>
          <w:p w:rsidR="00F80F87" w:rsidRPr="00040814" w:rsidRDefault="00F80F87" w:rsidP="00482E4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3" w:type="pct"/>
            <w:gridSpan w:val="21"/>
          </w:tcPr>
          <w:p w:rsidR="00F80F87" w:rsidRPr="00040814" w:rsidRDefault="00F80F87" w:rsidP="00482E4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системы видеонаблюдения</w:t>
            </w:r>
          </w:p>
        </w:tc>
        <w:tc>
          <w:tcPr>
            <w:tcW w:w="2526" w:type="pct"/>
            <w:gridSpan w:val="19"/>
          </w:tcPr>
          <w:p w:rsidR="00F80F87" w:rsidRPr="00040814" w:rsidRDefault="007B44E5" w:rsidP="00482E4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 наличие</w:t>
            </w:r>
          </w:p>
        </w:tc>
      </w:tr>
      <w:tr w:rsidR="00F80F87" w:rsidRPr="00040814" w:rsidTr="00EB7975">
        <w:trPr>
          <w:trHeight w:val="340"/>
          <w:tblCellSpacing w:w="5" w:type="nil"/>
        </w:trPr>
        <w:tc>
          <w:tcPr>
            <w:tcW w:w="5000" w:type="pct"/>
            <w:gridSpan w:val="43"/>
          </w:tcPr>
          <w:p w:rsidR="00F80F87" w:rsidRPr="00040814" w:rsidRDefault="00F80F87" w:rsidP="00F80F87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б организации медицинского обслуживания</w:t>
            </w:r>
          </w:p>
        </w:tc>
      </w:tr>
      <w:tr w:rsidR="00EB7975" w:rsidRPr="00040814" w:rsidTr="005174A8">
        <w:trPr>
          <w:trHeight w:val="1134"/>
          <w:tblCellSpacing w:w="5" w:type="nil"/>
        </w:trPr>
        <w:tc>
          <w:tcPr>
            <w:tcW w:w="312" w:type="pct"/>
            <w:gridSpan w:val="3"/>
          </w:tcPr>
          <w:p w:rsidR="00F80F87" w:rsidRPr="00040814" w:rsidRDefault="00F80F87" w:rsidP="00482E4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2163" w:type="pct"/>
            <w:gridSpan w:val="21"/>
          </w:tcPr>
          <w:p w:rsidR="00F80F87" w:rsidRPr="00040814" w:rsidRDefault="00F80F87" w:rsidP="00482E4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е для осуществления медицинской деятельности (реквизиты лицензии на осуществление медицинской деятельности)</w:t>
            </w:r>
          </w:p>
        </w:tc>
        <w:tc>
          <w:tcPr>
            <w:tcW w:w="2526" w:type="pct"/>
            <w:gridSpan w:val="19"/>
          </w:tcPr>
          <w:p w:rsidR="00F80F87" w:rsidRPr="00040814" w:rsidRDefault="007922D3" w:rsidP="00482E4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EB7975" w:rsidRPr="00040814" w:rsidTr="005174A8">
        <w:trPr>
          <w:trHeight w:val="850"/>
          <w:tblCellSpacing w:w="5" w:type="nil"/>
        </w:trPr>
        <w:tc>
          <w:tcPr>
            <w:tcW w:w="312" w:type="pct"/>
            <w:gridSpan w:val="3"/>
          </w:tcPr>
          <w:p w:rsidR="00F80F87" w:rsidRPr="00040814" w:rsidRDefault="00F80F87" w:rsidP="00482E4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2163" w:type="pct"/>
            <w:gridSpan w:val="21"/>
          </w:tcPr>
          <w:p w:rsidR="00F80F87" w:rsidRPr="00040814" w:rsidRDefault="00F80F87" w:rsidP="00482E4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медицинских услуг согласно лицензии на осуществление медицинской деятельности</w:t>
            </w:r>
          </w:p>
        </w:tc>
        <w:tc>
          <w:tcPr>
            <w:tcW w:w="2526" w:type="pct"/>
            <w:gridSpan w:val="19"/>
          </w:tcPr>
          <w:p w:rsidR="00F80F87" w:rsidRPr="00040814" w:rsidRDefault="007922D3" w:rsidP="00482E4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F80F87" w:rsidRPr="00040814" w:rsidTr="00EB7975">
        <w:trPr>
          <w:trHeight w:val="283"/>
          <w:tblCellSpacing w:w="5" w:type="nil"/>
        </w:trPr>
        <w:tc>
          <w:tcPr>
            <w:tcW w:w="5000" w:type="pct"/>
            <w:gridSpan w:val="43"/>
          </w:tcPr>
          <w:p w:rsidR="00F80F87" w:rsidRPr="00040814" w:rsidRDefault="00F80F87" w:rsidP="00F80F87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б организации питания</w:t>
            </w:r>
          </w:p>
        </w:tc>
      </w:tr>
      <w:tr w:rsidR="00EB7975" w:rsidRPr="00040814" w:rsidTr="005174A8">
        <w:trPr>
          <w:trHeight w:val="1020"/>
          <w:tblCellSpacing w:w="5" w:type="nil"/>
        </w:trPr>
        <w:tc>
          <w:tcPr>
            <w:tcW w:w="308" w:type="pct"/>
            <w:gridSpan w:val="2"/>
            <w:tcBorders>
              <w:right w:val="single" w:sz="4" w:space="0" w:color="auto"/>
            </w:tcBorders>
          </w:tcPr>
          <w:p w:rsidR="00F80F87" w:rsidRPr="00040814" w:rsidRDefault="00F80F87" w:rsidP="00482E4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2205" w:type="pct"/>
            <w:gridSpan w:val="23"/>
            <w:tcBorders>
              <w:left w:val="single" w:sz="4" w:space="0" w:color="auto"/>
            </w:tcBorders>
          </w:tcPr>
          <w:p w:rsidR="00F80F87" w:rsidRPr="00040814" w:rsidRDefault="00F80F87" w:rsidP="00482E4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юридического лица (индивидуального предпринимателя), которое оказывает услуги по изготовлению и раздаче пищи</w:t>
            </w:r>
          </w:p>
        </w:tc>
        <w:tc>
          <w:tcPr>
            <w:tcW w:w="2487" w:type="pct"/>
            <w:gridSpan w:val="18"/>
          </w:tcPr>
          <w:p w:rsidR="00F80F87" w:rsidRPr="00040814" w:rsidRDefault="007922D3" w:rsidP="00482E4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Куженкинская  ООШ»</w:t>
            </w:r>
          </w:p>
        </w:tc>
      </w:tr>
      <w:tr w:rsidR="00EB7975" w:rsidRPr="00040814" w:rsidTr="005174A8">
        <w:trPr>
          <w:trHeight w:val="2381"/>
          <w:tblCellSpacing w:w="5" w:type="nil"/>
        </w:trPr>
        <w:tc>
          <w:tcPr>
            <w:tcW w:w="308" w:type="pct"/>
            <w:gridSpan w:val="2"/>
            <w:tcBorders>
              <w:right w:val="single" w:sz="4" w:space="0" w:color="auto"/>
            </w:tcBorders>
          </w:tcPr>
          <w:p w:rsidR="00F80F87" w:rsidRPr="00040814" w:rsidRDefault="00F80F87" w:rsidP="00482E4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2</w:t>
            </w:r>
          </w:p>
        </w:tc>
        <w:tc>
          <w:tcPr>
            <w:tcW w:w="2205" w:type="pct"/>
            <w:gridSpan w:val="23"/>
            <w:tcBorders>
              <w:left w:val="single" w:sz="4" w:space="0" w:color="auto"/>
            </w:tcBorders>
          </w:tcPr>
          <w:p w:rsidR="00F80F87" w:rsidRPr="00040814" w:rsidRDefault="00F80F87" w:rsidP="00482E4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ащенность тепловым, холодильным и механическим оборудованием (в </w:t>
            </w:r>
            <w:proofErr w:type="spellStart"/>
            <w:r w:rsidRPr="00040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040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для раздельной обработки сырых и готовых продуктов), предметами материально-технического обеспечения (средствами измерения: весами, термометрами, бактерицидными лампами, столовой и кухонной посудой, инвентарем и т.п.)</w:t>
            </w:r>
          </w:p>
        </w:tc>
        <w:tc>
          <w:tcPr>
            <w:tcW w:w="2487" w:type="pct"/>
            <w:gridSpan w:val="18"/>
          </w:tcPr>
          <w:p w:rsidR="00F80F87" w:rsidRPr="00040814" w:rsidRDefault="007922D3" w:rsidP="00482E4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  требованием  САНПИН</w:t>
            </w:r>
          </w:p>
        </w:tc>
      </w:tr>
      <w:tr w:rsidR="00EB7975" w:rsidRPr="00040814" w:rsidTr="005174A8">
        <w:trPr>
          <w:trHeight w:val="1361"/>
          <w:tblCellSpacing w:w="5" w:type="nil"/>
        </w:trPr>
        <w:tc>
          <w:tcPr>
            <w:tcW w:w="308" w:type="pct"/>
            <w:gridSpan w:val="2"/>
            <w:tcBorders>
              <w:right w:val="single" w:sz="4" w:space="0" w:color="auto"/>
            </w:tcBorders>
          </w:tcPr>
          <w:p w:rsidR="00F80F87" w:rsidRPr="00040814" w:rsidRDefault="00F80F87" w:rsidP="00482E4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2205" w:type="pct"/>
            <w:gridSpan w:val="23"/>
            <w:tcBorders>
              <w:left w:val="single" w:sz="4" w:space="0" w:color="auto"/>
            </w:tcBorders>
          </w:tcPr>
          <w:p w:rsidR="00F80F87" w:rsidRPr="00040814" w:rsidRDefault="00F80F87" w:rsidP="00482E4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ставщиков пищевой продукции (наименование, вид пищевой продукции, транспорт и его принадлежность, периодичность поставок)</w:t>
            </w:r>
          </w:p>
        </w:tc>
        <w:tc>
          <w:tcPr>
            <w:tcW w:w="2487" w:type="pct"/>
            <w:gridSpan w:val="18"/>
          </w:tcPr>
          <w:p w:rsidR="00F80F87" w:rsidRPr="00040814" w:rsidRDefault="007B44E5" w:rsidP="00512FE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щик  продуктов  питания</w:t>
            </w:r>
            <w:r w:rsidR="000C5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512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П Беляева </w:t>
            </w:r>
            <w:proofErr w:type="spellStart"/>
            <w:r w:rsidR="00512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="00512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 w:rsidR="00512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огое</w:t>
            </w:r>
            <w:proofErr w:type="spellEnd"/>
            <w:r w:rsidR="00512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ООО «ТК «Айсберг» </w:t>
            </w:r>
            <w:proofErr w:type="spellStart"/>
            <w:r w:rsidR="00512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Вышний</w:t>
            </w:r>
            <w:proofErr w:type="spellEnd"/>
            <w:r w:rsidR="00512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12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чёк</w:t>
            </w:r>
            <w:proofErr w:type="spellEnd"/>
            <w:r w:rsidR="00512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ИП </w:t>
            </w:r>
            <w:proofErr w:type="spellStart"/>
            <w:r w:rsidR="00512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диев</w:t>
            </w:r>
            <w:proofErr w:type="spellEnd"/>
            <w:r w:rsidR="00512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12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Бологое</w:t>
            </w:r>
            <w:proofErr w:type="spellEnd"/>
          </w:p>
        </w:tc>
      </w:tr>
      <w:tr w:rsidR="00EB7975" w:rsidRPr="00040814" w:rsidTr="005174A8">
        <w:trPr>
          <w:trHeight w:val="850"/>
          <w:tblCellSpacing w:w="5" w:type="nil"/>
        </w:trPr>
        <w:tc>
          <w:tcPr>
            <w:tcW w:w="308" w:type="pct"/>
            <w:gridSpan w:val="2"/>
            <w:tcBorders>
              <w:bottom w:val="single" w:sz="4" w:space="0" w:color="auto"/>
            </w:tcBorders>
          </w:tcPr>
          <w:p w:rsidR="00F80F87" w:rsidRPr="00040814" w:rsidRDefault="00F80F87" w:rsidP="00482E4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2205" w:type="pct"/>
            <w:gridSpan w:val="23"/>
            <w:tcBorders>
              <w:bottom w:val="single" w:sz="4" w:space="0" w:color="auto"/>
            </w:tcBorders>
          </w:tcPr>
          <w:p w:rsidR="00F80F87" w:rsidRPr="00040814" w:rsidRDefault="00F80F87" w:rsidP="00482E4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здачи пищи (сервировка силами работников пищеблока, шведский стол, раздаточный пункт)</w:t>
            </w:r>
          </w:p>
        </w:tc>
        <w:tc>
          <w:tcPr>
            <w:tcW w:w="2487" w:type="pct"/>
            <w:gridSpan w:val="18"/>
            <w:tcBorders>
              <w:bottom w:val="single" w:sz="4" w:space="0" w:color="auto"/>
            </w:tcBorders>
          </w:tcPr>
          <w:p w:rsidR="00F80F87" w:rsidRPr="00040814" w:rsidRDefault="007922D3" w:rsidP="00482E4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вировка силами работников пищеблока</w:t>
            </w:r>
          </w:p>
        </w:tc>
      </w:tr>
      <w:tr w:rsidR="00F80F87" w:rsidRPr="00040814" w:rsidTr="00EB7975">
        <w:trPr>
          <w:trHeight w:val="338"/>
          <w:tblCellSpacing w:w="5" w:type="nil"/>
        </w:trPr>
        <w:tc>
          <w:tcPr>
            <w:tcW w:w="5000" w:type="pct"/>
            <w:gridSpan w:val="43"/>
            <w:tcBorders>
              <w:top w:val="single" w:sz="4" w:space="0" w:color="auto"/>
              <w:bottom w:val="single" w:sz="4" w:space="0" w:color="auto"/>
            </w:tcBorders>
          </w:tcPr>
          <w:p w:rsidR="00F80F87" w:rsidRPr="00040814" w:rsidRDefault="00F80F87" w:rsidP="00F80F87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штатной численности организации</w:t>
            </w:r>
          </w:p>
        </w:tc>
      </w:tr>
      <w:tr w:rsidR="00EB7975" w:rsidRPr="00040814" w:rsidTr="005174A8">
        <w:trPr>
          <w:trHeight w:val="283"/>
          <w:tblCellSpacing w:w="5" w:type="nil"/>
        </w:trPr>
        <w:tc>
          <w:tcPr>
            <w:tcW w:w="301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87" w:rsidRPr="00040814" w:rsidRDefault="00F80F87" w:rsidP="00482E4C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5" w:type="pct"/>
            <w:gridSpan w:val="1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F87" w:rsidRPr="00040814" w:rsidRDefault="00F80F87" w:rsidP="00482E4C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87" w:rsidRPr="00040814" w:rsidRDefault="00F80F87" w:rsidP="00482E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(чел.)</w:t>
            </w:r>
          </w:p>
        </w:tc>
        <w:tc>
          <w:tcPr>
            <w:tcW w:w="2048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0F87" w:rsidRPr="00040814" w:rsidRDefault="00F80F87" w:rsidP="00482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й уровень</w:t>
            </w:r>
          </w:p>
        </w:tc>
      </w:tr>
      <w:tr w:rsidR="00EB7975" w:rsidRPr="00040814" w:rsidTr="005174A8">
        <w:trPr>
          <w:gridAfter w:val="1"/>
          <w:wAfter w:w="10" w:type="pct"/>
          <w:trHeight w:val="417"/>
          <w:tblCellSpacing w:w="5" w:type="nil"/>
        </w:trPr>
        <w:tc>
          <w:tcPr>
            <w:tcW w:w="301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87" w:rsidRPr="00040814" w:rsidRDefault="00F80F87" w:rsidP="00482E4C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5" w:type="pct"/>
            <w:gridSpan w:val="1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87" w:rsidRPr="00040814" w:rsidRDefault="00F80F87" w:rsidP="00482E4C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87" w:rsidRPr="00040814" w:rsidRDefault="00F80F87" w:rsidP="00482E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</w:p>
          <w:p w:rsidR="00F80F87" w:rsidRPr="00040814" w:rsidRDefault="00F80F87" w:rsidP="00482E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ату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87" w:rsidRPr="00040814" w:rsidRDefault="00F80F87" w:rsidP="00482E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аличии</w:t>
            </w:r>
          </w:p>
        </w:tc>
        <w:tc>
          <w:tcPr>
            <w:tcW w:w="54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F87" w:rsidRPr="00040814" w:rsidRDefault="00F80F87" w:rsidP="00482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5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F87" w:rsidRPr="00040814" w:rsidRDefault="00F80F87" w:rsidP="00482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-специальное</w:t>
            </w:r>
          </w:p>
        </w:tc>
        <w:tc>
          <w:tcPr>
            <w:tcW w:w="8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0F87" w:rsidRPr="00040814" w:rsidRDefault="00F80F87" w:rsidP="00482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</w:t>
            </w:r>
          </w:p>
        </w:tc>
      </w:tr>
      <w:tr w:rsidR="00EB7975" w:rsidRPr="00040814" w:rsidTr="005174A8">
        <w:trPr>
          <w:gridAfter w:val="1"/>
          <w:wAfter w:w="10" w:type="pct"/>
          <w:trHeight w:val="374"/>
          <w:tblCellSpacing w:w="5" w:type="nil"/>
        </w:trPr>
        <w:tc>
          <w:tcPr>
            <w:tcW w:w="301" w:type="pct"/>
            <w:tcBorders>
              <w:right w:val="single" w:sz="4" w:space="0" w:color="auto"/>
            </w:tcBorders>
          </w:tcPr>
          <w:p w:rsidR="00F80F87" w:rsidRPr="00040814" w:rsidRDefault="00F80F87" w:rsidP="00482E4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1735" w:type="pct"/>
            <w:gridSpan w:val="18"/>
            <w:tcBorders>
              <w:left w:val="single" w:sz="4" w:space="0" w:color="auto"/>
              <w:right w:val="single" w:sz="4" w:space="0" w:color="auto"/>
            </w:tcBorders>
          </w:tcPr>
          <w:p w:rsidR="00F80F87" w:rsidRPr="00040814" w:rsidRDefault="00F80F87" w:rsidP="00482E4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атная численность, всего</w:t>
            </w:r>
          </w:p>
          <w:p w:rsidR="00F80F87" w:rsidRPr="00040814" w:rsidRDefault="00F80F87" w:rsidP="00482E4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478" w:type="pct"/>
            <w:gridSpan w:val="6"/>
            <w:tcBorders>
              <w:left w:val="single" w:sz="4" w:space="0" w:color="auto"/>
            </w:tcBorders>
          </w:tcPr>
          <w:p w:rsidR="00F80F87" w:rsidRPr="00040814" w:rsidRDefault="00512FE0" w:rsidP="00482E4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F80F87" w:rsidRPr="00040814" w:rsidRDefault="00512FE0" w:rsidP="00482E4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46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F87" w:rsidRPr="00040814" w:rsidRDefault="00512FE0" w:rsidP="00482E4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7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F87" w:rsidRPr="00040814" w:rsidRDefault="00512FE0" w:rsidP="00482E4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95" w:type="pct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F80F87" w:rsidRPr="00040814" w:rsidRDefault="00EB7975" w:rsidP="00482E4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B7975" w:rsidRPr="00040814" w:rsidTr="005174A8">
        <w:trPr>
          <w:gridAfter w:val="1"/>
          <w:wAfter w:w="10" w:type="pct"/>
          <w:trHeight w:val="266"/>
          <w:tblCellSpacing w:w="5" w:type="nil"/>
        </w:trPr>
        <w:tc>
          <w:tcPr>
            <w:tcW w:w="301" w:type="pct"/>
          </w:tcPr>
          <w:p w:rsidR="00F80F87" w:rsidRPr="00040814" w:rsidRDefault="00F80F87" w:rsidP="00482E4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1735" w:type="pct"/>
            <w:gridSpan w:val="18"/>
            <w:tcBorders>
              <w:right w:val="single" w:sz="4" w:space="0" w:color="auto"/>
            </w:tcBorders>
          </w:tcPr>
          <w:p w:rsidR="00F80F87" w:rsidRPr="00040814" w:rsidRDefault="00F80F87" w:rsidP="00482E4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о-хозяйственный персонал</w:t>
            </w:r>
          </w:p>
        </w:tc>
        <w:tc>
          <w:tcPr>
            <w:tcW w:w="478" w:type="pct"/>
            <w:gridSpan w:val="6"/>
            <w:tcBorders>
              <w:left w:val="single" w:sz="4" w:space="0" w:color="auto"/>
            </w:tcBorders>
          </w:tcPr>
          <w:p w:rsidR="00F80F87" w:rsidRPr="00040814" w:rsidRDefault="007922D3" w:rsidP="00482E4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8" w:type="pct"/>
            <w:gridSpan w:val="2"/>
            <w:tcBorders>
              <w:right w:val="single" w:sz="4" w:space="0" w:color="auto"/>
            </w:tcBorders>
          </w:tcPr>
          <w:p w:rsidR="00F80F87" w:rsidRPr="00040814" w:rsidRDefault="007922D3" w:rsidP="00482E4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6" w:type="pct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F80F87" w:rsidRPr="00040814" w:rsidRDefault="00EB7975" w:rsidP="00482E4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7" w:type="pct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F80F87" w:rsidRPr="00040814" w:rsidRDefault="00EB7975" w:rsidP="00482E4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5" w:type="pct"/>
            <w:gridSpan w:val="5"/>
            <w:tcBorders>
              <w:left w:val="single" w:sz="4" w:space="0" w:color="auto"/>
            </w:tcBorders>
          </w:tcPr>
          <w:p w:rsidR="00F80F87" w:rsidRPr="00040814" w:rsidRDefault="00EB7975" w:rsidP="00482E4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B7975" w:rsidRPr="00040814" w:rsidTr="005174A8">
        <w:trPr>
          <w:gridAfter w:val="1"/>
          <w:wAfter w:w="10" w:type="pct"/>
          <w:trHeight w:val="266"/>
          <w:tblCellSpacing w:w="5" w:type="nil"/>
        </w:trPr>
        <w:tc>
          <w:tcPr>
            <w:tcW w:w="301" w:type="pct"/>
          </w:tcPr>
          <w:p w:rsidR="00F80F87" w:rsidRPr="00040814" w:rsidRDefault="00F80F87" w:rsidP="00482E4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1735" w:type="pct"/>
            <w:gridSpan w:val="18"/>
            <w:tcBorders>
              <w:right w:val="single" w:sz="4" w:space="0" w:color="auto"/>
            </w:tcBorders>
          </w:tcPr>
          <w:p w:rsidR="00F80F87" w:rsidRPr="00040814" w:rsidRDefault="00F80F87" w:rsidP="00482E4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ические работники, </w:t>
            </w:r>
          </w:p>
          <w:p w:rsidR="00F80F87" w:rsidRPr="00040814" w:rsidRDefault="00F80F87" w:rsidP="00482E4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478" w:type="pct"/>
            <w:gridSpan w:val="6"/>
            <w:tcBorders>
              <w:left w:val="single" w:sz="4" w:space="0" w:color="auto"/>
            </w:tcBorders>
          </w:tcPr>
          <w:p w:rsidR="00F80F87" w:rsidRPr="00040814" w:rsidRDefault="00512FE0" w:rsidP="00482E4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8" w:type="pct"/>
            <w:gridSpan w:val="2"/>
            <w:tcBorders>
              <w:right w:val="single" w:sz="4" w:space="0" w:color="auto"/>
            </w:tcBorders>
          </w:tcPr>
          <w:p w:rsidR="00F80F87" w:rsidRPr="00040814" w:rsidRDefault="00512FE0" w:rsidP="00482E4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6" w:type="pct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F80F87" w:rsidRPr="00040814" w:rsidRDefault="00512FE0" w:rsidP="00482E4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7" w:type="pct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F80F87" w:rsidRPr="00040814" w:rsidRDefault="00512FE0" w:rsidP="00482E4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95" w:type="pct"/>
            <w:gridSpan w:val="5"/>
            <w:tcBorders>
              <w:left w:val="single" w:sz="4" w:space="0" w:color="auto"/>
            </w:tcBorders>
          </w:tcPr>
          <w:p w:rsidR="00F80F87" w:rsidRPr="00040814" w:rsidRDefault="00EB7975" w:rsidP="00482E4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B7975" w:rsidRPr="00040814" w:rsidTr="005174A8">
        <w:trPr>
          <w:gridAfter w:val="1"/>
          <w:wAfter w:w="10" w:type="pct"/>
          <w:trHeight w:val="266"/>
          <w:tblCellSpacing w:w="5" w:type="nil"/>
        </w:trPr>
        <w:tc>
          <w:tcPr>
            <w:tcW w:w="301" w:type="pct"/>
            <w:vMerge w:val="restart"/>
          </w:tcPr>
          <w:p w:rsidR="00F80F87" w:rsidRPr="00040814" w:rsidRDefault="00F80F87" w:rsidP="00482E4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5" w:type="pct"/>
            <w:gridSpan w:val="18"/>
            <w:tcBorders>
              <w:right w:val="single" w:sz="4" w:space="0" w:color="auto"/>
            </w:tcBorders>
          </w:tcPr>
          <w:p w:rsidR="00F80F87" w:rsidRPr="00040814" w:rsidRDefault="00F80F87" w:rsidP="00482E4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</w:t>
            </w:r>
          </w:p>
        </w:tc>
        <w:tc>
          <w:tcPr>
            <w:tcW w:w="478" w:type="pct"/>
            <w:gridSpan w:val="6"/>
            <w:tcBorders>
              <w:left w:val="single" w:sz="4" w:space="0" w:color="auto"/>
            </w:tcBorders>
          </w:tcPr>
          <w:p w:rsidR="00F80F87" w:rsidRPr="00040814" w:rsidRDefault="00512FE0" w:rsidP="00482E4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8" w:type="pct"/>
            <w:gridSpan w:val="2"/>
            <w:tcBorders>
              <w:right w:val="single" w:sz="4" w:space="0" w:color="auto"/>
            </w:tcBorders>
          </w:tcPr>
          <w:p w:rsidR="00F80F87" w:rsidRPr="00040814" w:rsidRDefault="00512FE0" w:rsidP="00482E4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6" w:type="pct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F80F87" w:rsidRPr="00040814" w:rsidRDefault="00512FE0" w:rsidP="00482E4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7" w:type="pct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F80F87" w:rsidRPr="00040814" w:rsidRDefault="00512FE0" w:rsidP="00482E4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95" w:type="pct"/>
            <w:gridSpan w:val="5"/>
            <w:tcBorders>
              <w:left w:val="single" w:sz="4" w:space="0" w:color="auto"/>
            </w:tcBorders>
          </w:tcPr>
          <w:p w:rsidR="00F80F87" w:rsidRPr="00040814" w:rsidRDefault="00EB7975" w:rsidP="00482E4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B7975" w:rsidRPr="00040814" w:rsidTr="005174A8">
        <w:trPr>
          <w:gridAfter w:val="1"/>
          <w:wAfter w:w="10" w:type="pct"/>
          <w:trHeight w:val="266"/>
          <w:tblCellSpacing w:w="5" w:type="nil"/>
        </w:trPr>
        <w:tc>
          <w:tcPr>
            <w:tcW w:w="301" w:type="pct"/>
            <w:vMerge/>
          </w:tcPr>
          <w:p w:rsidR="00F80F87" w:rsidRPr="00040814" w:rsidRDefault="00F80F87" w:rsidP="00482E4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5" w:type="pct"/>
            <w:gridSpan w:val="18"/>
            <w:tcBorders>
              <w:right w:val="single" w:sz="4" w:space="0" w:color="auto"/>
            </w:tcBorders>
          </w:tcPr>
          <w:p w:rsidR="00F80F87" w:rsidRPr="00040814" w:rsidRDefault="00F80F87" w:rsidP="00482E4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жатые</w:t>
            </w:r>
          </w:p>
        </w:tc>
        <w:tc>
          <w:tcPr>
            <w:tcW w:w="478" w:type="pct"/>
            <w:gridSpan w:val="6"/>
            <w:tcBorders>
              <w:left w:val="single" w:sz="4" w:space="0" w:color="auto"/>
            </w:tcBorders>
          </w:tcPr>
          <w:p w:rsidR="00F80F87" w:rsidRPr="00040814" w:rsidRDefault="007922D3" w:rsidP="00482E4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8" w:type="pct"/>
            <w:gridSpan w:val="2"/>
            <w:tcBorders>
              <w:right w:val="single" w:sz="4" w:space="0" w:color="auto"/>
            </w:tcBorders>
          </w:tcPr>
          <w:p w:rsidR="00F80F87" w:rsidRPr="00040814" w:rsidRDefault="007922D3" w:rsidP="00482E4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6" w:type="pct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F80F87" w:rsidRPr="00040814" w:rsidRDefault="00EB7975" w:rsidP="00482E4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7" w:type="pct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F80F87" w:rsidRPr="00040814" w:rsidRDefault="00EB7975" w:rsidP="00482E4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95" w:type="pct"/>
            <w:gridSpan w:val="5"/>
            <w:tcBorders>
              <w:left w:val="single" w:sz="4" w:space="0" w:color="auto"/>
            </w:tcBorders>
          </w:tcPr>
          <w:p w:rsidR="00F80F87" w:rsidRPr="00040814" w:rsidRDefault="00EB7975" w:rsidP="00482E4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B7975" w:rsidRPr="00040814" w:rsidTr="005174A8">
        <w:trPr>
          <w:gridAfter w:val="1"/>
          <w:wAfter w:w="10" w:type="pct"/>
          <w:trHeight w:val="266"/>
          <w:tblCellSpacing w:w="5" w:type="nil"/>
        </w:trPr>
        <w:tc>
          <w:tcPr>
            <w:tcW w:w="301" w:type="pct"/>
          </w:tcPr>
          <w:p w:rsidR="00F80F87" w:rsidRPr="00040814" w:rsidRDefault="00F80F87" w:rsidP="00482E4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4</w:t>
            </w:r>
          </w:p>
        </w:tc>
        <w:tc>
          <w:tcPr>
            <w:tcW w:w="1735" w:type="pct"/>
            <w:gridSpan w:val="18"/>
            <w:tcBorders>
              <w:right w:val="single" w:sz="4" w:space="0" w:color="auto"/>
            </w:tcBorders>
          </w:tcPr>
          <w:p w:rsidR="00F80F87" w:rsidRPr="00040814" w:rsidRDefault="00F80F87" w:rsidP="00482E4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дицинские работники, </w:t>
            </w:r>
          </w:p>
          <w:p w:rsidR="00F80F87" w:rsidRPr="00040814" w:rsidRDefault="00F80F87" w:rsidP="00482E4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478" w:type="pct"/>
            <w:gridSpan w:val="6"/>
            <w:tcBorders>
              <w:left w:val="single" w:sz="4" w:space="0" w:color="auto"/>
            </w:tcBorders>
          </w:tcPr>
          <w:p w:rsidR="00F80F87" w:rsidRPr="00040814" w:rsidRDefault="00F80F87" w:rsidP="00482E4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8" w:type="pct"/>
            <w:gridSpan w:val="2"/>
            <w:tcBorders>
              <w:right w:val="single" w:sz="4" w:space="0" w:color="auto"/>
            </w:tcBorders>
          </w:tcPr>
          <w:p w:rsidR="00F80F87" w:rsidRPr="00040814" w:rsidRDefault="00F80F87" w:rsidP="00482E4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6" w:type="pct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F80F87" w:rsidRPr="00040814" w:rsidRDefault="00F80F87" w:rsidP="00482E4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7" w:type="pct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F80F87" w:rsidRPr="00040814" w:rsidRDefault="00F80F87" w:rsidP="00482E4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5" w:type="pct"/>
            <w:gridSpan w:val="5"/>
            <w:tcBorders>
              <w:left w:val="single" w:sz="4" w:space="0" w:color="auto"/>
            </w:tcBorders>
          </w:tcPr>
          <w:p w:rsidR="00F80F87" w:rsidRPr="00040814" w:rsidRDefault="00F80F87" w:rsidP="00482E4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7975" w:rsidRPr="00040814" w:rsidTr="005174A8">
        <w:trPr>
          <w:gridAfter w:val="1"/>
          <w:wAfter w:w="10" w:type="pct"/>
          <w:trHeight w:val="266"/>
          <w:tblCellSpacing w:w="5" w:type="nil"/>
        </w:trPr>
        <w:tc>
          <w:tcPr>
            <w:tcW w:w="301" w:type="pct"/>
            <w:vMerge w:val="restart"/>
          </w:tcPr>
          <w:p w:rsidR="00F80F87" w:rsidRPr="00040814" w:rsidRDefault="00F80F87" w:rsidP="00482E4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5" w:type="pct"/>
            <w:gridSpan w:val="18"/>
            <w:tcBorders>
              <w:right w:val="single" w:sz="4" w:space="0" w:color="auto"/>
            </w:tcBorders>
          </w:tcPr>
          <w:p w:rsidR="00F80F87" w:rsidRPr="00040814" w:rsidRDefault="00F80F87" w:rsidP="00482E4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и</w:t>
            </w:r>
          </w:p>
        </w:tc>
        <w:tc>
          <w:tcPr>
            <w:tcW w:w="478" w:type="pct"/>
            <w:gridSpan w:val="6"/>
            <w:tcBorders>
              <w:left w:val="single" w:sz="4" w:space="0" w:color="auto"/>
            </w:tcBorders>
          </w:tcPr>
          <w:p w:rsidR="00F80F87" w:rsidRPr="00040814" w:rsidRDefault="007922D3" w:rsidP="00482E4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8" w:type="pct"/>
            <w:gridSpan w:val="2"/>
            <w:tcBorders>
              <w:right w:val="single" w:sz="4" w:space="0" w:color="auto"/>
            </w:tcBorders>
          </w:tcPr>
          <w:p w:rsidR="00F80F87" w:rsidRPr="00040814" w:rsidRDefault="007922D3" w:rsidP="00482E4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6" w:type="pct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F80F87" w:rsidRPr="00040814" w:rsidRDefault="00EB7975" w:rsidP="00482E4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7" w:type="pct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F80F87" w:rsidRPr="00040814" w:rsidRDefault="00EB7975" w:rsidP="00482E4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95" w:type="pct"/>
            <w:gridSpan w:val="5"/>
            <w:tcBorders>
              <w:left w:val="single" w:sz="4" w:space="0" w:color="auto"/>
            </w:tcBorders>
          </w:tcPr>
          <w:p w:rsidR="00F80F87" w:rsidRPr="00040814" w:rsidRDefault="00EB7975" w:rsidP="00482E4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B7975" w:rsidRPr="00040814" w:rsidTr="005174A8">
        <w:trPr>
          <w:gridAfter w:val="1"/>
          <w:wAfter w:w="10" w:type="pct"/>
          <w:trHeight w:val="266"/>
          <w:tblCellSpacing w:w="5" w:type="nil"/>
        </w:trPr>
        <w:tc>
          <w:tcPr>
            <w:tcW w:w="301" w:type="pct"/>
            <w:vMerge/>
          </w:tcPr>
          <w:p w:rsidR="00F80F87" w:rsidRPr="00040814" w:rsidRDefault="00F80F87" w:rsidP="00482E4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5" w:type="pct"/>
            <w:gridSpan w:val="18"/>
            <w:tcBorders>
              <w:right w:val="single" w:sz="4" w:space="0" w:color="auto"/>
            </w:tcBorders>
          </w:tcPr>
          <w:p w:rsidR="00F80F87" w:rsidRPr="00040814" w:rsidRDefault="00F80F87" w:rsidP="00482E4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ие сестры</w:t>
            </w:r>
          </w:p>
        </w:tc>
        <w:tc>
          <w:tcPr>
            <w:tcW w:w="478" w:type="pct"/>
            <w:gridSpan w:val="6"/>
            <w:tcBorders>
              <w:left w:val="single" w:sz="4" w:space="0" w:color="auto"/>
            </w:tcBorders>
          </w:tcPr>
          <w:p w:rsidR="00F80F87" w:rsidRPr="00040814" w:rsidRDefault="007922D3" w:rsidP="00482E4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8" w:type="pct"/>
            <w:gridSpan w:val="2"/>
            <w:tcBorders>
              <w:right w:val="single" w:sz="4" w:space="0" w:color="auto"/>
            </w:tcBorders>
          </w:tcPr>
          <w:p w:rsidR="00F80F87" w:rsidRPr="00040814" w:rsidRDefault="007922D3" w:rsidP="00482E4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6" w:type="pct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F80F87" w:rsidRPr="00040814" w:rsidRDefault="00EB7975" w:rsidP="00482E4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7" w:type="pct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F80F87" w:rsidRPr="00040814" w:rsidRDefault="00EB7975" w:rsidP="00482E4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95" w:type="pct"/>
            <w:gridSpan w:val="5"/>
            <w:tcBorders>
              <w:left w:val="single" w:sz="4" w:space="0" w:color="auto"/>
            </w:tcBorders>
          </w:tcPr>
          <w:p w:rsidR="00F80F87" w:rsidRPr="00040814" w:rsidRDefault="00EB7975" w:rsidP="00482E4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B7975" w:rsidRPr="00040814" w:rsidTr="005174A8">
        <w:trPr>
          <w:gridAfter w:val="1"/>
          <w:wAfter w:w="10" w:type="pct"/>
          <w:trHeight w:val="266"/>
          <w:tblCellSpacing w:w="5" w:type="nil"/>
        </w:trPr>
        <w:tc>
          <w:tcPr>
            <w:tcW w:w="301" w:type="pct"/>
          </w:tcPr>
          <w:p w:rsidR="00F80F87" w:rsidRPr="00040814" w:rsidRDefault="00F80F87" w:rsidP="00482E4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5</w:t>
            </w:r>
          </w:p>
        </w:tc>
        <w:tc>
          <w:tcPr>
            <w:tcW w:w="1735" w:type="pct"/>
            <w:gridSpan w:val="18"/>
            <w:tcBorders>
              <w:right w:val="single" w:sz="4" w:space="0" w:color="auto"/>
            </w:tcBorders>
          </w:tcPr>
          <w:p w:rsidR="00F80F87" w:rsidRPr="00040814" w:rsidRDefault="00F80F87" w:rsidP="00482E4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и пищеблока</w:t>
            </w:r>
          </w:p>
        </w:tc>
        <w:tc>
          <w:tcPr>
            <w:tcW w:w="478" w:type="pct"/>
            <w:gridSpan w:val="6"/>
            <w:tcBorders>
              <w:left w:val="single" w:sz="4" w:space="0" w:color="auto"/>
            </w:tcBorders>
          </w:tcPr>
          <w:p w:rsidR="00F80F87" w:rsidRPr="00040814" w:rsidRDefault="00512FE0" w:rsidP="00482E4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8" w:type="pct"/>
            <w:gridSpan w:val="2"/>
            <w:tcBorders>
              <w:right w:val="single" w:sz="4" w:space="0" w:color="auto"/>
            </w:tcBorders>
          </w:tcPr>
          <w:p w:rsidR="00F80F87" w:rsidRPr="00040814" w:rsidRDefault="00512FE0" w:rsidP="00482E4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6" w:type="pct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F80F87" w:rsidRPr="00040814" w:rsidRDefault="00512FE0" w:rsidP="00482E4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7" w:type="pct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F80F87" w:rsidRPr="00040814" w:rsidRDefault="00512FE0" w:rsidP="00482E4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95" w:type="pct"/>
            <w:gridSpan w:val="5"/>
            <w:tcBorders>
              <w:left w:val="single" w:sz="4" w:space="0" w:color="auto"/>
            </w:tcBorders>
          </w:tcPr>
          <w:p w:rsidR="00F80F87" w:rsidRPr="00040814" w:rsidRDefault="00EB7975" w:rsidP="00482E4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B7975" w:rsidRPr="00040814" w:rsidTr="005174A8">
        <w:trPr>
          <w:gridAfter w:val="1"/>
          <w:wAfter w:w="10" w:type="pct"/>
          <w:trHeight w:val="266"/>
          <w:tblCellSpacing w:w="5" w:type="nil"/>
        </w:trPr>
        <w:tc>
          <w:tcPr>
            <w:tcW w:w="301" w:type="pct"/>
          </w:tcPr>
          <w:p w:rsidR="00F80F87" w:rsidRPr="00040814" w:rsidRDefault="00F80F87" w:rsidP="00482E4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6</w:t>
            </w:r>
          </w:p>
        </w:tc>
        <w:tc>
          <w:tcPr>
            <w:tcW w:w="1735" w:type="pct"/>
            <w:gridSpan w:val="18"/>
            <w:tcBorders>
              <w:right w:val="single" w:sz="4" w:space="0" w:color="auto"/>
            </w:tcBorders>
          </w:tcPr>
          <w:p w:rsidR="007922D3" w:rsidRPr="00040814" w:rsidRDefault="007922D3" w:rsidP="00482E4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орщицы</w:t>
            </w:r>
          </w:p>
        </w:tc>
        <w:tc>
          <w:tcPr>
            <w:tcW w:w="478" w:type="pct"/>
            <w:gridSpan w:val="6"/>
            <w:tcBorders>
              <w:left w:val="single" w:sz="4" w:space="0" w:color="auto"/>
            </w:tcBorders>
          </w:tcPr>
          <w:p w:rsidR="00F80F87" w:rsidRPr="00040814" w:rsidRDefault="00512FE0" w:rsidP="00482E4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8" w:type="pct"/>
            <w:gridSpan w:val="2"/>
            <w:tcBorders>
              <w:right w:val="single" w:sz="4" w:space="0" w:color="auto"/>
            </w:tcBorders>
          </w:tcPr>
          <w:p w:rsidR="00F80F87" w:rsidRPr="00040814" w:rsidRDefault="00512FE0" w:rsidP="00482E4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6" w:type="pct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F80F87" w:rsidRPr="00040814" w:rsidRDefault="00EB7975" w:rsidP="00482E4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7" w:type="pct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F80F87" w:rsidRPr="00040814" w:rsidRDefault="00512FE0" w:rsidP="00482E4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5" w:type="pct"/>
            <w:gridSpan w:val="5"/>
            <w:tcBorders>
              <w:left w:val="single" w:sz="4" w:space="0" w:color="auto"/>
            </w:tcBorders>
          </w:tcPr>
          <w:p w:rsidR="00F80F87" w:rsidRPr="00040814" w:rsidRDefault="00EB7975" w:rsidP="00482E4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80F87" w:rsidRPr="00040814" w:rsidTr="005174A8">
        <w:trPr>
          <w:gridAfter w:val="1"/>
          <w:wAfter w:w="10" w:type="pct"/>
          <w:trHeight w:val="340"/>
          <w:tblCellSpacing w:w="5" w:type="nil"/>
        </w:trPr>
        <w:tc>
          <w:tcPr>
            <w:tcW w:w="4990" w:type="pct"/>
            <w:gridSpan w:val="42"/>
            <w:vAlign w:val="center"/>
          </w:tcPr>
          <w:p w:rsidR="00F80F87" w:rsidRPr="00040814" w:rsidRDefault="00F80F87" w:rsidP="00F80F87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б условиях проживания и обслуживания детей</w:t>
            </w:r>
          </w:p>
        </w:tc>
      </w:tr>
      <w:tr w:rsidR="00EB7975" w:rsidRPr="00040814" w:rsidTr="005174A8">
        <w:trPr>
          <w:gridAfter w:val="1"/>
          <w:wAfter w:w="10" w:type="pct"/>
          <w:trHeight w:val="200"/>
          <w:tblCellSpacing w:w="5" w:type="nil"/>
        </w:trPr>
        <w:tc>
          <w:tcPr>
            <w:tcW w:w="312" w:type="pct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F80F87" w:rsidRPr="00040814" w:rsidRDefault="00F80F87" w:rsidP="00482E4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2163" w:type="pct"/>
            <w:gridSpan w:val="21"/>
            <w:tcBorders>
              <w:left w:val="single" w:sz="4" w:space="0" w:color="auto"/>
              <w:bottom w:val="single" w:sz="4" w:space="0" w:color="auto"/>
            </w:tcBorders>
          </w:tcPr>
          <w:p w:rsidR="00F80F87" w:rsidRPr="00040814" w:rsidRDefault="00F80F87" w:rsidP="00482E4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пальных корпусов</w:t>
            </w:r>
          </w:p>
        </w:tc>
        <w:tc>
          <w:tcPr>
            <w:tcW w:w="2516" w:type="pct"/>
            <w:gridSpan w:val="18"/>
            <w:tcBorders>
              <w:bottom w:val="single" w:sz="4" w:space="0" w:color="auto"/>
            </w:tcBorders>
          </w:tcPr>
          <w:p w:rsidR="00F80F87" w:rsidRPr="00040814" w:rsidRDefault="00EB7975" w:rsidP="00482E4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174A8" w:rsidRPr="00040814" w:rsidTr="005174A8">
        <w:trPr>
          <w:gridAfter w:val="1"/>
          <w:wAfter w:w="10" w:type="pct"/>
          <w:trHeight w:val="213"/>
          <w:tblCellSpacing w:w="5" w:type="nil"/>
        </w:trPr>
        <w:tc>
          <w:tcPr>
            <w:tcW w:w="31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87" w:rsidRPr="00040814" w:rsidRDefault="00F80F87" w:rsidP="00482E4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4678" w:type="pct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0F87" w:rsidRPr="00040814" w:rsidRDefault="00F80F87" w:rsidP="00482E4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спальных помещений:</w:t>
            </w:r>
          </w:p>
        </w:tc>
      </w:tr>
      <w:tr w:rsidR="00EB7975" w:rsidRPr="00040814" w:rsidTr="005174A8">
        <w:trPr>
          <w:gridAfter w:val="1"/>
          <w:wAfter w:w="10" w:type="pct"/>
          <w:tblCellSpacing w:w="5" w:type="nil"/>
        </w:trPr>
        <w:tc>
          <w:tcPr>
            <w:tcW w:w="504" w:type="pct"/>
            <w:gridSpan w:val="4"/>
            <w:tcBorders>
              <w:top w:val="single" w:sz="4" w:space="0" w:color="auto"/>
            </w:tcBorders>
          </w:tcPr>
          <w:p w:rsidR="00F80F87" w:rsidRPr="00040814" w:rsidRDefault="00F80F87" w:rsidP="00482E4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№ спального корпуса</w:t>
            </w:r>
          </w:p>
        </w:tc>
        <w:tc>
          <w:tcPr>
            <w:tcW w:w="581" w:type="pct"/>
            <w:gridSpan w:val="7"/>
            <w:tcBorders>
              <w:top w:val="single" w:sz="4" w:space="0" w:color="auto"/>
            </w:tcBorders>
          </w:tcPr>
          <w:p w:rsidR="00F80F87" w:rsidRPr="00040814" w:rsidRDefault="00F80F87" w:rsidP="00482E4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спального помещения (м</w:t>
            </w:r>
            <w:r w:rsidRPr="0004081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040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36" w:type="pct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F80F87" w:rsidRPr="00040814" w:rsidRDefault="00F80F87" w:rsidP="00482E4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ота спального помещения (метры) </w:t>
            </w:r>
          </w:p>
        </w:tc>
        <w:tc>
          <w:tcPr>
            <w:tcW w:w="753" w:type="pct"/>
            <w:gridSpan w:val="9"/>
            <w:tcBorders>
              <w:top w:val="single" w:sz="4" w:space="0" w:color="auto"/>
              <w:left w:val="single" w:sz="4" w:space="0" w:color="auto"/>
            </w:tcBorders>
          </w:tcPr>
          <w:p w:rsidR="00F80F87" w:rsidRPr="00040814" w:rsidRDefault="00F80F87" w:rsidP="00482E4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проведения последнего капитального ремонта</w:t>
            </w:r>
          </w:p>
        </w:tc>
        <w:tc>
          <w:tcPr>
            <w:tcW w:w="573" w:type="pct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F80F87" w:rsidRPr="00040814" w:rsidRDefault="00F80F87" w:rsidP="00482E4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коек (шт.)</w:t>
            </w:r>
          </w:p>
        </w:tc>
        <w:tc>
          <w:tcPr>
            <w:tcW w:w="717" w:type="pct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F80F87" w:rsidRPr="00040814" w:rsidRDefault="00F80F87" w:rsidP="00482E4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холодного водоснабжения</w:t>
            </w:r>
          </w:p>
        </w:tc>
        <w:tc>
          <w:tcPr>
            <w:tcW w:w="439" w:type="pct"/>
            <w:gridSpan w:val="5"/>
            <w:tcBorders>
              <w:top w:val="single" w:sz="4" w:space="0" w:color="auto"/>
            </w:tcBorders>
          </w:tcPr>
          <w:p w:rsidR="00F80F87" w:rsidRPr="00040814" w:rsidRDefault="00F80F87" w:rsidP="00482E4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горячего водоснабжения</w:t>
            </w:r>
          </w:p>
        </w:tc>
        <w:tc>
          <w:tcPr>
            <w:tcW w:w="786" w:type="pct"/>
            <w:gridSpan w:val="4"/>
            <w:tcBorders>
              <w:top w:val="single" w:sz="4" w:space="0" w:color="auto"/>
            </w:tcBorders>
          </w:tcPr>
          <w:p w:rsidR="00F80F87" w:rsidRPr="00040814" w:rsidRDefault="00F80F87" w:rsidP="00482E4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санузла (указать – в комнате, на этаже)</w:t>
            </w:r>
          </w:p>
        </w:tc>
      </w:tr>
      <w:tr w:rsidR="00EB7975" w:rsidRPr="00040814" w:rsidTr="005174A8">
        <w:trPr>
          <w:gridAfter w:val="1"/>
          <w:wAfter w:w="10" w:type="pct"/>
          <w:trHeight w:val="340"/>
          <w:tblCellSpacing w:w="5" w:type="nil"/>
        </w:trPr>
        <w:tc>
          <w:tcPr>
            <w:tcW w:w="504" w:type="pct"/>
            <w:gridSpan w:val="4"/>
          </w:tcPr>
          <w:p w:rsidR="00F80F87" w:rsidRPr="00040814" w:rsidRDefault="00EB7975" w:rsidP="00482E4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1" w:type="pct"/>
            <w:gridSpan w:val="7"/>
          </w:tcPr>
          <w:p w:rsidR="00F80F87" w:rsidRPr="00040814" w:rsidRDefault="00EB7975" w:rsidP="00482E4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36" w:type="pct"/>
            <w:gridSpan w:val="4"/>
            <w:tcBorders>
              <w:right w:val="single" w:sz="4" w:space="0" w:color="auto"/>
            </w:tcBorders>
          </w:tcPr>
          <w:p w:rsidR="00F80F87" w:rsidRPr="00040814" w:rsidRDefault="00EB7975" w:rsidP="00482E4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3" w:type="pct"/>
            <w:gridSpan w:val="9"/>
            <w:tcBorders>
              <w:left w:val="single" w:sz="4" w:space="0" w:color="auto"/>
            </w:tcBorders>
          </w:tcPr>
          <w:p w:rsidR="00F80F87" w:rsidRPr="00040814" w:rsidRDefault="00EB7975" w:rsidP="00482E4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3" w:type="pct"/>
            <w:gridSpan w:val="4"/>
            <w:tcBorders>
              <w:right w:val="single" w:sz="4" w:space="0" w:color="auto"/>
            </w:tcBorders>
          </w:tcPr>
          <w:p w:rsidR="00F80F87" w:rsidRPr="00040814" w:rsidRDefault="00EB7975" w:rsidP="00482E4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7" w:type="pct"/>
            <w:gridSpan w:val="5"/>
            <w:tcBorders>
              <w:left w:val="single" w:sz="4" w:space="0" w:color="auto"/>
            </w:tcBorders>
          </w:tcPr>
          <w:p w:rsidR="00F80F87" w:rsidRPr="00040814" w:rsidRDefault="00EB7975" w:rsidP="00482E4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9" w:type="pct"/>
            <w:gridSpan w:val="5"/>
          </w:tcPr>
          <w:p w:rsidR="00F80F87" w:rsidRPr="00040814" w:rsidRDefault="00EB7975" w:rsidP="00482E4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6" w:type="pct"/>
            <w:gridSpan w:val="4"/>
          </w:tcPr>
          <w:p w:rsidR="00F80F87" w:rsidRPr="00040814" w:rsidRDefault="00EB7975" w:rsidP="00482E4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B7975" w:rsidRPr="00040814" w:rsidTr="005174A8">
        <w:trPr>
          <w:gridAfter w:val="1"/>
          <w:wAfter w:w="10" w:type="pct"/>
          <w:trHeight w:val="340"/>
          <w:tblCellSpacing w:w="5" w:type="nil"/>
        </w:trPr>
        <w:tc>
          <w:tcPr>
            <w:tcW w:w="504" w:type="pct"/>
            <w:gridSpan w:val="4"/>
          </w:tcPr>
          <w:p w:rsidR="00F80F87" w:rsidRPr="00040814" w:rsidRDefault="00EB7975" w:rsidP="00482E4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1" w:type="pct"/>
            <w:gridSpan w:val="7"/>
          </w:tcPr>
          <w:p w:rsidR="00F80F87" w:rsidRPr="00040814" w:rsidRDefault="00EB7975" w:rsidP="00482E4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36" w:type="pct"/>
            <w:gridSpan w:val="4"/>
            <w:tcBorders>
              <w:right w:val="single" w:sz="4" w:space="0" w:color="auto"/>
            </w:tcBorders>
          </w:tcPr>
          <w:p w:rsidR="00F80F87" w:rsidRPr="00040814" w:rsidRDefault="00EB7975" w:rsidP="00482E4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3" w:type="pct"/>
            <w:gridSpan w:val="9"/>
            <w:tcBorders>
              <w:left w:val="single" w:sz="4" w:space="0" w:color="auto"/>
            </w:tcBorders>
          </w:tcPr>
          <w:p w:rsidR="00F80F87" w:rsidRPr="00040814" w:rsidRDefault="00EB7975" w:rsidP="00482E4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3" w:type="pct"/>
            <w:gridSpan w:val="4"/>
            <w:tcBorders>
              <w:right w:val="single" w:sz="4" w:space="0" w:color="auto"/>
            </w:tcBorders>
          </w:tcPr>
          <w:p w:rsidR="00F80F87" w:rsidRPr="00040814" w:rsidRDefault="00EB7975" w:rsidP="00482E4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7" w:type="pct"/>
            <w:gridSpan w:val="5"/>
            <w:tcBorders>
              <w:left w:val="single" w:sz="4" w:space="0" w:color="auto"/>
            </w:tcBorders>
          </w:tcPr>
          <w:p w:rsidR="00F80F87" w:rsidRPr="00040814" w:rsidRDefault="00EB7975" w:rsidP="00482E4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9" w:type="pct"/>
            <w:gridSpan w:val="5"/>
          </w:tcPr>
          <w:p w:rsidR="00F80F87" w:rsidRPr="00040814" w:rsidRDefault="00EB7975" w:rsidP="00482E4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6" w:type="pct"/>
            <w:gridSpan w:val="4"/>
          </w:tcPr>
          <w:p w:rsidR="00F80F87" w:rsidRPr="00040814" w:rsidRDefault="00EB7975" w:rsidP="00482E4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B7975" w:rsidRPr="00040814" w:rsidTr="005174A8">
        <w:trPr>
          <w:gridAfter w:val="1"/>
          <w:wAfter w:w="10" w:type="pct"/>
          <w:trHeight w:val="340"/>
          <w:tblCellSpacing w:w="5" w:type="nil"/>
        </w:trPr>
        <w:tc>
          <w:tcPr>
            <w:tcW w:w="504" w:type="pct"/>
            <w:gridSpan w:val="4"/>
          </w:tcPr>
          <w:p w:rsidR="00F80F87" w:rsidRPr="00040814" w:rsidRDefault="00EB7975" w:rsidP="00482E4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1" w:type="pct"/>
            <w:gridSpan w:val="7"/>
          </w:tcPr>
          <w:p w:rsidR="00F80F87" w:rsidRPr="00040814" w:rsidRDefault="00EB7975" w:rsidP="00482E4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36" w:type="pct"/>
            <w:gridSpan w:val="4"/>
            <w:tcBorders>
              <w:right w:val="single" w:sz="4" w:space="0" w:color="auto"/>
            </w:tcBorders>
          </w:tcPr>
          <w:p w:rsidR="00F80F87" w:rsidRPr="00040814" w:rsidRDefault="00EB7975" w:rsidP="00482E4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3" w:type="pct"/>
            <w:gridSpan w:val="9"/>
            <w:tcBorders>
              <w:left w:val="single" w:sz="4" w:space="0" w:color="auto"/>
            </w:tcBorders>
          </w:tcPr>
          <w:p w:rsidR="00F80F87" w:rsidRPr="00040814" w:rsidRDefault="00EB7975" w:rsidP="00482E4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3" w:type="pct"/>
            <w:gridSpan w:val="4"/>
            <w:tcBorders>
              <w:right w:val="single" w:sz="4" w:space="0" w:color="auto"/>
            </w:tcBorders>
          </w:tcPr>
          <w:p w:rsidR="00F80F87" w:rsidRPr="00040814" w:rsidRDefault="00EB7975" w:rsidP="00482E4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7" w:type="pct"/>
            <w:gridSpan w:val="5"/>
            <w:tcBorders>
              <w:left w:val="single" w:sz="4" w:space="0" w:color="auto"/>
            </w:tcBorders>
          </w:tcPr>
          <w:p w:rsidR="00F80F87" w:rsidRPr="00040814" w:rsidRDefault="00EB7975" w:rsidP="00482E4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9" w:type="pct"/>
            <w:gridSpan w:val="5"/>
          </w:tcPr>
          <w:p w:rsidR="00F80F87" w:rsidRPr="00040814" w:rsidRDefault="00EB7975" w:rsidP="00482E4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6" w:type="pct"/>
            <w:gridSpan w:val="4"/>
          </w:tcPr>
          <w:p w:rsidR="00F80F87" w:rsidRPr="00040814" w:rsidRDefault="00EB7975" w:rsidP="00482E4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B7975" w:rsidRPr="00040814" w:rsidTr="005174A8">
        <w:trPr>
          <w:gridAfter w:val="1"/>
          <w:wAfter w:w="10" w:type="pct"/>
          <w:trHeight w:val="20"/>
          <w:tblCellSpacing w:w="5" w:type="nil"/>
        </w:trPr>
        <w:tc>
          <w:tcPr>
            <w:tcW w:w="301" w:type="pct"/>
            <w:tcBorders>
              <w:right w:val="single" w:sz="4" w:space="0" w:color="auto"/>
            </w:tcBorders>
          </w:tcPr>
          <w:p w:rsidR="00F80F87" w:rsidRPr="00040814" w:rsidRDefault="00F80F87" w:rsidP="00482E4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3</w:t>
            </w:r>
          </w:p>
        </w:tc>
        <w:tc>
          <w:tcPr>
            <w:tcW w:w="2151" w:type="pct"/>
            <w:gridSpan w:val="22"/>
            <w:tcBorders>
              <w:left w:val="single" w:sz="4" w:space="0" w:color="auto"/>
            </w:tcBorders>
          </w:tcPr>
          <w:p w:rsidR="00F80F87" w:rsidRPr="00040814" w:rsidRDefault="00F80F87" w:rsidP="00482E4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условий для проветривания спальных помещений</w:t>
            </w:r>
          </w:p>
        </w:tc>
        <w:tc>
          <w:tcPr>
            <w:tcW w:w="2538" w:type="pct"/>
            <w:gridSpan w:val="19"/>
          </w:tcPr>
          <w:p w:rsidR="00F80F87" w:rsidRPr="00040814" w:rsidRDefault="00EB7975" w:rsidP="00482E4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B7975" w:rsidRPr="00040814" w:rsidTr="005174A8">
        <w:trPr>
          <w:gridAfter w:val="1"/>
          <w:wAfter w:w="10" w:type="pct"/>
          <w:trHeight w:val="20"/>
          <w:tblCellSpacing w:w="5" w:type="nil"/>
        </w:trPr>
        <w:tc>
          <w:tcPr>
            <w:tcW w:w="301" w:type="pct"/>
            <w:tcBorders>
              <w:right w:val="single" w:sz="4" w:space="0" w:color="auto"/>
            </w:tcBorders>
          </w:tcPr>
          <w:p w:rsidR="00F80F87" w:rsidRPr="00040814" w:rsidRDefault="00F80F87" w:rsidP="00482E4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4</w:t>
            </w:r>
          </w:p>
        </w:tc>
        <w:tc>
          <w:tcPr>
            <w:tcW w:w="2151" w:type="pct"/>
            <w:gridSpan w:val="22"/>
            <w:tcBorders>
              <w:left w:val="single" w:sz="4" w:space="0" w:color="auto"/>
            </w:tcBorders>
          </w:tcPr>
          <w:p w:rsidR="00F80F87" w:rsidRPr="00040814" w:rsidRDefault="00F80F87" w:rsidP="00482E4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сушилок для одежды и обуви (на какое количество детей рассчитано)</w:t>
            </w:r>
          </w:p>
        </w:tc>
        <w:tc>
          <w:tcPr>
            <w:tcW w:w="2538" w:type="pct"/>
            <w:gridSpan w:val="19"/>
          </w:tcPr>
          <w:p w:rsidR="00F80F87" w:rsidRPr="00040814" w:rsidRDefault="00EB7975" w:rsidP="00482E4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B7975" w:rsidRPr="00040814" w:rsidTr="005174A8">
        <w:trPr>
          <w:gridAfter w:val="1"/>
          <w:wAfter w:w="10" w:type="pct"/>
          <w:trHeight w:val="20"/>
          <w:tblCellSpacing w:w="5" w:type="nil"/>
        </w:trPr>
        <w:tc>
          <w:tcPr>
            <w:tcW w:w="301" w:type="pct"/>
            <w:tcBorders>
              <w:right w:val="single" w:sz="4" w:space="0" w:color="auto"/>
            </w:tcBorders>
          </w:tcPr>
          <w:p w:rsidR="00F80F87" w:rsidRPr="00040814" w:rsidRDefault="00F80F87" w:rsidP="00482E4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5</w:t>
            </w:r>
          </w:p>
        </w:tc>
        <w:tc>
          <w:tcPr>
            <w:tcW w:w="2151" w:type="pct"/>
            <w:gridSpan w:val="22"/>
            <w:tcBorders>
              <w:left w:val="single" w:sz="4" w:space="0" w:color="auto"/>
            </w:tcBorders>
          </w:tcPr>
          <w:p w:rsidR="00F80F87" w:rsidRPr="00040814" w:rsidRDefault="00F80F87" w:rsidP="00482E4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ля осуществления личной гигиены</w:t>
            </w:r>
          </w:p>
        </w:tc>
        <w:tc>
          <w:tcPr>
            <w:tcW w:w="2538" w:type="pct"/>
            <w:gridSpan w:val="19"/>
          </w:tcPr>
          <w:p w:rsidR="00F80F87" w:rsidRPr="00040814" w:rsidRDefault="00EB7975" w:rsidP="00482E4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B7975" w:rsidRPr="00040814" w:rsidTr="005174A8">
        <w:trPr>
          <w:gridAfter w:val="1"/>
          <w:wAfter w:w="10" w:type="pct"/>
          <w:trHeight w:val="20"/>
          <w:tblCellSpacing w:w="5" w:type="nil"/>
        </w:trPr>
        <w:tc>
          <w:tcPr>
            <w:tcW w:w="301" w:type="pct"/>
            <w:tcBorders>
              <w:right w:val="single" w:sz="4" w:space="0" w:color="auto"/>
            </w:tcBorders>
          </w:tcPr>
          <w:p w:rsidR="00F80F87" w:rsidRPr="00040814" w:rsidRDefault="00F80F87" w:rsidP="00482E4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6</w:t>
            </w:r>
          </w:p>
        </w:tc>
        <w:tc>
          <w:tcPr>
            <w:tcW w:w="2151" w:type="pct"/>
            <w:gridSpan w:val="22"/>
            <w:tcBorders>
              <w:left w:val="single" w:sz="4" w:space="0" w:color="auto"/>
            </w:tcBorders>
          </w:tcPr>
          <w:p w:rsidR="00F80F87" w:rsidRPr="00040814" w:rsidRDefault="00F80F87" w:rsidP="00482E4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камеры хранения личных вещей детей</w:t>
            </w:r>
          </w:p>
        </w:tc>
        <w:tc>
          <w:tcPr>
            <w:tcW w:w="2538" w:type="pct"/>
            <w:gridSpan w:val="19"/>
          </w:tcPr>
          <w:p w:rsidR="00F80F87" w:rsidRPr="00040814" w:rsidRDefault="00EB7975" w:rsidP="00482E4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80F87" w:rsidRPr="00040814" w:rsidTr="005174A8">
        <w:trPr>
          <w:gridAfter w:val="1"/>
          <w:wAfter w:w="10" w:type="pct"/>
          <w:trHeight w:val="20"/>
          <w:tblCellSpacing w:w="5" w:type="nil"/>
        </w:trPr>
        <w:tc>
          <w:tcPr>
            <w:tcW w:w="301" w:type="pct"/>
            <w:tcBorders>
              <w:right w:val="single" w:sz="4" w:space="0" w:color="auto"/>
            </w:tcBorders>
          </w:tcPr>
          <w:p w:rsidR="00F80F87" w:rsidRPr="00040814" w:rsidRDefault="00F80F87" w:rsidP="00482E4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7</w:t>
            </w:r>
          </w:p>
        </w:tc>
        <w:tc>
          <w:tcPr>
            <w:tcW w:w="4689" w:type="pct"/>
            <w:gridSpan w:val="41"/>
            <w:tcBorders>
              <w:left w:val="single" w:sz="4" w:space="0" w:color="auto"/>
              <w:right w:val="single" w:sz="4" w:space="0" w:color="auto"/>
            </w:tcBorders>
          </w:tcPr>
          <w:p w:rsidR="00F80F87" w:rsidRPr="00040814" w:rsidRDefault="00F80F87" w:rsidP="00482E4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зданий и сооружений нежилого назначения:</w:t>
            </w:r>
          </w:p>
        </w:tc>
      </w:tr>
      <w:tr w:rsidR="00EB7975" w:rsidRPr="00040814" w:rsidTr="005174A8">
        <w:trPr>
          <w:gridAfter w:val="1"/>
          <w:wAfter w:w="10" w:type="pct"/>
          <w:trHeight w:val="20"/>
          <w:tblCellSpacing w:w="5" w:type="nil"/>
        </w:trPr>
        <w:tc>
          <w:tcPr>
            <w:tcW w:w="728" w:type="pct"/>
            <w:gridSpan w:val="6"/>
            <w:tcBorders>
              <w:right w:val="single" w:sz="4" w:space="0" w:color="auto"/>
            </w:tcBorders>
          </w:tcPr>
          <w:p w:rsidR="00F80F87" w:rsidRPr="00040814" w:rsidRDefault="00F80F87" w:rsidP="00482E4C">
            <w:pPr>
              <w:autoSpaceDE w:val="0"/>
              <w:autoSpaceDN w:val="0"/>
              <w:adjustRightInd w:val="0"/>
              <w:spacing w:after="0" w:line="240" w:lineRule="auto"/>
              <w:ind w:right="10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мещения</w:t>
            </w:r>
          </w:p>
        </w:tc>
        <w:tc>
          <w:tcPr>
            <w:tcW w:w="596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87" w:rsidRPr="00040814" w:rsidRDefault="00F80F87" w:rsidP="00482E4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этажей</w:t>
            </w:r>
          </w:p>
        </w:tc>
        <w:tc>
          <w:tcPr>
            <w:tcW w:w="599" w:type="pct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F80F87" w:rsidRPr="00040814" w:rsidRDefault="00F80F87" w:rsidP="00482E4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постройки</w:t>
            </w:r>
          </w:p>
        </w:tc>
        <w:tc>
          <w:tcPr>
            <w:tcW w:w="528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87" w:rsidRPr="00040814" w:rsidRDefault="00F80F87" w:rsidP="00482E4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40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м</w:t>
            </w:r>
            <w:r w:rsidRPr="0004081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0408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798" w:type="pct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F80F87" w:rsidRPr="00040814" w:rsidRDefault="00F80F87" w:rsidP="00482E4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проведения последнего капитального ремонта</w:t>
            </w:r>
          </w:p>
        </w:tc>
        <w:tc>
          <w:tcPr>
            <w:tcW w:w="717" w:type="pct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F80F87" w:rsidRPr="00040814" w:rsidRDefault="00F80F87" w:rsidP="00482E4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какое количество детей рассчитано</w:t>
            </w:r>
          </w:p>
        </w:tc>
        <w:tc>
          <w:tcPr>
            <w:tcW w:w="1023" w:type="pct"/>
            <w:gridSpan w:val="8"/>
            <w:tcBorders>
              <w:left w:val="single" w:sz="4" w:space="0" w:color="auto"/>
            </w:tcBorders>
          </w:tcPr>
          <w:p w:rsidR="00F80F87" w:rsidRPr="00040814" w:rsidRDefault="00F80F87" w:rsidP="00482E4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ащение (перечень оборудования)</w:t>
            </w:r>
          </w:p>
        </w:tc>
      </w:tr>
      <w:tr w:rsidR="00EB7975" w:rsidRPr="00040814" w:rsidTr="005174A8">
        <w:trPr>
          <w:gridAfter w:val="1"/>
          <w:wAfter w:w="10" w:type="pct"/>
          <w:trHeight w:val="340"/>
          <w:tblCellSpacing w:w="5" w:type="nil"/>
        </w:trPr>
        <w:tc>
          <w:tcPr>
            <w:tcW w:w="728" w:type="pct"/>
            <w:gridSpan w:val="6"/>
            <w:tcBorders>
              <w:right w:val="single" w:sz="4" w:space="0" w:color="auto"/>
            </w:tcBorders>
          </w:tcPr>
          <w:p w:rsidR="00F80F87" w:rsidRPr="00040814" w:rsidRDefault="00EB7975" w:rsidP="00482E4C">
            <w:pPr>
              <w:autoSpaceDE w:val="0"/>
              <w:autoSpaceDN w:val="0"/>
              <w:adjustRightInd w:val="0"/>
              <w:spacing w:after="0" w:line="240" w:lineRule="auto"/>
              <w:ind w:right="10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6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87" w:rsidRPr="00040814" w:rsidRDefault="00EB7975" w:rsidP="00482E4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9" w:type="pct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F80F87" w:rsidRPr="00040814" w:rsidRDefault="00EB7975" w:rsidP="00482E4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8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87" w:rsidRPr="00040814" w:rsidRDefault="00EB7975" w:rsidP="00482E4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8" w:type="pct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F80F87" w:rsidRPr="00040814" w:rsidRDefault="00EB7975" w:rsidP="00482E4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7" w:type="pct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F80F87" w:rsidRPr="00040814" w:rsidRDefault="00EB7975" w:rsidP="00482E4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3" w:type="pct"/>
            <w:gridSpan w:val="8"/>
            <w:tcBorders>
              <w:left w:val="single" w:sz="4" w:space="0" w:color="auto"/>
            </w:tcBorders>
          </w:tcPr>
          <w:p w:rsidR="00F80F87" w:rsidRPr="00040814" w:rsidRDefault="00EB7975" w:rsidP="00482E4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80F87" w:rsidRPr="00040814" w:rsidTr="005174A8">
        <w:trPr>
          <w:gridAfter w:val="2"/>
          <w:wAfter w:w="14" w:type="pct"/>
          <w:trHeight w:val="20"/>
          <w:tblCellSpacing w:w="5" w:type="nil"/>
        </w:trPr>
        <w:tc>
          <w:tcPr>
            <w:tcW w:w="301" w:type="pct"/>
            <w:tcBorders>
              <w:right w:val="single" w:sz="4" w:space="0" w:color="auto"/>
            </w:tcBorders>
          </w:tcPr>
          <w:p w:rsidR="00F80F87" w:rsidRPr="00040814" w:rsidRDefault="00F80F87" w:rsidP="00482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8</w:t>
            </w:r>
          </w:p>
        </w:tc>
        <w:tc>
          <w:tcPr>
            <w:tcW w:w="4685" w:type="pct"/>
            <w:gridSpan w:val="40"/>
            <w:tcBorders>
              <w:left w:val="single" w:sz="4" w:space="0" w:color="auto"/>
            </w:tcBorders>
          </w:tcPr>
          <w:p w:rsidR="00F80F87" w:rsidRPr="00040814" w:rsidRDefault="00F80F87" w:rsidP="00482E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ность объектами медицинского назначения:</w:t>
            </w:r>
          </w:p>
        </w:tc>
      </w:tr>
      <w:tr w:rsidR="00EB7975" w:rsidRPr="00040814" w:rsidTr="005174A8">
        <w:trPr>
          <w:gridAfter w:val="2"/>
          <w:wAfter w:w="14" w:type="pct"/>
          <w:trHeight w:val="20"/>
          <w:tblCellSpacing w:w="5" w:type="nil"/>
        </w:trPr>
        <w:tc>
          <w:tcPr>
            <w:tcW w:w="737" w:type="pct"/>
            <w:gridSpan w:val="8"/>
            <w:tcBorders>
              <w:right w:val="single" w:sz="4" w:space="0" w:color="auto"/>
            </w:tcBorders>
          </w:tcPr>
          <w:p w:rsidR="00F80F87" w:rsidRPr="00040814" w:rsidRDefault="00F80F87" w:rsidP="00482E4C">
            <w:pPr>
              <w:autoSpaceDE w:val="0"/>
              <w:autoSpaceDN w:val="0"/>
              <w:adjustRightInd w:val="0"/>
              <w:spacing w:after="0" w:line="240" w:lineRule="auto"/>
              <w:ind w:right="10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бъекта</w:t>
            </w:r>
          </w:p>
        </w:tc>
        <w:tc>
          <w:tcPr>
            <w:tcW w:w="591" w:type="pct"/>
            <w:gridSpan w:val="5"/>
            <w:tcBorders>
              <w:right w:val="single" w:sz="4" w:space="0" w:color="auto"/>
            </w:tcBorders>
          </w:tcPr>
          <w:p w:rsidR="00F80F87" w:rsidRPr="00040814" w:rsidRDefault="00F80F87" w:rsidP="00482E4C">
            <w:pPr>
              <w:autoSpaceDE w:val="0"/>
              <w:autoSpaceDN w:val="0"/>
              <w:adjustRightInd w:val="0"/>
              <w:spacing w:after="0" w:line="240" w:lineRule="auto"/>
              <w:ind w:right="10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епень износа </w:t>
            </w:r>
          </w:p>
          <w:p w:rsidR="00F80F87" w:rsidRPr="00040814" w:rsidRDefault="00F80F87" w:rsidP="00482E4C">
            <w:pPr>
              <w:autoSpaceDE w:val="0"/>
              <w:autoSpaceDN w:val="0"/>
              <w:adjustRightInd w:val="0"/>
              <w:spacing w:after="0" w:line="240" w:lineRule="auto"/>
              <w:ind w:right="10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%)</w:t>
            </w:r>
          </w:p>
        </w:tc>
        <w:tc>
          <w:tcPr>
            <w:tcW w:w="591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80F87" w:rsidRPr="00040814" w:rsidRDefault="00F80F87" w:rsidP="00482E4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постройки</w:t>
            </w:r>
          </w:p>
        </w:tc>
        <w:tc>
          <w:tcPr>
            <w:tcW w:w="497" w:type="pct"/>
            <w:gridSpan w:val="4"/>
            <w:tcBorders>
              <w:left w:val="single" w:sz="4" w:space="0" w:color="auto"/>
            </w:tcBorders>
          </w:tcPr>
          <w:p w:rsidR="00F80F87" w:rsidRPr="00040814" w:rsidRDefault="00F80F87" w:rsidP="00482E4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40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м</w:t>
            </w:r>
            <w:r w:rsidRPr="0004081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0408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887" w:type="pct"/>
            <w:gridSpan w:val="9"/>
            <w:tcBorders>
              <w:right w:val="single" w:sz="4" w:space="0" w:color="auto"/>
            </w:tcBorders>
          </w:tcPr>
          <w:p w:rsidR="00F80F87" w:rsidRPr="00040814" w:rsidRDefault="00F80F87" w:rsidP="00482E4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проведения последнего капитального ремонта</w:t>
            </w:r>
          </w:p>
        </w:tc>
        <w:tc>
          <w:tcPr>
            <w:tcW w:w="716" w:type="pct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F80F87" w:rsidRPr="00040814" w:rsidRDefault="00F80F87" w:rsidP="00482E4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какое количество детей рассчитано</w:t>
            </w:r>
          </w:p>
        </w:tc>
        <w:tc>
          <w:tcPr>
            <w:tcW w:w="966" w:type="pct"/>
            <w:gridSpan w:val="5"/>
            <w:tcBorders>
              <w:left w:val="single" w:sz="4" w:space="0" w:color="auto"/>
            </w:tcBorders>
          </w:tcPr>
          <w:p w:rsidR="00F80F87" w:rsidRPr="00040814" w:rsidRDefault="00F80F87" w:rsidP="00482E4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ащение (перечень оборудования)</w:t>
            </w:r>
          </w:p>
        </w:tc>
      </w:tr>
      <w:tr w:rsidR="00EB7975" w:rsidRPr="00040814" w:rsidTr="005174A8">
        <w:trPr>
          <w:gridAfter w:val="2"/>
          <w:wAfter w:w="14" w:type="pct"/>
          <w:trHeight w:val="20"/>
          <w:tblCellSpacing w:w="5" w:type="nil"/>
        </w:trPr>
        <w:tc>
          <w:tcPr>
            <w:tcW w:w="737" w:type="pct"/>
            <w:gridSpan w:val="8"/>
            <w:tcBorders>
              <w:right w:val="single" w:sz="4" w:space="0" w:color="auto"/>
            </w:tcBorders>
          </w:tcPr>
          <w:p w:rsidR="00F80F87" w:rsidRPr="00040814" w:rsidRDefault="00EB7975" w:rsidP="00482E4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1" w:type="pct"/>
            <w:gridSpan w:val="5"/>
            <w:tcBorders>
              <w:right w:val="single" w:sz="4" w:space="0" w:color="auto"/>
            </w:tcBorders>
          </w:tcPr>
          <w:p w:rsidR="00F80F87" w:rsidRPr="00040814" w:rsidRDefault="00EB7975" w:rsidP="00482E4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1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80F87" w:rsidRPr="00040814" w:rsidRDefault="00EB7975" w:rsidP="00482E4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pct"/>
            <w:gridSpan w:val="4"/>
            <w:tcBorders>
              <w:left w:val="single" w:sz="4" w:space="0" w:color="auto"/>
            </w:tcBorders>
          </w:tcPr>
          <w:p w:rsidR="00F80F87" w:rsidRPr="00040814" w:rsidRDefault="00EB7975" w:rsidP="00482E4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7" w:type="pct"/>
            <w:gridSpan w:val="9"/>
            <w:tcBorders>
              <w:right w:val="single" w:sz="4" w:space="0" w:color="auto"/>
            </w:tcBorders>
          </w:tcPr>
          <w:p w:rsidR="00F80F87" w:rsidRPr="00040814" w:rsidRDefault="00EB7975" w:rsidP="00482E4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6" w:type="pct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F80F87" w:rsidRPr="00040814" w:rsidRDefault="00EB7975" w:rsidP="00482E4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6" w:type="pct"/>
            <w:gridSpan w:val="5"/>
            <w:tcBorders>
              <w:left w:val="single" w:sz="4" w:space="0" w:color="auto"/>
            </w:tcBorders>
          </w:tcPr>
          <w:p w:rsidR="00F80F87" w:rsidRPr="00040814" w:rsidRDefault="00EB7975" w:rsidP="00482E4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174A8" w:rsidRPr="00040814" w:rsidTr="005174A8">
        <w:trPr>
          <w:gridAfter w:val="2"/>
          <w:wAfter w:w="14" w:type="pct"/>
          <w:trHeight w:val="20"/>
          <w:tblCellSpacing w:w="5" w:type="nil"/>
        </w:trPr>
        <w:tc>
          <w:tcPr>
            <w:tcW w:w="301" w:type="pct"/>
            <w:tcBorders>
              <w:right w:val="single" w:sz="4" w:space="0" w:color="auto"/>
            </w:tcBorders>
          </w:tcPr>
          <w:p w:rsidR="00F80F87" w:rsidRPr="00040814" w:rsidRDefault="00F80F87" w:rsidP="00482E4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9</w:t>
            </w:r>
          </w:p>
        </w:tc>
        <w:tc>
          <w:tcPr>
            <w:tcW w:w="4685" w:type="pct"/>
            <w:gridSpan w:val="40"/>
            <w:tcBorders>
              <w:left w:val="single" w:sz="4" w:space="0" w:color="auto"/>
            </w:tcBorders>
          </w:tcPr>
          <w:p w:rsidR="00F80F87" w:rsidRPr="00040814" w:rsidRDefault="00F80F87" w:rsidP="00482E4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ность объектами культурно-массового назначения:</w:t>
            </w:r>
          </w:p>
        </w:tc>
      </w:tr>
      <w:tr w:rsidR="00EB7975" w:rsidRPr="00040814" w:rsidTr="005174A8">
        <w:trPr>
          <w:gridAfter w:val="2"/>
          <w:wAfter w:w="14" w:type="pct"/>
          <w:trHeight w:val="20"/>
          <w:tblCellSpacing w:w="5" w:type="nil"/>
        </w:trPr>
        <w:tc>
          <w:tcPr>
            <w:tcW w:w="728" w:type="pct"/>
            <w:gridSpan w:val="6"/>
            <w:tcBorders>
              <w:right w:val="single" w:sz="4" w:space="0" w:color="auto"/>
            </w:tcBorders>
          </w:tcPr>
          <w:p w:rsidR="00F80F87" w:rsidRPr="00040814" w:rsidRDefault="00F80F87" w:rsidP="00482E4C">
            <w:pPr>
              <w:autoSpaceDE w:val="0"/>
              <w:autoSpaceDN w:val="0"/>
              <w:adjustRightInd w:val="0"/>
              <w:spacing w:after="0" w:line="240" w:lineRule="auto"/>
              <w:ind w:right="10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бъекта</w:t>
            </w:r>
          </w:p>
        </w:tc>
        <w:tc>
          <w:tcPr>
            <w:tcW w:w="596" w:type="pct"/>
            <w:gridSpan w:val="6"/>
            <w:tcBorders>
              <w:right w:val="single" w:sz="4" w:space="0" w:color="auto"/>
            </w:tcBorders>
          </w:tcPr>
          <w:p w:rsidR="00F80F87" w:rsidRPr="00040814" w:rsidRDefault="00F80F87" w:rsidP="00482E4C">
            <w:pPr>
              <w:autoSpaceDE w:val="0"/>
              <w:autoSpaceDN w:val="0"/>
              <w:adjustRightInd w:val="0"/>
              <w:spacing w:after="0" w:line="240" w:lineRule="auto"/>
              <w:ind w:right="10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епень износа </w:t>
            </w:r>
          </w:p>
          <w:p w:rsidR="00F80F87" w:rsidRPr="00040814" w:rsidRDefault="00F80F87" w:rsidP="00482E4C">
            <w:pPr>
              <w:autoSpaceDE w:val="0"/>
              <w:autoSpaceDN w:val="0"/>
              <w:adjustRightInd w:val="0"/>
              <w:spacing w:after="0" w:line="240" w:lineRule="auto"/>
              <w:ind w:right="10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%)</w:t>
            </w:r>
          </w:p>
        </w:tc>
        <w:tc>
          <w:tcPr>
            <w:tcW w:w="595" w:type="pct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F80F87" w:rsidRPr="00040814" w:rsidRDefault="00F80F87" w:rsidP="00482E4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постройки</w:t>
            </w:r>
          </w:p>
        </w:tc>
        <w:tc>
          <w:tcPr>
            <w:tcW w:w="497" w:type="pct"/>
            <w:gridSpan w:val="4"/>
            <w:tcBorders>
              <w:left w:val="single" w:sz="4" w:space="0" w:color="auto"/>
            </w:tcBorders>
          </w:tcPr>
          <w:p w:rsidR="00F80F87" w:rsidRPr="00040814" w:rsidRDefault="00F80F87" w:rsidP="00482E4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40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м</w:t>
            </w:r>
            <w:r w:rsidRPr="0004081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0408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887" w:type="pct"/>
            <w:gridSpan w:val="9"/>
            <w:tcBorders>
              <w:right w:val="single" w:sz="4" w:space="0" w:color="auto"/>
            </w:tcBorders>
          </w:tcPr>
          <w:p w:rsidR="00F80F87" w:rsidRPr="00040814" w:rsidRDefault="00F80F87" w:rsidP="00482E4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проведения последнего капитального ремонта</w:t>
            </w:r>
          </w:p>
        </w:tc>
        <w:tc>
          <w:tcPr>
            <w:tcW w:w="716" w:type="pct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F80F87" w:rsidRPr="00040814" w:rsidRDefault="00F80F87" w:rsidP="00482E4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какое количество детей рассчитано</w:t>
            </w:r>
          </w:p>
        </w:tc>
        <w:tc>
          <w:tcPr>
            <w:tcW w:w="966" w:type="pct"/>
            <w:gridSpan w:val="5"/>
            <w:tcBorders>
              <w:left w:val="single" w:sz="4" w:space="0" w:color="auto"/>
            </w:tcBorders>
          </w:tcPr>
          <w:p w:rsidR="00F80F87" w:rsidRPr="00040814" w:rsidRDefault="00F80F87" w:rsidP="00482E4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ащение (перечень оборудования)</w:t>
            </w:r>
          </w:p>
        </w:tc>
      </w:tr>
      <w:tr w:rsidR="00EB7975" w:rsidRPr="00040814" w:rsidTr="005174A8">
        <w:trPr>
          <w:gridAfter w:val="2"/>
          <w:wAfter w:w="14" w:type="pct"/>
          <w:trHeight w:val="20"/>
          <w:tblCellSpacing w:w="5" w:type="nil"/>
        </w:trPr>
        <w:tc>
          <w:tcPr>
            <w:tcW w:w="697" w:type="pct"/>
            <w:gridSpan w:val="5"/>
            <w:tcBorders>
              <w:right w:val="single" w:sz="4" w:space="0" w:color="auto"/>
            </w:tcBorders>
          </w:tcPr>
          <w:p w:rsidR="00F80F87" w:rsidRPr="00040814" w:rsidRDefault="00EB7975" w:rsidP="00482E4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овый зал</w:t>
            </w:r>
          </w:p>
        </w:tc>
        <w:tc>
          <w:tcPr>
            <w:tcW w:w="69" w:type="pct"/>
            <w:gridSpan w:val="4"/>
            <w:tcBorders>
              <w:right w:val="single" w:sz="4" w:space="0" w:color="auto"/>
            </w:tcBorders>
          </w:tcPr>
          <w:p w:rsidR="00F80F87" w:rsidRPr="00040814" w:rsidRDefault="00F80F87" w:rsidP="00482E4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" w:type="pct"/>
            <w:gridSpan w:val="5"/>
            <w:tcBorders>
              <w:right w:val="single" w:sz="4" w:space="0" w:color="auto"/>
            </w:tcBorders>
          </w:tcPr>
          <w:p w:rsidR="00F80F87" w:rsidRPr="00040814" w:rsidRDefault="00EB7975" w:rsidP="00482E4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%</w:t>
            </w:r>
          </w:p>
        </w:tc>
        <w:tc>
          <w:tcPr>
            <w:tcW w:w="52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80F87" w:rsidRPr="00040814" w:rsidRDefault="00EB7975" w:rsidP="00482E4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1</w:t>
            </w:r>
          </w:p>
        </w:tc>
        <w:tc>
          <w:tcPr>
            <w:tcW w:w="527" w:type="pct"/>
            <w:gridSpan w:val="6"/>
            <w:tcBorders>
              <w:left w:val="single" w:sz="4" w:space="0" w:color="auto"/>
            </w:tcBorders>
          </w:tcPr>
          <w:p w:rsidR="00F80F87" w:rsidRPr="00040814" w:rsidRDefault="00EB7975" w:rsidP="00482E4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 </w:t>
            </w:r>
          </w:p>
        </w:tc>
        <w:tc>
          <w:tcPr>
            <w:tcW w:w="898" w:type="pct"/>
            <w:gridSpan w:val="9"/>
            <w:tcBorders>
              <w:right w:val="single" w:sz="4" w:space="0" w:color="auto"/>
            </w:tcBorders>
          </w:tcPr>
          <w:p w:rsidR="00F80F87" w:rsidRPr="00040814" w:rsidRDefault="00EB7975" w:rsidP="00482E4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1</w:t>
            </w:r>
          </w:p>
        </w:tc>
        <w:tc>
          <w:tcPr>
            <w:tcW w:w="673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80F87" w:rsidRPr="00040814" w:rsidRDefault="005174A8" w:rsidP="00482E4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EB7975" w:rsidRPr="00040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pct"/>
            <w:gridSpan w:val="6"/>
            <w:tcBorders>
              <w:left w:val="single" w:sz="4" w:space="0" w:color="auto"/>
            </w:tcBorders>
          </w:tcPr>
          <w:p w:rsidR="00F80F87" w:rsidRPr="00040814" w:rsidRDefault="00EB7975" w:rsidP="00482E4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ягкие стулья, экран, проектор, ноутбук, музыкальный </w:t>
            </w:r>
            <w:r w:rsidRPr="00040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центр.</w:t>
            </w:r>
          </w:p>
        </w:tc>
      </w:tr>
      <w:tr w:rsidR="005174A8" w:rsidRPr="00040814" w:rsidTr="005174A8">
        <w:trPr>
          <w:gridAfter w:val="2"/>
          <w:wAfter w:w="14" w:type="pct"/>
          <w:trHeight w:val="20"/>
          <w:tblCellSpacing w:w="5" w:type="nil"/>
        </w:trPr>
        <w:tc>
          <w:tcPr>
            <w:tcW w:w="772" w:type="pct"/>
            <w:gridSpan w:val="10"/>
            <w:tcBorders>
              <w:right w:val="single" w:sz="4" w:space="0" w:color="auto"/>
            </w:tcBorders>
          </w:tcPr>
          <w:p w:rsidR="00F80F87" w:rsidRPr="00040814" w:rsidRDefault="00F80F87" w:rsidP="00482E4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.10</w:t>
            </w:r>
          </w:p>
        </w:tc>
        <w:tc>
          <w:tcPr>
            <w:tcW w:w="4214" w:type="pct"/>
            <w:gridSpan w:val="31"/>
            <w:tcBorders>
              <w:left w:val="single" w:sz="4" w:space="0" w:color="auto"/>
            </w:tcBorders>
          </w:tcPr>
          <w:p w:rsidR="00F80F87" w:rsidRPr="00040814" w:rsidRDefault="00F80F87" w:rsidP="00482E4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ность физкультурно-оздоровительными сооружениями:</w:t>
            </w:r>
          </w:p>
        </w:tc>
      </w:tr>
      <w:tr w:rsidR="00EB7975" w:rsidRPr="00040814" w:rsidTr="005174A8">
        <w:trPr>
          <w:gridAfter w:val="3"/>
          <w:wAfter w:w="21" w:type="pct"/>
          <w:trHeight w:val="20"/>
          <w:tblCellSpacing w:w="5" w:type="nil"/>
        </w:trPr>
        <w:tc>
          <w:tcPr>
            <w:tcW w:w="728" w:type="pct"/>
            <w:gridSpan w:val="6"/>
            <w:tcBorders>
              <w:right w:val="single" w:sz="4" w:space="0" w:color="auto"/>
            </w:tcBorders>
          </w:tcPr>
          <w:p w:rsidR="00F80F87" w:rsidRPr="00040814" w:rsidRDefault="00F80F87" w:rsidP="00482E4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сооружения</w:t>
            </w:r>
          </w:p>
        </w:tc>
        <w:tc>
          <w:tcPr>
            <w:tcW w:w="596" w:type="pct"/>
            <w:gridSpan w:val="6"/>
            <w:tcBorders>
              <w:right w:val="single" w:sz="4" w:space="0" w:color="auto"/>
            </w:tcBorders>
          </w:tcPr>
          <w:p w:rsidR="00F80F87" w:rsidRPr="00040814" w:rsidRDefault="00F80F87" w:rsidP="00482E4C">
            <w:pPr>
              <w:autoSpaceDE w:val="0"/>
              <w:autoSpaceDN w:val="0"/>
              <w:adjustRightInd w:val="0"/>
              <w:spacing w:after="0" w:line="240" w:lineRule="auto"/>
              <w:ind w:right="10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епень износа </w:t>
            </w:r>
          </w:p>
          <w:p w:rsidR="00F80F87" w:rsidRPr="00040814" w:rsidRDefault="00F80F87" w:rsidP="00482E4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%)</w:t>
            </w:r>
          </w:p>
        </w:tc>
        <w:tc>
          <w:tcPr>
            <w:tcW w:w="595" w:type="pct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F80F87" w:rsidRPr="00040814" w:rsidRDefault="00F80F87" w:rsidP="00482E4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постройки</w:t>
            </w:r>
          </w:p>
        </w:tc>
        <w:tc>
          <w:tcPr>
            <w:tcW w:w="497" w:type="pct"/>
            <w:gridSpan w:val="4"/>
            <w:tcBorders>
              <w:left w:val="single" w:sz="4" w:space="0" w:color="auto"/>
            </w:tcBorders>
          </w:tcPr>
          <w:p w:rsidR="00F80F87" w:rsidRPr="00040814" w:rsidRDefault="00F80F87" w:rsidP="00482E4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м</w:t>
            </w:r>
            <w:r w:rsidRPr="0004081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0408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887" w:type="pct"/>
            <w:gridSpan w:val="9"/>
            <w:tcBorders>
              <w:right w:val="single" w:sz="4" w:space="0" w:color="auto"/>
            </w:tcBorders>
          </w:tcPr>
          <w:p w:rsidR="00F80F87" w:rsidRPr="00040814" w:rsidRDefault="00F80F87" w:rsidP="00482E4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проведения последнего капитального ремонта</w:t>
            </w:r>
          </w:p>
        </w:tc>
        <w:tc>
          <w:tcPr>
            <w:tcW w:w="716" w:type="pct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F80F87" w:rsidRPr="00040814" w:rsidRDefault="00F80F87" w:rsidP="00482E4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какое количество детей рассчитано</w:t>
            </w:r>
          </w:p>
        </w:tc>
        <w:tc>
          <w:tcPr>
            <w:tcW w:w="959" w:type="pct"/>
            <w:gridSpan w:val="4"/>
            <w:tcBorders>
              <w:left w:val="single" w:sz="4" w:space="0" w:color="auto"/>
            </w:tcBorders>
          </w:tcPr>
          <w:p w:rsidR="00F80F87" w:rsidRPr="00040814" w:rsidRDefault="00F80F87" w:rsidP="00482E4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ащение (перечень оборудования)</w:t>
            </w:r>
          </w:p>
        </w:tc>
      </w:tr>
      <w:tr w:rsidR="00EB7975" w:rsidRPr="00040814" w:rsidTr="005174A8">
        <w:trPr>
          <w:gridAfter w:val="3"/>
          <w:wAfter w:w="21" w:type="pct"/>
          <w:trHeight w:val="20"/>
          <w:tblCellSpacing w:w="5" w:type="nil"/>
        </w:trPr>
        <w:tc>
          <w:tcPr>
            <w:tcW w:w="728" w:type="pct"/>
            <w:gridSpan w:val="6"/>
            <w:tcBorders>
              <w:right w:val="single" w:sz="4" w:space="0" w:color="auto"/>
            </w:tcBorders>
          </w:tcPr>
          <w:p w:rsidR="00F80F87" w:rsidRPr="00040814" w:rsidRDefault="00EB7975" w:rsidP="00482E4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й зал</w:t>
            </w:r>
          </w:p>
        </w:tc>
        <w:tc>
          <w:tcPr>
            <w:tcW w:w="596" w:type="pct"/>
            <w:gridSpan w:val="6"/>
            <w:tcBorders>
              <w:right w:val="single" w:sz="4" w:space="0" w:color="auto"/>
            </w:tcBorders>
          </w:tcPr>
          <w:p w:rsidR="00F80F87" w:rsidRPr="00040814" w:rsidRDefault="005174A8" w:rsidP="00482E4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595" w:type="pct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F80F87" w:rsidRPr="00040814" w:rsidRDefault="005174A8" w:rsidP="00482E4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1</w:t>
            </w:r>
          </w:p>
        </w:tc>
        <w:tc>
          <w:tcPr>
            <w:tcW w:w="497" w:type="pct"/>
            <w:gridSpan w:val="4"/>
            <w:tcBorders>
              <w:left w:val="single" w:sz="4" w:space="0" w:color="auto"/>
            </w:tcBorders>
          </w:tcPr>
          <w:p w:rsidR="00F80F87" w:rsidRPr="00040814" w:rsidRDefault="005174A8" w:rsidP="00482E4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887" w:type="pct"/>
            <w:gridSpan w:val="9"/>
            <w:tcBorders>
              <w:right w:val="single" w:sz="4" w:space="0" w:color="auto"/>
            </w:tcBorders>
          </w:tcPr>
          <w:p w:rsidR="00F80F87" w:rsidRPr="00040814" w:rsidRDefault="005F0141" w:rsidP="00482E4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716" w:type="pct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F80F87" w:rsidRPr="00040814" w:rsidRDefault="004C6761" w:rsidP="00482E4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59" w:type="pct"/>
            <w:gridSpan w:val="4"/>
            <w:tcBorders>
              <w:left w:val="single" w:sz="4" w:space="0" w:color="auto"/>
            </w:tcBorders>
          </w:tcPr>
          <w:p w:rsidR="00F80F87" w:rsidRPr="00040814" w:rsidRDefault="005174A8" w:rsidP="00482E4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ячи, скакалки, футбольные ворота, кегли, обручи и </w:t>
            </w:r>
            <w:proofErr w:type="spellStart"/>
            <w:r w:rsidRPr="00040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.спорт.инвентарь</w:t>
            </w:r>
            <w:proofErr w:type="spellEnd"/>
          </w:p>
        </w:tc>
      </w:tr>
      <w:tr w:rsidR="00F80F87" w:rsidRPr="00040814" w:rsidTr="005174A8">
        <w:trPr>
          <w:gridAfter w:val="3"/>
          <w:wAfter w:w="21" w:type="pct"/>
          <w:trHeight w:val="20"/>
          <w:tblCellSpacing w:w="5" w:type="nil"/>
        </w:trPr>
        <w:tc>
          <w:tcPr>
            <w:tcW w:w="301" w:type="pct"/>
            <w:tcBorders>
              <w:right w:val="single" w:sz="4" w:space="0" w:color="auto"/>
            </w:tcBorders>
          </w:tcPr>
          <w:p w:rsidR="00F80F87" w:rsidRPr="00040814" w:rsidRDefault="00F80F87" w:rsidP="00482E4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1</w:t>
            </w:r>
          </w:p>
        </w:tc>
        <w:tc>
          <w:tcPr>
            <w:tcW w:w="4678" w:type="pct"/>
            <w:gridSpan w:val="39"/>
            <w:tcBorders>
              <w:left w:val="single" w:sz="4" w:space="0" w:color="auto"/>
            </w:tcBorders>
          </w:tcPr>
          <w:p w:rsidR="00F80F87" w:rsidRPr="00040814" w:rsidRDefault="00F80F87" w:rsidP="00482E4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ность объектами хозяйственно-бытового назначения:</w:t>
            </w:r>
          </w:p>
        </w:tc>
      </w:tr>
      <w:tr w:rsidR="005174A8" w:rsidRPr="00040814" w:rsidTr="005174A8">
        <w:trPr>
          <w:gridAfter w:val="4"/>
          <w:wAfter w:w="26" w:type="pct"/>
          <w:trHeight w:val="20"/>
          <w:tblCellSpacing w:w="5" w:type="nil"/>
        </w:trPr>
        <w:tc>
          <w:tcPr>
            <w:tcW w:w="733" w:type="pct"/>
            <w:gridSpan w:val="7"/>
            <w:tcBorders>
              <w:right w:val="single" w:sz="4" w:space="0" w:color="auto"/>
            </w:tcBorders>
          </w:tcPr>
          <w:p w:rsidR="00F80F87" w:rsidRPr="00040814" w:rsidRDefault="00F80F87" w:rsidP="00482E4C">
            <w:pPr>
              <w:autoSpaceDE w:val="0"/>
              <w:autoSpaceDN w:val="0"/>
              <w:adjustRightInd w:val="0"/>
              <w:spacing w:after="0" w:line="240" w:lineRule="auto"/>
              <w:ind w:right="10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бъекта</w:t>
            </w:r>
          </w:p>
        </w:tc>
        <w:tc>
          <w:tcPr>
            <w:tcW w:w="592" w:type="pct"/>
            <w:gridSpan w:val="5"/>
            <w:tcBorders>
              <w:right w:val="single" w:sz="4" w:space="0" w:color="auto"/>
            </w:tcBorders>
          </w:tcPr>
          <w:p w:rsidR="00F80F87" w:rsidRPr="00040814" w:rsidRDefault="00F80F87" w:rsidP="00482E4C">
            <w:pPr>
              <w:autoSpaceDE w:val="0"/>
              <w:autoSpaceDN w:val="0"/>
              <w:adjustRightInd w:val="0"/>
              <w:spacing w:after="0" w:line="240" w:lineRule="auto"/>
              <w:ind w:right="10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постройки</w:t>
            </w:r>
          </w:p>
        </w:tc>
        <w:tc>
          <w:tcPr>
            <w:tcW w:w="1077" w:type="pct"/>
            <w:gridSpan w:val="8"/>
            <w:tcBorders>
              <w:left w:val="single" w:sz="4" w:space="0" w:color="auto"/>
            </w:tcBorders>
          </w:tcPr>
          <w:p w:rsidR="00F80F87" w:rsidRPr="00040814" w:rsidRDefault="00F80F87" w:rsidP="00482E4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горячего и холодного водоснабжения</w:t>
            </w:r>
          </w:p>
        </w:tc>
        <w:tc>
          <w:tcPr>
            <w:tcW w:w="902" w:type="pct"/>
            <w:gridSpan w:val="10"/>
            <w:tcBorders>
              <w:right w:val="single" w:sz="4" w:space="0" w:color="auto"/>
            </w:tcBorders>
          </w:tcPr>
          <w:p w:rsidR="00F80F87" w:rsidRPr="00040814" w:rsidRDefault="00F80F87" w:rsidP="00482E4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проведения последнего капитального ремонта</w:t>
            </w:r>
          </w:p>
        </w:tc>
        <w:tc>
          <w:tcPr>
            <w:tcW w:w="716" w:type="pct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F80F87" w:rsidRPr="00040814" w:rsidRDefault="00F80F87" w:rsidP="00482E4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какое количество детей рассчитано</w:t>
            </w:r>
          </w:p>
        </w:tc>
        <w:tc>
          <w:tcPr>
            <w:tcW w:w="954" w:type="pct"/>
            <w:gridSpan w:val="3"/>
            <w:tcBorders>
              <w:left w:val="single" w:sz="4" w:space="0" w:color="auto"/>
            </w:tcBorders>
          </w:tcPr>
          <w:p w:rsidR="00F80F87" w:rsidRPr="00040814" w:rsidRDefault="00F80F87" w:rsidP="00482E4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ащение (перечень оборудования)</w:t>
            </w:r>
          </w:p>
        </w:tc>
      </w:tr>
      <w:tr w:rsidR="005174A8" w:rsidRPr="00040814" w:rsidTr="005174A8">
        <w:trPr>
          <w:gridAfter w:val="4"/>
          <w:wAfter w:w="26" w:type="pct"/>
          <w:trHeight w:val="20"/>
          <w:tblCellSpacing w:w="5" w:type="nil"/>
        </w:trPr>
        <w:tc>
          <w:tcPr>
            <w:tcW w:w="733" w:type="pct"/>
            <w:gridSpan w:val="7"/>
            <w:tcBorders>
              <w:right w:val="single" w:sz="4" w:space="0" w:color="auto"/>
            </w:tcBorders>
          </w:tcPr>
          <w:p w:rsidR="00F80F87" w:rsidRPr="00040814" w:rsidRDefault="00F80F87" w:rsidP="00482E4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но-прачечный блок</w:t>
            </w:r>
          </w:p>
        </w:tc>
        <w:tc>
          <w:tcPr>
            <w:tcW w:w="592" w:type="pct"/>
            <w:gridSpan w:val="5"/>
            <w:tcBorders>
              <w:right w:val="single" w:sz="4" w:space="0" w:color="auto"/>
            </w:tcBorders>
          </w:tcPr>
          <w:p w:rsidR="00F80F87" w:rsidRPr="00040814" w:rsidRDefault="005174A8" w:rsidP="00482E4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7" w:type="pct"/>
            <w:gridSpan w:val="8"/>
            <w:tcBorders>
              <w:left w:val="single" w:sz="4" w:space="0" w:color="auto"/>
            </w:tcBorders>
          </w:tcPr>
          <w:p w:rsidR="00F80F87" w:rsidRPr="00040814" w:rsidRDefault="005174A8" w:rsidP="00482E4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02" w:type="pct"/>
            <w:gridSpan w:val="10"/>
            <w:tcBorders>
              <w:right w:val="single" w:sz="4" w:space="0" w:color="auto"/>
            </w:tcBorders>
          </w:tcPr>
          <w:p w:rsidR="00F80F87" w:rsidRPr="00040814" w:rsidRDefault="005174A8" w:rsidP="00482E4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6" w:type="pct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F80F87" w:rsidRPr="00040814" w:rsidRDefault="005174A8" w:rsidP="00482E4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4" w:type="pct"/>
            <w:gridSpan w:val="3"/>
            <w:tcBorders>
              <w:left w:val="single" w:sz="4" w:space="0" w:color="auto"/>
            </w:tcBorders>
          </w:tcPr>
          <w:p w:rsidR="00F80F87" w:rsidRPr="00040814" w:rsidRDefault="005174A8" w:rsidP="00482E4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174A8" w:rsidRPr="00040814" w:rsidTr="005174A8">
        <w:trPr>
          <w:gridAfter w:val="4"/>
          <w:wAfter w:w="26" w:type="pct"/>
          <w:trHeight w:val="340"/>
          <w:tblCellSpacing w:w="5" w:type="nil"/>
        </w:trPr>
        <w:tc>
          <w:tcPr>
            <w:tcW w:w="733" w:type="pct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:rsidR="00F80F87" w:rsidRPr="00040814" w:rsidRDefault="00F80F87" w:rsidP="00482E4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щеблок</w:t>
            </w:r>
          </w:p>
        </w:tc>
        <w:tc>
          <w:tcPr>
            <w:tcW w:w="592" w:type="pct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F80F87" w:rsidRPr="00040814" w:rsidRDefault="005174A8" w:rsidP="00482E4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1</w:t>
            </w:r>
          </w:p>
        </w:tc>
        <w:tc>
          <w:tcPr>
            <w:tcW w:w="1077" w:type="pct"/>
            <w:gridSpan w:val="8"/>
            <w:tcBorders>
              <w:left w:val="single" w:sz="4" w:space="0" w:color="auto"/>
              <w:bottom w:val="single" w:sz="4" w:space="0" w:color="auto"/>
            </w:tcBorders>
          </w:tcPr>
          <w:p w:rsidR="00F80F87" w:rsidRPr="00040814" w:rsidRDefault="005174A8" w:rsidP="00482E4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аличие</w:t>
            </w:r>
          </w:p>
        </w:tc>
        <w:tc>
          <w:tcPr>
            <w:tcW w:w="902" w:type="pct"/>
            <w:gridSpan w:val="10"/>
            <w:tcBorders>
              <w:bottom w:val="single" w:sz="4" w:space="0" w:color="auto"/>
              <w:right w:val="single" w:sz="4" w:space="0" w:color="auto"/>
            </w:tcBorders>
          </w:tcPr>
          <w:p w:rsidR="00F80F87" w:rsidRPr="00040814" w:rsidRDefault="005174A8" w:rsidP="00482E4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1</w:t>
            </w:r>
          </w:p>
        </w:tc>
        <w:tc>
          <w:tcPr>
            <w:tcW w:w="716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87" w:rsidRPr="00040814" w:rsidRDefault="005174A8" w:rsidP="00482E4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54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F80F87" w:rsidRPr="00040814" w:rsidRDefault="005174A8" w:rsidP="00482E4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САНПИН</w:t>
            </w:r>
          </w:p>
        </w:tc>
      </w:tr>
      <w:tr w:rsidR="00EB7975" w:rsidRPr="00040814" w:rsidTr="005174A8">
        <w:trPr>
          <w:gridAfter w:val="4"/>
          <w:wAfter w:w="26" w:type="pct"/>
          <w:trHeight w:val="537"/>
          <w:tblCellSpacing w:w="5" w:type="nil"/>
        </w:trPr>
        <w:tc>
          <w:tcPr>
            <w:tcW w:w="312" w:type="pct"/>
            <w:gridSpan w:val="3"/>
            <w:vMerge w:val="restart"/>
          </w:tcPr>
          <w:p w:rsidR="00F80F87" w:rsidRPr="00040814" w:rsidRDefault="00F80F87" w:rsidP="00482E4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2</w:t>
            </w:r>
          </w:p>
        </w:tc>
        <w:tc>
          <w:tcPr>
            <w:tcW w:w="2090" w:type="pct"/>
            <w:gridSpan w:val="17"/>
            <w:tcBorders>
              <w:bottom w:val="single" w:sz="4" w:space="0" w:color="auto"/>
            </w:tcBorders>
          </w:tcPr>
          <w:p w:rsidR="00F80F87" w:rsidRPr="00040814" w:rsidRDefault="00F80F87" w:rsidP="00482E4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доснабжение и </w:t>
            </w:r>
            <w:proofErr w:type="spellStart"/>
            <w:r w:rsidRPr="00040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ализование</w:t>
            </w:r>
            <w:proofErr w:type="spellEnd"/>
            <w:r w:rsidRPr="00040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и:</w:t>
            </w:r>
          </w:p>
        </w:tc>
        <w:tc>
          <w:tcPr>
            <w:tcW w:w="2572" w:type="pct"/>
            <w:gridSpan w:val="19"/>
            <w:tcBorders>
              <w:bottom w:val="single" w:sz="4" w:space="0" w:color="auto"/>
            </w:tcBorders>
          </w:tcPr>
          <w:p w:rsidR="00F80F87" w:rsidRPr="00040814" w:rsidRDefault="00F80F87" w:rsidP="00482E4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7975" w:rsidRPr="00040814" w:rsidTr="005174A8">
        <w:trPr>
          <w:gridAfter w:val="4"/>
          <w:wAfter w:w="26" w:type="pct"/>
          <w:trHeight w:val="531"/>
          <w:tblCellSpacing w:w="5" w:type="nil"/>
        </w:trPr>
        <w:tc>
          <w:tcPr>
            <w:tcW w:w="312" w:type="pct"/>
            <w:gridSpan w:val="3"/>
            <w:vMerge/>
          </w:tcPr>
          <w:p w:rsidR="00F80F87" w:rsidRPr="00040814" w:rsidRDefault="00F80F87" w:rsidP="00482E4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0" w:type="pct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F80F87" w:rsidRPr="00040814" w:rsidRDefault="00F80F87" w:rsidP="00482E4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изованное от местного водопровода</w:t>
            </w:r>
          </w:p>
        </w:tc>
        <w:tc>
          <w:tcPr>
            <w:tcW w:w="2572" w:type="pct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F80F87" w:rsidRPr="00040814" w:rsidRDefault="00F80F87" w:rsidP="00482E4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7975" w:rsidRPr="00040814" w:rsidTr="005174A8">
        <w:trPr>
          <w:gridAfter w:val="4"/>
          <w:wAfter w:w="26" w:type="pct"/>
          <w:trHeight w:val="245"/>
          <w:tblCellSpacing w:w="5" w:type="nil"/>
        </w:trPr>
        <w:tc>
          <w:tcPr>
            <w:tcW w:w="312" w:type="pct"/>
            <w:gridSpan w:val="3"/>
            <w:vMerge/>
          </w:tcPr>
          <w:p w:rsidR="00F80F87" w:rsidRPr="00040814" w:rsidRDefault="00F80F87" w:rsidP="00482E4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0" w:type="pct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F80F87" w:rsidRPr="00040814" w:rsidRDefault="00F80F87" w:rsidP="00482E4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трализованное от </w:t>
            </w:r>
            <w:proofErr w:type="spellStart"/>
            <w:r w:rsidRPr="00040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скважины</w:t>
            </w:r>
            <w:proofErr w:type="spellEnd"/>
          </w:p>
        </w:tc>
        <w:tc>
          <w:tcPr>
            <w:tcW w:w="2572" w:type="pct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F80F87" w:rsidRPr="00040814" w:rsidRDefault="005174A8" w:rsidP="00482E4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EB7975" w:rsidRPr="00040814" w:rsidTr="005174A8">
        <w:trPr>
          <w:gridAfter w:val="4"/>
          <w:wAfter w:w="26" w:type="pct"/>
          <w:trHeight w:val="236"/>
          <w:tblCellSpacing w:w="5" w:type="nil"/>
        </w:trPr>
        <w:tc>
          <w:tcPr>
            <w:tcW w:w="312" w:type="pct"/>
            <w:gridSpan w:val="3"/>
            <w:vMerge/>
          </w:tcPr>
          <w:p w:rsidR="00F80F87" w:rsidRPr="00040814" w:rsidRDefault="00F80F87" w:rsidP="00482E4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0" w:type="pct"/>
            <w:gridSpan w:val="17"/>
            <w:tcBorders>
              <w:top w:val="single" w:sz="4" w:space="0" w:color="auto"/>
            </w:tcBorders>
          </w:tcPr>
          <w:p w:rsidR="00F80F87" w:rsidRPr="00040814" w:rsidRDefault="00F80F87" w:rsidP="00482E4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озная (бутилированная вода)</w:t>
            </w:r>
          </w:p>
        </w:tc>
        <w:tc>
          <w:tcPr>
            <w:tcW w:w="2572" w:type="pct"/>
            <w:gridSpan w:val="19"/>
            <w:tcBorders>
              <w:top w:val="single" w:sz="4" w:space="0" w:color="auto"/>
            </w:tcBorders>
          </w:tcPr>
          <w:p w:rsidR="00F80F87" w:rsidRPr="00040814" w:rsidRDefault="00F80F87" w:rsidP="00482E4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7975" w:rsidRPr="00040814" w:rsidTr="005174A8">
        <w:trPr>
          <w:gridAfter w:val="4"/>
          <w:wAfter w:w="26" w:type="pct"/>
          <w:trHeight w:val="20"/>
          <w:tblCellSpacing w:w="5" w:type="nil"/>
        </w:trPr>
        <w:tc>
          <w:tcPr>
            <w:tcW w:w="312" w:type="pct"/>
            <w:gridSpan w:val="3"/>
            <w:vMerge/>
          </w:tcPr>
          <w:p w:rsidR="00F80F87" w:rsidRPr="00040814" w:rsidRDefault="00F80F87" w:rsidP="00482E4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0" w:type="pct"/>
            <w:gridSpan w:val="17"/>
          </w:tcPr>
          <w:p w:rsidR="00F80F87" w:rsidRPr="00040814" w:rsidRDefault="00F80F87" w:rsidP="00482E4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озная вода (наименование транспорта, используемого для доставки воды и его принадлежность,  объем цистерны и периодичность поставок, наименование организации, на базе которой проводится санитарная обработка и дезинфекция цистерны, результаты производственного контроля воды, за квартал, предшествующий поставкам)</w:t>
            </w:r>
          </w:p>
        </w:tc>
        <w:tc>
          <w:tcPr>
            <w:tcW w:w="2572" w:type="pct"/>
            <w:gridSpan w:val="19"/>
          </w:tcPr>
          <w:p w:rsidR="00F80F87" w:rsidRPr="00040814" w:rsidRDefault="00F80F87" w:rsidP="00482E4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7975" w:rsidRPr="00040814" w:rsidTr="005174A8">
        <w:trPr>
          <w:gridAfter w:val="4"/>
          <w:wAfter w:w="26" w:type="pct"/>
          <w:trHeight w:val="283"/>
          <w:tblCellSpacing w:w="5" w:type="nil"/>
        </w:trPr>
        <w:tc>
          <w:tcPr>
            <w:tcW w:w="312" w:type="pct"/>
            <w:gridSpan w:val="3"/>
            <w:vMerge/>
            <w:tcBorders>
              <w:bottom w:val="single" w:sz="4" w:space="0" w:color="auto"/>
            </w:tcBorders>
          </w:tcPr>
          <w:p w:rsidR="00F80F87" w:rsidRPr="00040814" w:rsidRDefault="00F80F87" w:rsidP="00482E4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0" w:type="pct"/>
            <w:gridSpan w:val="17"/>
            <w:tcBorders>
              <w:bottom w:val="single" w:sz="4" w:space="0" w:color="auto"/>
            </w:tcBorders>
          </w:tcPr>
          <w:p w:rsidR="00F80F87" w:rsidRPr="00040814" w:rsidRDefault="00F80F87" w:rsidP="00482E4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тилированная вода (наименование изготовителя и поставщика, объем и периодичность поставок, результаты производственного контроля воды, за квартал, предшествующий </w:t>
            </w:r>
            <w:r w:rsidRPr="00040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тавкам)</w:t>
            </w:r>
          </w:p>
        </w:tc>
        <w:tc>
          <w:tcPr>
            <w:tcW w:w="2572" w:type="pct"/>
            <w:gridSpan w:val="19"/>
          </w:tcPr>
          <w:p w:rsidR="00F80F87" w:rsidRPr="00040814" w:rsidRDefault="005174A8" w:rsidP="00482E4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зготовитель ООО «</w:t>
            </w:r>
            <w:proofErr w:type="spellStart"/>
            <w:r w:rsidRPr="00040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янс</w:t>
            </w:r>
            <w:proofErr w:type="spellEnd"/>
            <w:r w:rsidRPr="00040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Аква» Тверская обл., </w:t>
            </w:r>
            <w:proofErr w:type="spellStart"/>
            <w:r w:rsidRPr="00040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 w:rsidRPr="00040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зёрный. Поставщик ИП Яковлев Н.В. </w:t>
            </w:r>
            <w:proofErr w:type="spellStart"/>
            <w:r w:rsidRPr="00040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Бологое</w:t>
            </w:r>
            <w:proofErr w:type="spellEnd"/>
            <w:r w:rsidRPr="00040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объём 19 л., периодичность поставки 1 раз в неделю. Сертификат соответствия № </w:t>
            </w:r>
            <w:r w:rsidR="00913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0277 от 18.01.2021</w:t>
            </w:r>
            <w:r w:rsidR="003F5D63" w:rsidRPr="00040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EB7975" w:rsidRPr="00040814" w:rsidTr="005174A8">
        <w:trPr>
          <w:gridAfter w:val="4"/>
          <w:wAfter w:w="26" w:type="pct"/>
          <w:trHeight w:val="20"/>
          <w:tblCellSpacing w:w="5" w:type="nil"/>
        </w:trPr>
        <w:tc>
          <w:tcPr>
            <w:tcW w:w="312" w:type="pct"/>
            <w:gridSpan w:val="3"/>
            <w:tcBorders>
              <w:top w:val="single" w:sz="4" w:space="0" w:color="auto"/>
            </w:tcBorders>
          </w:tcPr>
          <w:p w:rsidR="00F80F87" w:rsidRPr="00040814" w:rsidRDefault="00F80F87" w:rsidP="00482E4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.13</w:t>
            </w:r>
          </w:p>
        </w:tc>
        <w:tc>
          <w:tcPr>
            <w:tcW w:w="2090" w:type="pct"/>
            <w:gridSpan w:val="17"/>
            <w:tcBorders>
              <w:top w:val="single" w:sz="4" w:space="0" w:color="auto"/>
            </w:tcBorders>
          </w:tcPr>
          <w:p w:rsidR="00F80F87" w:rsidRPr="00040814" w:rsidRDefault="00F80F87" w:rsidP="00482E4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емкости для запаса воды </w:t>
            </w:r>
          </w:p>
          <w:p w:rsidR="00F80F87" w:rsidRPr="00040814" w:rsidRDefault="00F80F87" w:rsidP="00482E4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</w:t>
            </w:r>
            <w:r w:rsidRPr="0004081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  <w:r w:rsidRPr="00040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572" w:type="pct"/>
            <w:gridSpan w:val="19"/>
          </w:tcPr>
          <w:p w:rsidR="00F80F87" w:rsidRPr="00040814" w:rsidRDefault="003F5D63" w:rsidP="00482E4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</w:tr>
      <w:tr w:rsidR="00EB7975" w:rsidRPr="00040814" w:rsidTr="005174A8">
        <w:trPr>
          <w:gridAfter w:val="4"/>
          <w:wAfter w:w="26" w:type="pct"/>
          <w:trHeight w:val="20"/>
          <w:tblCellSpacing w:w="5" w:type="nil"/>
        </w:trPr>
        <w:tc>
          <w:tcPr>
            <w:tcW w:w="312" w:type="pct"/>
            <w:gridSpan w:val="3"/>
            <w:tcBorders>
              <w:bottom w:val="single" w:sz="4" w:space="0" w:color="auto"/>
            </w:tcBorders>
          </w:tcPr>
          <w:p w:rsidR="00F80F87" w:rsidRPr="00040814" w:rsidRDefault="00F80F87" w:rsidP="00482E4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4</w:t>
            </w:r>
          </w:p>
        </w:tc>
        <w:tc>
          <w:tcPr>
            <w:tcW w:w="2090" w:type="pct"/>
            <w:gridSpan w:val="17"/>
          </w:tcPr>
          <w:p w:rsidR="00F80F87" w:rsidRPr="00040814" w:rsidRDefault="00F80F87" w:rsidP="00482E4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ячее водоснабжение (наличие, тип)</w:t>
            </w:r>
          </w:p>
        </w:tc>
        <w:tc>
          <w:tcPr>
            <w:tcW w:w="2572" w:type="pct"/>
            <w:gridSpan w:val="19"/>
          </w:tcPr>
          <w:p w:rsidR="00F80F87" w:rsidRPr="00040814" w:rsidRDefault="003F5D63" w:rsidP="00482E4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изованное</w:t>
            </w:r>
          </w:p>
        </w:tc>
      </w:tr>
      <w:tr w:rsidR="00EB7975" w:rsidRPr="00040814" w:rsidTr="005174A8">
        <w:trPr>
          <w:gridAfter w:val="4"/>
          <w:wAfter w:w="26" w:type="pct"/>
          <w:trHeight w:val="20"/>
          <w:tblCellSpacing w:w="5" w:type="nil"/>
        </w:trPr>
        <w:tc>
          <w:tcPr>
            <w:tcW w:w="312" w:type="pct"/>
            <w:gridSpan w:val="3"/>
            <w:tcBorders>
              <w:top w:val="single" w:sz="4" w:space="0" w:color="auto"/>
            </w:tcBorders>
          </w:tcPr>
          <w:p w:rsidR="00F80F87" w:rsidRPr="00040814" w:rsidRDefault="00F80F87" w:rsidP="00482E4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5</w:t>
            </w:r>
          </w:p>
        </w:tc>
        <w:tc>
          <w:tcPr>
            <w:tcW w:w="2090" w:type="pct"/>
            <w:gridSpan w:val="17"/>
          </w:tcPr>
          <w:p w:rsidR="00F80F87" w:rsidRPr="00040814" w:rsidRDefault="00F80F87" w:rsidP="00482E4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ализация (централизованная, выгребного типа)</w:t>
            </w:r>
          </w:p>
        </w:tc>
        <w:tc>
          <w:tcPr>
            <w:tcW w:w="2572" w:type="pct"/>
            <w:gridSpan w:val="19"/>
          </w:tcPr>
          <w:p w:rsidR="00F80F87" w:rsidRPr="00040814" w:rsidRDefault="003F5D63" w:rsidP="00482E4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изованная</w:t>
            </w:r>
          </w:p>
        </w:tc>
      </w:tr>
      <w:tr w:rsidR="00EB7975" w:rsidRPr="00040814" w:rsidTr="005174A8">
        <w:trPr>
          <w:gridAfter w:val="4"/>
          <w:wAfter w:w="26" w:type="pct"/>
          <w:trHeight w:val="20"/>
          <w:tblCellSpacing w:w="5" w:type="nil"/>
        </w:trPr>
        <w:tc>
          <w:tcPr>
            <w:tcW w:w="312" w:type="pct"/>
            <w:gridSpan w:val="3"/>
            <w:vMerge w:val="restart"/>
          </w:tcPr>
          <w:p w:rsidR="00F80F87" w:rsidRPr="00040814" w:rsidRDefault="00F80F87" w:rsidP="00482E4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6</w:t>
            </w:r>
          </w:p>
        </w:tc>
        <w:tc>
          <w:tcPr>
            <w:tcW w:w="2090" w:type="pct"/>
            <w:gridSpan w:val="17"/>
            <w:tcBorders>
              <w:bottom w:val="single" w:sz="4" w:space="0" w:color="auto"/>
            </w:tcBorders>
          </w:tcPr>
          <w:p w:rsidR="00F80F87" w:rsidRPr="00040814" w:rsidRDefault="00F80F87" w:rsidP="00482E4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 и вывоз отходов:</w:t>
            </w:r>
          </w:p>
        </w:tc>
        <w:tc>
          <w:tcPr>
            <w:tcW w:w="2572" w:type="pct"/>
            <w:gridSpan w:val="19"/>
            <w:tcBorders>
              <w:bottom w:val="single" w:sz="4" w:space="0" w:color="auto"/>
            </w:tcBorders>
          </w:tcPr>
          <w:p w:rsidR="00F80F87" w:rsidRPr="00040814" w:rsidRDefault="00F80F87" w:rsidP="00482E4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7975" w:rsidRPr="00040814" w:rsidTr="005174A8">
        <w:trPr>
          <w:gridAfter w:val="4"/>
          <w:wAfter w:w="26" w:type="pct"/>
          <w:trHeight w:val="20"/>
          <w:tblCellSpacing w:w="5" w:type="nil"/>
        </w:trPr>
        <w:tc>
          <w:tcPr>
            <w:tcW w:w="312" w:type="pct"/>
            <w:gridSpan w:val="3"/>
            <w:vMerge/>
          </w:tcPr>
          <w:p w:rsidR="00F80F87" w:rsidRPr="00040814" w:rsidRDefault="00F80F87" w:rsidP="00482E4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0" w:type="pct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F80F87" w:rsidRPr="00040814" w:rsidRDefault="00F80F87" w:rsidP="00482E4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площадки для сбора мусора и ее оборудование</w:t>
            </w:r>
          </w:p>
        </w:tc>
        <w:tc>
          <w:tcPr>
            <w:tcW w:w="2572" w:type="pct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F80F87" w:rsidRPr="00040814" w:rsidRDefault="003F5D63" w:rsidP="00482E4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аличие</w:t>
            </w:r>
          </w:p>
        </w:tc>
      </w:tr>
      <w:tr w:rsidR="00EB7975" w:rsidRPr="00040814" w:rsidTr="005174A8">
        <w:trPr>
          <w:gridAfter w:val="4"/>
          <w:wAfter w:w="26" w:type="pct"/>
          <w:trHeight w:val="20"/>
          <w:tblCellSpacing w:w="5" w:type="nil"/>
        </w:trPr>
        <w:tc>
          <w:tcPr>
            <w:tcW w:w="312" w:type="pct"/>
            <w:gridSpan w:val="3"/>
            <w:vMerge/>
          </w:tcPr>
          <w:p w:rsidR="00F80F87" w:rsidRPr="00040814" w:rsidRDefault="00F80F87" w:rsidP="00482E4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0" w:type="pct"/>
            <w:gridSpan w:val="17"/>
            <w:tcBorders>
              <w:top w:val="single" w:sz="4" w:space="0" w:color="auto"/>
            </w:tcBorders>
          </w:tcPr>
          <w:p w:rsidR="00F80F87" w:rsidRPr="00040814" w:rsidRDefault="00F80F87" w:rsidP="00482E4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договора на вывоз твердых бытовых и пищевых отходов, периодичность вывоза</w:t>
            </w:r>
          </w:p>
        </w:tc>
        <w:tc>
          <w:tcPr>
            <w:tcW w:w="2572" w:type="pct"/>
            <w:gridSpan w:val="19"/>
            <w:tcBorders>
              <w:top w:val="single" w:sz="4" w:space="0" w:color="auto"/>
            </w:tcBorders>
          </w:tcPr>
          <w:p w:rsidR="00F80F87" w:rsidRPr="00040814" w:rsidRDefault="005F0141" w:rsidP="00482E4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аличие,  1 раз</w:t>
            </w:r>
            <w:bookmarkStart w:id="1" w:name="_GoBack"/>
            <w:bookmarkEnd w:id="1"/>
            <w:r w:rsidR="003F5D63" w:rsidRPr="00040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месяц</w:t>
            </w:r>
          </w:p>
        </w:tc>
      </w:tr>
      <w:tr w:rsidR="00EB7975" w:rsidRPr="00040814" w:rsidTr="005174A8">
        <w:trPr>
          <w:gridAfter w:val="4"/>
          <w:wAfter w:w="26" w:type="pct"/>
          <w:trHeight w:val="340"/>
          <w:tblCellSpacing w:w="5" w:type="nil"/>
        </w:trPr>
        <w:tc>
          <w:tcPr>
            <w:tcW w:w="312" w:type="pct"/>
            <w:gridSpan w:val="3"/>
          </w:tcPr>
          <w:p w:rsidR="00F80F87" w:rsidRPr="00040814" w:rsidRDefault="00F80F87" w:rsidP="00482E4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7</w:t>
            </w:r>
          </w:p>
        </w:tc>
        <w:tc>
          <w:tcPr>
            <w:tcW w:w="2090" w:type="pct"/>
            <w:gridSpan w:val="17"/>
          </w:tcPr>
          <w:p w:rsidR="00F80F87" w:rsidRPr="00040814" w:rsidRDefault="00F80F87" w:rsidP="00482E4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оснабжение (наличие)</w:t>
            </w:r>
          </w:p>
        </w:tc>
        <w:tc>
          <w:tcPr>
            <w:tcW w:w="2572" w:type="pct"/>
            <w:gridSpan w:val="19"/>
          </w:tcPr>
          <w:p w:rsidR="00F80F87" w:rsidRPr="00040814" w:rsidRDefault="003F5D63" w:rsidP="00482E4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80F87" w:rsidRPr="00040814" w:rsidTr="005174A8">
        <w:trPr>
          <w:gridAfter w:val="4"/>
          <w:wAfter w:w="26" w:type="pct"/>
          <w:trHeight w:val="737"/>
          <w:tblCellSpacing w:w="5" w:type="nil"/>
        </w:trPr>
        <w:tc>
          <w:tcPr>
            <w:tcW w:w="4974" w:type="pct"/>
            <w:gridSpan w:val="39"/>
          </w:tcPr>
          <w:p w:rsidR="00F80F87" w:rsidRPr="00040814" w:rsidRDefault="00F80F87" w:rsidP="00F80F87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характеристики доступности организации для лиц с ограниченными возможностями с учетом особых потребностей детей-инвалидов</w:t>
            </w:r>
            <w:r w:rsidRPr="0004081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1</w:t>
            </w:r>
          </w:p>
          <w:p w:rsidR="00F80F87" w:rsidRPr="00040814" w:rsidRDefault="00F80F87" w:rsidP="00482E4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здел заполняется при наличии в лагере созданных условий доступности, указанных в данном разделе)</w:t>
            </w:r>
          </w:p>
        </w:tc>
      </w:tr>
      <w:tr w:rsidR="00EB7975" w:rsidRPr="00040814" w:rsidTr="005174A8">
        <w:trPr>
          <w:gridAfter w:val="4"/>
          <w:wAfter w:w="26" w:type="pct"/>
          <w:trHeight w:val="571"/>
          <w:tblCellSpacing w:w="5" w:type="nil"/>
        </w:trPr>
        <w:tc>
          <w:tcPr>
            <w:tcW w:w="312" w:type="pct"/>
            <w:gridSpan w:val="3"/>
            <w:vMerge w:val="restart"/>
            <w:tcBorders>
              <w:right w:val="single" w:sz="4" w:space="0" w:color="auto"/>
            </w:tcBorders>
          </w:tcPr>
          <w:p w:rsidR="00F80F87" w:rsidRPr="00040814" w:rsidRDefault="00F80F87" w:rsidP="00482E4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2323" w:type="pct"/>
            <w:gridSpan w:val="23"/>
            <w:tcBorders>
              <w:left w:val="single" w:sz="4" w:space="0" w:color="auto"/>
            </w:tcBorders>
          </w:tcPr>
          <w:p w:rsidR="00F80F87" w:rsidRPr="00040814" w:rsidRDefault="00F80F87" w:rsidP="00482E4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упность инфраструктуры организации для лиц с ограниченными возможностями,</w:t>
            </w:r>
          </w:p>
          <w:p w:rsidR="00F80F87" w:rsidRPr="00040814" w:rsidRDefault="00F80F87" w:rsidP="00482E4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40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  <w:r w:rsidRPr="0004081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  <w:tc>
          <w:tcPr>
            <w:tcW w:w="2339" w:type="pct"/>
            <w:gridSpan w:val="13"/>
          </w:tcPr>
          <w:p w:rsidR="00F80F87" w:rsidRPr="00040814" w:rsidRDefault="00F80F87" w:rsidP="00482E4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7975" w:rsidRPr="00040814" w:rsidTr="005174A8">
        <w:trPr>
          <w:gridAfter w:val="4"/>
          <w:wAfter w:w="26" w:type="pct"/>
          <w:trHeight w:val="20"/>
          <w:tblCellSpacing w:w="5" w:type="nil"/>
        </w:trPr>
        <w:tc>
          <w:tcPr>
            <w:tcW w:w="312" w:type="pct"/>
            <w:gridSpan w:val="3"/>
            <w:vMerge/>
            <w:tcBorders>
              <w:right w:val="single" w:sz="4" w:space="0" w:color="auto"/>
            </w:tcBorders>
          </w:tcPr>
          <w:p w:rsidR="00F80F87" w:rsidRPr="00040814" w:rsidRDefault="00F80F87" w:rsidP="00482E4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3" w:type="pct"/>
            <w:gridSpan w:val="23"/>
            <w:tcBorders>
              <w:left w:val="single" w:sz="4" w:space="0" w:color="auto"/>
            </w:tcBorders>
          </w:tcPr>
          <w:p w:rsidR="00F80F87" w:rsidRPr="00040814" w:rsidRDefault="00F80F87" w:rsidP="00482E4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ритория </w:t>
            </w:r>
          </w:p>
        </w:tc>
        <w:tc>
          <w:tcPr>
            <w:tcW w:w="2339" w:type="pct"/>
            <w:gridSpan w:val="13"/>
          </w:tcPr>
          <w:p w:rsidR="00F80F87" w:rsidRPr="00040814" w:rsidRDefault="00F80F87" w:rsidP="00482E4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7975" w:rsidRPr="00040814" w:rsidTr="005174A8">
        <w:trPr>
          <w:gridAfter w:val="4"/>
          <w:wAfter w:w="26" w:type="pct"/>
          <w:trHeight w:val="20"/>
          <w:tblCellSpacing w:w="5" w:type="nil"/>
        </w:trPr>
        <w:tc>
          <w:tcPr>
            <w:tcW w:w="312" w:type="pct"/>
            <w:gridSpan w:val="3"/>
            <w:vMerge/>
            <w:tcBorders>
              <w:right w:val="single" w:sz="4" w:space="0" w:color="auto"/>
            </w:tcBorders>
          </w:tcPr>
          <w:p w:rsidR="00F80F87" w:rsidRPr="00040814" w:rsidRDefault="00F80F87" w:rsidP="00482E4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3" w:type="pct"/>
            <w:gridSpan w:val="23"/>
            <w:tcBorders>
              <w:left w:val="single" w:sz="4" w:space="0" w:color="auto"/>
            </w:tcBorders>
          </w:tcPr>
          <w:p w:rsidR="00F80F87" w:rsidRPr="00040814" w:rsidRDefault="00F80F87" w:rsidP="00482E4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дания и сооружения </w:t>
            </w:r>
          </w:p>
        </w:tc>
        <w:tc>
          <w:tcPr>
            <w:tcW w:w="2339" w:type="pct"/>
            <w:gridSpan w:val="13"/>
          </w:tcPr>
          <w:p w:rsidR="00F80F87" w:rsidRPr="00040814" w:rsidRDefault="00F80F87" w:rsidP="00482E4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7975" w:rsidRPr="00040814" w:rsidTr="005174A8">
        <w:trPr>
          <w:gridAfter w:val="4"/>
          <w:wAfter w:w="26" w:type="pct"/>
          <w:trHeight w:val="20"/>
          <w:tblCellSpacing w:w="5" w:type="nil"/>
        </w:trPr>
        <w:tc>
          <w:tcPr>
            <w:tcW w:w="312" w:type="pct"/>
            <w:gridSpan w:val="3"/>
            <w:vMerge/>
            <w:tcBorders>
              <w:right w:val="single" w:sz="4" w:space="0" w:color="auto"/>
            </w:tcBorders>
          </w:tcPr>
          <w:p w:rsidR="00F80F87" w:rsidRPr="00040814" w:rsidRDefault="00F80F87" w:rsidP="00482E4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3" w:type="pct"/>
            <w:gridSpan w:val="23"/>
            <w:tcBorders>
              <w:left w:val="single" w:sz="4" w:space="0" w:color="auto"/>
            </w:tcBorders>
          </w:tcPr>
          <w:p w:rsidR="00F80F87" w:rsidRPr="00040814" w:rsidRDefault="00F80F87" w:rsidP="00482E4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дные объекты </w:t>
            </w:r>
          </w:p>
        </w:tc>
        <w:tc>
          <w:tcPr>
            <w:tcW w:w="2339" w:type="pct"/>
            <w:gridSpan w:val="13"/>
          </w:tcPr>
          <w:p w:rsidR="00F80F87" w:rsidRPr="00040814" w:rsidRDefault="00F80F87" w:rsidP="00482E4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7975" w:rsidRPr="00040814" w:rsidTr="005174A8">
        <w:trPr>
          <w:gridAfter w:val="4"/>
          <w:wAfter w:w="26" w:type="pct"/>
          <w:trHeight w:val="20"/>
          <w:tblCellSpacing w:w="5" w:type="nil"/>
        </w:trPr>
        <w:tc>
          <w:tcPr>
            <w:tcW w:w="312" w:type="pct"/>
            <w:gridSpan w:val="3"/>
            <w:vMerge/>
            <w:tcBorders>
              <w:right w:val="single" w:sz="4" w:space="0" w:color="auto"/>
            </w:tcBorders>
          </w:tcPr>
          <w:p w:rsidR="00F80F87" w:rsidRPr="00040814" w:rsidRDefault="00F80F87" w:rsidP="00482E4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3" w:type="pct"/>
            <w:gridSpan w:val="23"/>
            <w:tcBorders>
              <w:left w:val="single" w:sz="4" w:space="0" w:color="auto"/>
            </w:tcBorders>
          </w:tcPr>
          <w:p w:rsidR="00F80F87" w:rsidRPr="00040814" w:rsidRDefault="00F80F87" w:rsidP="00482E4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транспорт</w:t>
            </w:r>
          </w:p>
        </w:tc>
        <w:tc>
          <w:tcPr>
            <w:tcW w:w="2339" w:type="pct"/>
            <w:gridSpan w:val="13"/>
          </w:tcPr>
          <w:p w:rsidR="00F80F87" w:rsidRPr="00040814" w:rsidRDefault="00F80F87" w:rsidP="00482E4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7975" w:rsidRPr="00040814" w:rsidTr="005174A8">
        <w:trPr>
          <w:gridAfter w:val="4"/>
          <w:wAfter w:w="26" w:type="pct"/>
          <w:trHeight w:val="20"/>
          <w:tblCellSpacing w:w="5" w:type="nil"/>
        </w:trPr>
        <w:tc>
          <w:tcPr>
            <w:tcW w:w="312" w:type="pct"/>
            <w:gridSpan w:val="3"/>
            <w:vMerge w:val="restart"/>
            <w:tcBorders>
              <w:right w:val="single" w:sz="4" w:space="0" w:color="auto"/>
            </w:tcBorders>
          </w:tcPr>
          <w:p w:rsidR="00F80F87" w:rsidRPr="00040814" w:rsidRDefault="00F80F87" w:rsidP="00482E4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2</w:t>
            </w:r>
          </w:p>
        </w:tc>
        <w:tc>
          <w:tcPr>
            <w:tcW w:w="2323" w:type="pct"/>
            <w:gridSpan w:val="23"/>
            <w:tcBorders>
              <w:left w:val="single" w:sz="4" w:space="0" w:color="auto"/>
            </w:tcBorders>
          </w:tcPr>
          <w:p w:rsidR="00F80F87" w:rsidRPr="00040814" w:rsidRDefault="00F80F87" w:rsidP="00482E4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профильных групп для детей-инвалидов (по слуху, по зрению, с нарушениями опорно-двигательного аппарата, с задержкой умственного развития) с учетом их особых потребностей:</w:t>
            </w:r>
          </w:p>
        </w:tc>
        <w:tc>
          <w:tcPr>
            <w:tcW w:w="2339" w:type="pct"/>
            <w:gridSpan w:val="13"/>
          </w:tcPr>
          <w:p w:rsidR="00F80F87" w:rsidRPr="00040814" w:rsidRDefault="00F80F87" w:rsidP="00482E4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7975" w:rsidRPr="00040814" w:rsidTr="005174A8">
        <w:trPr>
          <w:gridAfter w:val="4"/>
          <w:wAfter w:w="26" w:type="pct"/>
          <w:trHeight w:val="20"/>
          <w:tblCellSpacing w:w="5" w:type="nil"/>
        </w:trPr>
        <w:tc>
          <w:tcPr>
            <w:tcW w:w="312" w:type="pct"/>
            <w:gridSpan w:val="3"/>
            <w:vMerge/>
            <w:tcBorders>
              <w:right w:val="single" w:sz="4" w:space="0" w:color="auto"/>
            </w:tcBorders>
          </w:tcPr>
          <w:p w:rsidR="00F80F87" w:rsidRPr="00040814" w:rsidRDefault="00F80F87" w:rsidP="00482E4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3" w:type="pct"/>
            <w:gridSpan w:val="23"/>
            <w:tcBorders>
              <w:left w:val="single" w:sz="4" w:space="0" w:color="auto"/>
            </w:tcBorders>
          </w:tcPr>
          <w:p w:rsidR="00F80F87" w:rsidRPr="00040814" w:rsidRDefault="00F80F87" w:rsidP="00482E4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ь группы</w:t>
            </w:r>
          </w:p>
        </w:tc>
        <w:tc>
          <w:tcPr>
            <w:tcW w:w="2339" w:type="pct"/>
            <w:gridSpan w:val="13"/>
          </w:tcPr>
          <w:p w:rsidR="00F80F87" w:rsidRPr="00040814" w:rsidRDefault="00F80F87" w:rsidP="00482E4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групп</w:t>
            </w:r>
          </w:p>
        </w:tc>
      </w:tr>
      <w:tr w:rsidR="00EB7975" w:rsidRPr="00040814" w:rsidTr="005174A8">
        <w:trPr>
          <w:gridAfter w:val="4"/>
          <w:wAfter w:w="26" w:type="pct"/>
          <w:trHeight w:val="20"/>
          <w:tblCellSpacing w:w="5" w:type="nil"/>
        </w:trPr>
        <w:tc>
          <w:tcPr>
            <w:tcW w:w="312" w:type="pct"/>
            <w:gridSpan w:val="3"/>
            <w:vMerge/>
            <w:tcBorders>
              <w:right w:val="single" w:sz="4" w:space="0" w:color="auto"/>
            </w:tcBorders>
          </w:tcPr>
          <w:p w:rsidR="00F80F87" w:rsidRPr="00040814" w:rsidRDefault="00F80F87" w:rsidP="00482E4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3" w:type="pct"/>
            <w:gridSpan w:val="23"/>
            <w:tcBorders>
              <w:left w:val="single" w:sz="4" w:space="0" w:color="auto"/>
            </w:tcBorders>
          </w:tcPr>
          <w:p w:rsidR="00F80F87" w:rsidRPr="00040814" w:rsidRDefault="00F80F87" w:rsidP="00482E4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9" w:type="pct"/>
            <w:gridSpan w:val="13"/>
          </w:tcPr>
          <w:p w:rsidR="00F80F87" w:rsidRPr="00040814" w:rsidRDefault="00F80F87" w:rsidP="00482E4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7975" w:rsidRPr="00040814" w:rsidTr="005174A8">
        <w:trPr>
          <w:gridAfter w:val="4"/>
          <w:wAfter w:w="26" w:type="pct"/>
          <w:trHeight w:val="20"/>
          <w:tblCellSpacing w:w="5" w:type="nil"/>
        </w:trPr>
        <w:tc>
          <w:tcPr>
            <w:tcW w:w="312" w:type="pct"/>
            <w:gridSpan w:val="3"/>
            <w:vMerge w:val="restart"/>
            <w:tcBorders>
              <w:right w:val="single" w:sz="4" w:space="0" w:color="auto"/>
            </w:tcBorders>
          </w:tcPr>
          <w:p w:rsidR="00F80F87" w:rsidRPr="00040814" w:rsidRDefault="00F80F87" w:rsidP="00482E4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3</w:t>
            </w:r>
          </w:p>
        </w:tc>
        <w:tc>
          <w:tcPr>
            <w:tcW w:w="2323" w:type="pct"/>
            <w:gridSpan w:val="23"/>
            <w:tcBorders>
              <w:left w:val="single" w:sz="4" w:space="0" w:color="auto"/>
            </w:tcBorders>
          </w:tcPr>
          <w:p w:rsidR="00F80F87" w:rsidRPr="00040814" w:rsidRDefault="00F80F87" w:rsidP="00482E4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квалифицированных специалистов по работе с детьми-инвалидами (по слуху, по зрению, с нарушениями опорно-двигательного аппарата, с задержкой умственного развития) с учетом особых потребностей детей-инвалидов:</w:t>
            </w:r>
          </w:p>
        </w:tc>
        <w:tc>
          <w:tcPr>
            <w:tcW w:w="2339" w:type="pct"/>
            <w:gridSpan w:val="13"/>
          </w:tcPr>
          <w:p w:rsidR="00F80F87" w:rsidRPr="00040814" w:rsidRDefault="00F80F87" w:rsidP="00482E4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7975" w:rsidRPr="00040814" w:rsidTr="005174A8">
        <w:trPr>
          <w:gridAfter w:val="4"/>
          <w:wAfter w:w="26" w:type="pct"/>
          <w:trHeight w:val="20"/>
          <w:tblCellSpacing w:w="5" w:type="nil"/>
        </w:trPr>
        <w:tc>
          <w:tcPr>
            <w:tcW w:w="312" w:type="pct"/>
            <w:gridSpan w:val="3"/>
            <w:vMerge/>
            <w:tcBorders>
              <w:right w:val="single" w:sz="4" w:space="0" w:color="auto"/>
            </w:tcBorders>
          </w:tcPr>
          <w:p w:rsidR="00F80F87" w:rsidRPr="00040814" w:rsidRDefault="00F80F87" w:rsidP="00482E4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3" w:type="pct"/>
            <w:gridSpan w:val="23"/>
            <w:tcBorders>
              <w:left w:val="single" w:sz="4" w:space="0" w:color="auto"/>
            </w:tcBorders>
          </w:tcPr>
          <w:p w:rsidR="00F80F87" w:rsidRPr="00040814" w:rsidRDefault="00F80F87" w:rsidP="00482E4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специалистов</w:t>
            </w:r>
          </w:p>
        </w:tc>
        <w:tc>
          <w:tcPr>
            <w:tcW w:w="2339" w:type="pct"/>
            <w:gridSpan w:val="13"/>
          </w:tcPr>
          <w:p w:rsidR="00F80F87" w:rsidRPr="00040814" w:rsidRDefault="00F80F87" w:rsidP="00482E4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7975" w:rsidRPr="00040814" w:rsidTr="005174A8">
        <w:trPr>
          <w:gridAfter w:val="4"/>
          <w:wAfter w:w="26" w:type="pct"/>
          <w:trHeight w:val="20"/>
          <w:tblCellSpacing w:w="5" w:type="nil"/>
        </w:trPr>
        <w:tc>
          <w:tcPr>
            <w:tcW w:w="312" w:type="pct"/>
            <w:gridSpan w:val="3"/>
            <w:vMerge/>
            <w:tcBorders>
              <w:right w:val="single" w:sz="4" w:space="0" w:color="auto"/>
            </w:tcBorders>
          </w:tcPr>
          <w:p w:rsidR="00F80F87" w:rsidRPr="00040814" w:rsidRDefault="00F80F87" w:rsidP="00482E4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3" w:type="pct"/>
            <w:gridSpan w:val="23"/>
            <w:tcBorders>
              <w:left w:val="single" w:sz="4" w:space="0" w:color="auto"/>
            </w:tcBorders>
          </w:tcPr>
          <w:p w:rsidR="00F80F87" w:rsidRPr="00040814" w:rsidRDefault="00F80F87" w:rsidP="00482E4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ь работы (направление)</w:t>
            </w:r>
          </w:p>
        </w:tc>
        <w:tc>
          <w:tcPr>
            <w:tcW w:w="2339" w:type="pct"/>
            <w:gridSpan w:val="13"/>
          </w:tcPr>
          <w:p w:rsidR="00F80F87" w:rsidRPr="00040814" w:rsidRDefault="00F80F87" w:rsidP="00482E4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7975" w:rsidRPr="00040814" w:rsidTr="005174A8">
        <w:trPr>
          <w:gridAfter w:val="4"/>
          <w:wAfter w:w="26" w:type="pct"/>
          <w:trHeight w:val="397"/>
          <w:tblCellSpacing w:w="5" w:type="nil"/>
        </w:trPr>
        <w:tc>
          <w:tcPr>
            <w:tcW w:w="312" w:type="pct"/>
            <w:gridSpan w:val="3"/>
            <w:tcBorders>
              <w:right w:val="single" w:sz="4" w:space="0" w:color="auto"/>
            </w:tcBorders>
          </w:tcPr>
          <w:p w:rsidR="00F80F87" w:rsidRPr="00040814" w:rsidRDefault="00F80F87" w:rsidP="00482E4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4</w:t>
            </w:r>
          </w:p>
        </w:tc>
        <w:tc>
          <w:tcPr>
            <w:tcW w:w="2323" w:type="pct"/>
            <w:gridSpan w:val="23"/>
            <w:tcBorders>
              <w:left w:val="single" w:sz="4" w:space="0" w:color="auto"/>
            </w:tcBorders>
          </w:tcPr>
          <w:p w:rsidR="00F80F87" w:rsidRPr="00040814" w:rsidRDefault="00F80F87" w:rsidP="00482E4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озможности организации совместного отдыха детей-инвалидов и их родителей</w:t>
            </w:r>
          </w:p>
        </w:tc>
        <w:tc>
          <w:tcPr>
            <w:tcW w:w="2339" w:type="pct"/>
            <w:gridSpan w:val="13"/>
          </w:tcPr>
          <w:p w:rsidR="00F80F87" w:rsidRPr="00040814" w:rsidRDefault="00F80F87" w:rsidP="00482E4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7975" w:rsidRPr="00040814" w:rsidTr="005174A8">
        <w:trPr>
          <w:gridAfter w:val="4"/>
          <w:wAfter w:w="26" w:type="pct"/>
          <w:trHeight w:val="397"/>
          <w:tblCellSpacing w:w="5" w:type="nil"/>
        </w:trPr>
        <w:tc>
          <w:tcPr>
            <w:tcW w:w="312" w:type="pct"/>
            <w:gridSpan w:val="3"/>
            <w:tcBorders>
              <w:right w:val="single" w:sz="4" w:space="0" w:color="auto"/>
            </w:tcBorders>
          </w:tcPr>
          <w:p w:rsidR="00F80F87" w:rsidRPr="00040814" w:rsidRDefault="00F80F87" w:rsidP="00482E4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5</w:t>
            </w:r>
          </w:p>
        </w:tc>
        <w:tc>
          <w:tcPr>
            <w:tcW w:w="2323" w:type="pct"/>
            <w:gridSpan w:val="23"/>
            <w:tcBorders>
              <w:left w:val="single" w:sz="4" w:space="0" w:color="auto"/>
            </w:tcBorders>
          </w:tcPr>
          <w:p w:rsidR="00F80F87" w:rsidRPr="00040814" w:rsidRDefault="00F80F87" w:rsidP="00482E4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ступность информации (наличие специализированной литературы для слабовидящих, наличие </w:t>
            </w:r>
            <w:proofErr w:type="spellStart"/>
            <w:r w:rsidRPr="00040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допереводчиков</w:t>
            </w:r>
            <w:proofErr w:type="spellEnd"/>
            <w:r w:rsidRPr="00040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слабослышащих и др.)</w:t>
            </w:r>
          </w:p>
        </w:tc>
        <w:tc>
          <w:tcPr>
            <w:tcW w:w="2339" w:type="pct"/>
            <w:gridSpan w:val="13"/>
          </w:tcPr>
          <w:p w:rsidR="00F80F87" w:rsidRPr="00040814" w:rsidRDefault="00F80F87" w:rsidP="00482E4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80F87" w:rsidRPr="00040814" w:rsidRDefault="00F80F87" w:rsidP="00F80F8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0F87" w:rsidRPr="00040814" w:rsidRDefault="00F80F87" w:rsidP="00F80F8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0F87" w:rsidRPr="00040814" w:rsidRDefault="00F80F87" w:rsidP="00F80F8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0814">
        <w:rPr>
          <w:rFonts w:ascii="Times New Roman" w:eastAsia="Times New Roman" w:hAnsi="Times New Roman" w:cs="Times New Roman"/>
          <w:sz w:val="24"/>
          <w:szCs w:val="24"/>
        </w:rPr>
        <w:t>Руководитель организации_______________     ______</w:t>
      </w:r>
      <w:proofErr w:type="spellStart"/>
      <w:r w:rsidR="003F5D63" w:rsidRPr="00040814">
        <w:rPr>
          <w:rFonts w:ascii="Times New Roman" w:eastAsia="Times New Roman" w:hAnsi="Times New Roman" w:cs="Times New Roman"/>
          <w:sz w:val="24"/>
          <w:szCs w:val="24"/>
        </w:rPr>
        <w:t>Кокорева</w:t>
      </w:r>
      <w:proofErr w:type="spellEnd"/>
      <w:r w:rsidR="003F5D63" w:rsidRPr="00040814">
        <w:rPr>
          <w:rFonts w:ascii="Times New Roman" w:eastAsia="Times New Roman" w:hAnsi="Times New Roman" w:cs="Times New Roman"/>
          <w:sz w:val="24"/>
          <w:szCs w:val="24"/>
        </w:rPr>
        <w:t xml:space="preserve"> И.Б.</w:t>
      </w:r>
      <w:r w:rsidRPr="00040814">
        <w:rPr>
          <w:rFonts w:ascii="Times New Roman" w:eastAsia="Times New Roman" w:hAnsi="Times New Roman" w:cs="Times New Roman"/>
          <w:sz w:val="24"/>
          <w:szCs w:val="24"/>
        </w:rPr>
        <w:t>_______________</w:t>
      </w:r>
    </w:p>
    <w:p w:rsidR="00F80F87" w:rsidRPr="00040814" w:rsidRDefault="00F80F87" w:rsidP="00F80F8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081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(подпись)               </w:t>
      </w:r>
      <w:r w:rsidR="000917AF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Pr="00040814">
        <w:rPr>
          <w:rFonts w:ascii="Times New Roman" w:eastAsia="Times New Roman" w:hAnsi="Times New Roman" w:cs="Times New Roman"/>
          <w:sz w:val="24"/>
          <w:szCs w:val="24"/>
        </w:rPr>
        <w:t xml:space="preserve">   (Ф.И.О.)</w:t>
      </w:r>
    </w:p>
    <w:p w:rsidR="00F80F87" w:rsidRDefault="00F80F87" w:rsidP="00F80F8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0814">
        <w:rPr>
          <w:rFonts w:ascii="Times New Roman" w:eastAsia="Times New Roman" w:hAnsi="Times New Roman" w:cs="Times New Roman"/>
          <w:sz w:val="24"/>
          <w:szCs w:val="24"/>
        </w:rPr>
        <w:t>М.П. (при наличии)</w:t>
      </w:r>
    </w:p>
    <w:p w:rsidR="000917AF" w:rsidRDefault="000917AF" w:rsidP="00F80F8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917AF" w:rsidRDefault="000917AF" w:rsidP="00F80F8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917AF" w:rsidRDefault="000917AF" w:rsidP="00F80F8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917AF" w:rsidRPr="00040814" w:rsidRDefault="000917AF" w:rsidP="00F80F8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0F87" w:rsidRPr="00040814" w:rsidRDefault="00F80F87" w:rsidP="00F80F8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0F87" w:rsidRPr="00040814" w:rsidRDefault="00F80F87" w:rsidP="00F80F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Par906"/>
      <w:bookmarkEnd w:id="2"/>
      <w:r w:rsidRPr="0004081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1 </w:t>
      </w:r>
      <w:r w:rsidRPr="0004081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 особыми потребностями инвалидов понимаются потребности детей-инвалидов по зрению, детей-инвалидов по слуху, детей-инвалидов, не способных контролировать свое поведение, детей-инвалидов, требующих помощи при передвижении, детей-инвалидов, требующих постоянного постороннего ухода, детей-инвалидов, требующих постоянного сопровождения в общественных местах, а также потребности девочек-инвалидов.</w:t>
      </w:r>
    </w:p>
    <w:p w:rsidR="00F80F87" w:rsidRPr="00040814" w:rsidRDefault="00F80F87" w:rsidP="00F80F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Par907"/>
      <w:bookmarkEnd w:id="3"/>
      <w:r w:rsidRPr="0004081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2 </w:t>
      </w:r>
      <w:r w:rsidRPr="0004081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пени доступности объекта определяются по следующим критериям: доступен полностью, частично доступен, условно доступен.</w:t>
      </w:r>
    </w:p>
    <w:p w:rsidR="00F80F87" w:rsidRPr="00040814" w:rsidRDefault="00F80F87" w:rsidP="00F80F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814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упными полностью должны признаваться объекты и услуги, полностью приспособленные к особым потребностям инвалидов и других маломобильных групп населения.</w:t>
      </w:r>
    </w:p>
    <w:p w:rsidR="00F80F87" w:rsidRPr="00040814" w:rsidRDefault="00F80F87" w:rsidP="00F80F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814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чно доступными признаются объекты и услуги, частично приспособленные к особым потребностям инвалидов и других маломобильных групп населения.</w:t>
      </w:r>
    </w:p>
    <w:p w:rsidR="00F80F87" w:rsidRPr="00040814" w:rsidRDefault="00F80F87" w:rsidP="00F80F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814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но доступными признаются объекты и услуги, полностью не приспособленные к особым потребностям инвалидов и других маломобильных групп населения.</w:t>
      </w:r>
    </w:p>
    <w:p w:rsidR="00F80F87" w:rsidRPr="00040814" w:rsidRDefault="00F80F87" w:rsidP="00F80F87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80F87" w:rsidRPr="00D42672" w:rsidRDefault="00F80F87" w:rsidP="00F80F87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80F87" w:rsidRDefault="00F80F87" w:rsidP="00F80F87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482E4C" w:rsidRDefault="00482E4C"/>
    <w:sectPr w:rsidR="00482E4C" w:rsidSect="00482E4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0C53" w:rsidRDefault="00610C53" w:rsidP="00F80F87">
      <w:pPr>
        <w:spacing w:after="0" w:line="240" w:lineRule="auto"/>
      </w:pPr>
      <w:r>
        <w:separator/>
      </w:r>
    </w:p>
  </w:endnote>
  <w:endnote w:type="continuationSeparator" w:id="0">
    <w:p w:rsidR="00610C53" w:rsidRDefault="00610C53" w:rsidP="00F80F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0C53" w:rsidRDefault="00610C53" w:rsidP="00F80F87">
      <w:pPr>
        <w:spacing w:after="0" w:line="240" w:lineRule="auto"/>
      </w:pPr>
      <w:r>
        <w:separator/>
      </w:r>
    </w:p>
  </w:footnote>
  <w:footnote w:type="continuationSeparator" w:id="0">
    <w:p w:rsidR="00610C53" w:rsidRDefault="00610C53" w:rsidP="00F80F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44E5" w:rsidRPr="001464E1" w:rsidRDefault="007B44E5" w:rsidP="00482E4C">
    <w:pPr>
      <w:pStyle w:val="a4"/>
      <w:jc w:val="center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44E5" w:rsidRDefault="007B44E5">
    <w:pPr>
      <w:pStyle w:val="a4"/>
      <w:jc w:val="center"/>
    </w:pPr>
  </w:p>
  <w:p w:rsidR="007B44E5" w:rsidRDefault="007B44E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AA14D4"/>
    <w:multiLevelType w:val="hybridMultilevel"/>
    <w:tmpl w:val="909E8664"/>
    <w:lvl w:ilvl="0" w:tplc="41E2FDBA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6D176AE0"/>
    <w:multiLevelType w:val="hybridMultilevel"/>
    <w:tmpl w:val="88022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0F87"/>
    <w:rsid w:val="00040814"/>
    <w:rsid w:val="00073F4F"/>
    <w:rsid w:val="000917AF"/>
    <w:rsid w:val="000C5AE7"/>
    <w:rsid w:val="000F79FA"/>
    <w:rsid w:val="00176CEC"/>
    <w:rsid w:val="00284CAC"/>
    <w:rsid w:val="003F5D63"/>
    <w:rsid w:val="00482E4C"/>
    <w:rsid w:val="00483694"/>
    <w:rsid w:val="004C6761"/>
    <w:rsid w:val="00512FE0"/>
    <w:rsid w:val="005174A8"/>
    <w:rsid w:val="005F0141"/>
    <w:rsid w:val="00610C53"/>
    <w:rsid w:val="00673DF5"/>
    <w:rsid w:val="007922D3"/>
    <w:rsid w:val="00792402"/>
    <w:rsid w:val="007B44E5"/>
    <w:rsid w:val="007D795F"/>
    <w:rsid w:val="008220CF"/>
    <w:rsid w:val="00913374"/>
    <w:rsid w:val="00936AC8"/>
    <w:rsid w:val="00AD2317"/>
    <w:rsid w:val="00E877DF"/>
    <w:rsid w:val="00EB7975"/>
    <w:rsid w:val="00F80F87"/>
    <w:rsid w:val="00FE6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F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F80F8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F80F87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F80F87"/>
    <w:rPr>
      <w:rFonts w:ascii="Calibri" w:eastAsia="Times New Roman" w:hAnsi="Calibri" w:cs="Calibri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F80F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0F87"/>
  </w:style>
  <w:style w:type="paragraph" w:styleId="a6">
    <w:name w:val="footer"/>
    <w:basedOn w:val="a"/>
    <w:link w:val="a7"/>
    <w:uiPriority w:val="99"/>
    <w:semiHidden/>
    <w:unhideWhenUsed/>
    <w:rsid w:val="00F80F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80F87"/>
  </w:style>
  <w:style w:type="paragraph" w:styleId="a8">
    <w:name w:val="Balloon Text"/>
    <w:basedOn w:val="a"/>
    <w:link w:val="a9"/>
    <w:uiPriority w:val="99"/>
    <w:semiHidden/>
    <w:unhideWhenUsed/>
    <w:rsid w:val="004C67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C676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DD7EB-4FF8-4BE7-A0EE-FD244AA5E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0</Pages>
  <Words>1894</Words>
  <Characters>1079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бота3</dc:creator>
  <cp:lastModifiedBy>завуч</cp:lastModifiedBy>
  <cp:revision>16</cp:revision>
  <cp:lastPrinted>2025-04-09T15:06:00Z</cp:lastPrinted>
  <dcterms:created xsi:type="dcterms:W3CDTF">2018-01-23T08:33:00Z</dcterms:created>
  <dcterms:modified xsi:type="dcterms:W3CDTF">2025-04-09T15:07:00Z</dcterms:modified>
</cp:coreProperties>
</file>